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6AC93D" w14:textId="56B3E19A" w:rsidR="0081175E" w:rsidRDefault="0081175E" w:rsidP="00397E01">
      <w:pPr>
        <w:ind w:left="-426"/>
        <w:jc w:val="center"/>
      </w:pPr>
    </w:p>
    <w:p w14:paraId="0B44A134" w14:textId="5AEC1B33" w:rsidR="004467E9" w:rsidRDefault="004467E9">
      <w:pPr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  <w:r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All s</w:t>
      </w:r>
      <w:r w:rsidR="00F621CA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upplementary Figures are available in original quality at </w:t>
      </w:r>
      <w:hyperlink r:id="rId6" w:history="1">
        <w:r w:rsidR="00144252" w:rsidRPr="006D1885">
          <w:rPr>
            <w:rStyle w:val="Lienhypertexte"/>
            <w:rFonts w:ascii="Times New Roman" w:eastAsia="Times New Roman" w:hAnsi="Times New Roman" w:cs="Times New Roman"/>
            <w:b/>
            <w:bCs/>
            <w:szCs w:val="24"/>
            <w:lang w:eastAsia="fr-FR"/>
          </w:rPr>
          <w:t>https://github.com/weber8thomas/MISOG_SISOG</w:t>
        </w:r>
      </w:hyperlink>
      <w:r w:rsidR="00144252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. </w:t>
      </w:r>
      <w:r>
        <w:rPr>
          <w:rFonts w:ascii="Times New Roman" w:eastAsia="Times New Roman" w:hAnsi="Times New Roman" w:cs="Times New Roman"/>
          <w:b/>
          <w:bCs/>
          <w:szCs w:val="24"/>
          <w:lang w:eastAsia="fr-FR"/>
        </w:rPr>
        <w:br w:type="page"/>
      </w:r>
    </w:p>
    <w:p w14:paraId="77B28F4E" w14:textId="77777777" w:rsidR="006809EA" w:rsidRDefault="006809EA" w:rsidP="00704314">
      <w:pPr>
        <w:spacing w:after="0" w:line="480" w:lineRule="auto"/>
        <w:ind w:left="-426"/>
        <w:jc w:val="both"/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10B5F25D" w14:textId="7FDDD5E4" w:rsidR="0096292F" w:rsidRDefault="00FE3547" w:rsidP="00B95FE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  <w:r>
        <w:rPr>
          <w:noProof/>
        </w:rPr>
        <w:drawing>
          <wp:inline distT="0" distB="0" distL="0" distR="0" wp14:anchorId="36915442" wp14:editId="0D172440">
            <wp:extent cx="6645910" cy="8785860"/>
            <wp:effectExtent l="0" t="0" r="2540" b="0"/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785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BAB7048" w14:textId="77777777" w:rsidR="0096292F" w:rsidRDefault="0096292F" w:rsidP="00B95FE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5BA506FB" w14:textId="77777777" w:rsidR="00C87E56" w:rsidRDefault="00C87E56" w:rsidP="00B95FE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42B5AA2F" w14:textId="77777777" w:rsidR="00C87E56" w:rsidRDefault="00C87E56" w:rsidP="00B95FE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</w:p>
    <w:p w14:paraId="67C022AA" w14:textId="6509C41E" w:rsidR="00B95FEF" w:rsidRPr="00B95FEF" w:rsidRDefault="00B95FEF" w:rsidP="00B95FEF">
      <w:pPr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B95FEF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Figure S1 –</w:t>
      </w:r>
      <w:r w:rsidR="000B598F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 Length distribution of gene elements</w:t>
      </w:r>
      <w:r w:rsidR="005904CA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 </w:t>
      </w:r>
      <w:r w:rsidR="004B6822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(Intron</w:t>
      </w:r>
      <w:r w:rsidR="005174D5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, </w:t>
      </w:r>
      <w:r w:rsidR="005F6C96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E</w:t>
      </w:r>
      <w:r w:rsidR="005174D5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xon</w:t>
      </w:r>
      <w:r w:rsidR="001F6939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, </w:t>
      </w:r>
      <w:proofErr w:type="gramStart"/>
      <w:r w:rsidR="001F6939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TER</w:t>
      </w:r>
      <w:proofErr w:type="gramEnd"/>
      <w:r w:rsidR="001F6939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 and UTR</w:t>
      </w:r>
      <w:r w:rsidR="00824E76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 exons</w:t>
      </w:r>
      <w:r w:rsidR="004B6822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)</w:t>
      </w:r>
      <w:r w:rsidR="001F6939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 </w:t>
      </w:r>
      <w:r w:rsidR="00012DFA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according to</w:t>
      </w:r>
      <w:r w:rsidR="00AE17F4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 </w:t>
      </w:r>
      <w:r w:rsidR="005904CA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ordinal positions</w:t>
      </w:r>
      <w:r w:rsidRPr="00B95FEF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.</w:t>
      </w:r>
      <w:r w:rsidRPr="00B95FE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14:paraId="58367725" w14:textId="368FEFBA" w:rsidR="00B95FEF" w:rsidRPr="00B95FEF" w:rsidRDefault="0BD9F735" w:rsidP="3208E494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3208E494">
        <w:rPr>
          <w:rFonts w:ascii="Times New Roman" w:eastAsia="Times New Roman" w:hAnsi="Times New Roman" w:cs="Times New Roman"/>
          <w:lang w:eastAsia="fr-FR"/>
        </w:rPr>
        <w:t xml:space="preserve">All plots represent the </w:t>
      </w:r>
      <w:r w:rsidR="00824E76" w:rsidRPr="3208E494">
        <w:rPr>
          <w:rFonts w:ascii="Times New Roman" w:eastAsia="Times New Roman" w:hAnsi="Times New Roman" w:cs="Times New Roman"/>
          <w:lang w:eastAsia="fr-FR"/>
        </w:rPr>
        <w:t xml:space="preserve">length distribution </w:t>
      </w:r>
      <w:r w:rsidR="00824E76">
        <w:rPr>
          <w:rFonts w:ascii="Times New Roman" w:eastAsia="Times New Roman" w:hAnsi="Times New Roman" w:cs="Times New Roman"/>
          <w:lang w:eastAsia="fr-FR"/>
        </w:rPr>
        <w:t xml:space="preserve">of </w:t>
      </w:r>
      <w:r w:rsidR="046FD832" w:rsidRPr="3208E494">
        <w:rPr>
          <w:rFonts w:ascii="Times New Roman" w:eastAsia="Times New Roman" w:hAnsi="Times New Roman" w:cs="Times New Roman"/>
          <w:lang w:eastAsia="fr-FR"/>
        </w:rPr>
        <w:t xml:space="preserve">gene elements </w:t>
      </w:r>
      <w:r w:rsidR="012BDCD8" w:rsidRPr="3208E494">
        <w:rPr>
          <w:rFonts w:ascii="Times New Roman" w:eastAsia="Times New Roman" w:hAnsi="Times New Roman" w:cs="Times New Roman"/>
          <w:lang w:eastAsia="fr-FR"/>
        </w:rPr>
        <w:t xml:space="preserve">according to </w:t>
      </w:r>
      <w:r w:rsidR="046FD832" w:rsidRPr="3208E494">
        <w:rPr>
          <w:rFonts w:ascii="Times New Roman" w:eastAsia="Times New Roman" w:hAnsi="Times New Roman" w:cs="Times New Roman"/>
          <w:lang w:eastAsia="fr-FR"/>
        </w:rPr>
        <w:t>ordinal position</w:t>
      </w:r>
      <w:r w:rsidR="29F2F9D3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5AB77A5A" w:rsidRPr="3208E494">
        <w:rPr>
          <w:rFonts w:ascii="Times New Roman" w:eastAsia="Times New Roman" w:hAnsi="Times New Roman" w:cs="Times New Roman"/>
          <w:lang w:eastAsia="fr-FR"/>
        </w:rPr>
        <w:t>(</w:t>
      </w:r>
      <w:r w:rsidR="29F2F9D3" w:rsidRPr="3208E494">
        <w:rPr>
          <w:rFonts w:ascii="Times New Roman" w:eastAsia="Times New Roman" w:hAnsi="Times New Roman" w:cs="Times New Roman"/>
          <w:lang w:eastAsia="fr-FR"/>
        </w:rPr>
        <w:t xml:space="preserve">as illustrated in </w:t>
      </w:r>
      <w:r w:rsidR="386EB40C" w:rsidRPr="3208E494">
        <w:rPr>
          <w:rFonts w:ascii="Times New Roman" w:eastAsia="Times New Roman" w:hAnsi="Times New Roman" w:cs="Times New Roman"/>
          <w:lang w:eastAsia="fr-FR"/>
        </w:rPr>
        <w:t>Fig</w:t>
      </w:r>
      <w:r w:rsidR="2BE1D94A" w:rsidRPr="3208E494">
        <w:rPr>
          <w:rFonts w:ascii="Times New Roman" w:eastAsia="Times New Roman" w:hAnsi="Times New Roman" w:cs="Times New Roman"/>
          <w:lang w:eastAsia="fr-FR"/>
        </w:rPr>
        <w:t>.</w:t>
      </w:r>
      <w:r w:rsidR="334F8864" w:rsidRPr="3208E494">
        <w:rPr>
          <w:rFonts w:ascii="Times New Roman" w:eastAsia="Times New Roman" w:hAnsi="Times New Roman" w:cs="Times New Roman"/>
          <w:lang w:eastAsia="fr-FR"/>
        </w:rPr>
        <w:t xml:space="preserve"> S4</w:t>
      </w:r>
      <w:r w:rsidR="0E0D9D01" w:rsidRPr="3208E494">
        <w:rPr>
          <w:rFonts w:ascii="Times New Roman" w:eastAsia="Times New Roman" w:hAnsi="Times New Roman" w:cs="Times New Roman"/>
          <w:lang w:eastAsia="fr-FR"/>
        </w:rPr>
        <w:t>F</w:t>
      </w:r>
      <w:r w:rsidR="25E2D19F" w:rsidRPr="3208E494">
        <w:rPr>
          <w:rFonts w:ascii="Times New Roman" w:eastAsia="Times New Roman" w:hAnsi="Times New Roman" w:cs="Times New Roman"/>
          <w:lang w:eastAsia="fr-FR"/>
        </w:rPr>
        <w:t>)</w:t>
      </w:r>
      <w:r w:rsidR="046FD832" w:rsidRPr="3208E494">
        <w:rPr>
          <w:rFonts w:ascii="Times New Roman" w:eastAsia="Times New Roman" w:hAnsi="Times New Roman" w:cs="Times New Roman"/>
          <w:lang w:eastAsia="fr-FR"/>
        </w:rPr>
        <w:t xml:space="preserve">. </w:t>
      </w:r>
      <w:r w:rsidR="00824E76">
        <w:rPr>
          <w:rFonts w:ascii="Times New Roman" w:eastAsia="Times New Roman" w:hAnsi="Times New Roman" w:cs="Times New Roman"/>
          <w:lang w:eastAsia="fr-FR"/>
        </w:rPr>
        <w:t>P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>lot</w:t>
      </w:r>
      <w:r w:rsidR="00824E76">
        <w:rPr>
          <w:rFonts w:ascii="Times New Roman" w:eastAsia="Times New Roman" w:hAnsi="Times New Roman" w:cs="Times New Roman"/>
          <w:lang w:eastAsia="fr-FR"/>
        </w:rPr>
        <w:t>s A-D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 xml:space="preserve"> correspond to the first five </w:t>
      </w:r>
      <w:r w:rsidR="29D67458" w:rsidRPr="3208E494">
        <w:rPr>
          <w:rFonts w:ascii="Times New Roman" w:eastAsia="Times New Roman" w:hAnsi="Times New Roman" w:cs="Times New Roman"/>
          <w:lang w:eastAsia="fr-FR"/>
        </w:rPr>
        <w:t>5’ elements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 xml:space="preserve"> in the genes</w:t>
      </w:r>
      <w:r w:rsidR="0EB172B6" w:rsidRPr="3208E494">
        <w:rPr>
          <w:rFonts w:ascii="Times New Roman" w:eastAsia="Times New Roman" w:hAnsi="Times New Roman" w:cs="Times New Roman"/>
          <w:lang w:eastAsia="fr-FR"/>
        </w:rPr>
        <w:t xml:space="preserve"> (1 up to 5)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 xml:space="preserve">, </w:t>
      </w:r>
      <w:r w:rsidR="00824E76">
        <w:rPr>
          <w:rFonts w:ascii="Times New Roman" w:eastAsia="Times New Roman" w:hAnsi="Times New Roman" w:cs="Times New Roman"/>
          <w:lang w:eastAsia="fr-FR"/>
        </w:rPr>
        <w:t>plots E-H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 xml:space="preserve"> correspond to the last five </w:t>
      </w:r>
      <w:r w:rsidR="29D67458" w:rsidRPr="3208E494">
        <w:rPr>
          <w:rFonts w:ascii="Times New Roman" w:eastAsia="Times New Roman" w:hAnsi="Times New Roman" w:cs="Times New Roman"/>
          <w:lang w:eastAsia="fr-FR"/>
        </w:rPr>
        <w:t>3’ elements</w:t>
      </w:r>
      <w:r w:rsidR="0EB172B6" w:rsidRPr="3208E494">
        <w:rPr>
          <w:rFonts w:ascii="Times New Roman" w:eastAsia="Times New Roman" w:hAnsi="Times New Roman" w:cs="Times New Roman"/>
          <w:lang w:eastAsia="fr-FR"/>
        </w:rPr>
        <w:t xml:space="preserve"> (-5 to -1)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>.</w:t>
      </w:r>
      <w:r w:rsidR="29D67458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1D9EB1D9" w:rsidRPr="3208E494">
        <w:rPr>
          <w:rFonts w:ascii="Times New Roman" w:eastAsia="Times New Roman" w:hAnsi="Times New Roman" w:cs="Times New Roman"/>
          <w:lang w:eastAsia="fr-FR"/>
        </w:rPr>
        <w:t xml:space="preserve">The </w:t>
      </w:r>
      <w:r w:rsidR="4788D477" w:rsidRPr="3208E494">
        <w:rPr>
          <w:rFonts w:ascii="Times New Roman" w:eastAsia="Times New Roman" w:hAnsi="Times New Roman" w:cs="Times New Roman"/>
          <w:lang w:eastAsia="fr-FR"/>
        </w:rPr>
        <w:t xml:space="preserve">p-values obtained through Mann-Whitney U </w:t>
      </w:r>
      <w:r w:rsidR="48D58324" w:rsidRPr="3208E494">
        <w:rPr>
          <w:rFonts w:ascii="Times New Roman" w:eastAsia="Times New Roman" w:hAnsi="Times New Roman" w:cs="Times New Roman"/>
          <w:lang w:eastAsia="fr-FR"/>
        </w:rPr>
        <w:t>test</w:t>
      </w:r>
      <w:r w:rsidR="3DBC129D" w:rsidRPr="3208E494">
        <w:rPr>
          <w:rFonts w:ascii="Times New Roman" w:eastAsia="Times New Roman" w:hAnsi="Times New Roman" w:cs="Times New Roman"/>
          <w:lang w:eastAsia="fr-FR"/>
        </w:rPr>
        <w:t>s</w:t>
      </w:r>
      <w:r w:rsidR="48D58324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4788D477" w:rsidRPr="3208E494">
        <w:rPr>
          <w:rFonts w:ascii="Times New Roman" w:eastAsia="Times New Roman" w:hAnsi="Times New Roman" w:cs="Times New Roman"/>
          <w:lang w:eastAsia="fr-FR"/>
        </w:rPr>
        <w:t>are</w:t>
      </w:r>
      <w:r w:rsidR="7FEB1204" w:rsidRPr="3208E494">
        <w:rPr>
          <w:rFonts w:ascii="Times New Roman" w:eastAsia="Times New Roman" w:hAnsi="Times New Roman" w:cs="Times New Roman"/>
          <w:lang w:eastAsia="fr-FR"/>
        </w:rPr>
        <w:t xml:space="preserve"> displayed above the violin plots. Black p-values correspond </w:t>
      </w:r>
      <w:r w:rsidR="20FCF829" w:rsidRPr="3208E494">
        <w:rPr>
          <w:rFonts w:ascii="Times New Roman" w:eastAsia="Times New Roman" w:hAnsi="Times New Roman" w:cs="Times New Roman"/>
          <w:lang w:eastAsia="fr-FR"/>
        </w:rPr>
        <w:t xml:space="preserve">to comparisons between MISOG and SISOG while </w:t>
      </w:r>
      <w:r w:rsidR="1FB9BE3B" w:rsidRPr="3208E494">
        <w:rPr>
          <w:rFonts w:ascii="Times New Roman" w:eastAsia="Times New Roman" w:hAnsi="Times New Roman" w:cs="Times New Roman"/>
          <w:lang w:eastAsia="fr-FR"/>
        </w:rPr>
        <w:t xml:space="preserve">colored p-values represent comparisons </w:t>
      </w:r>
      <w:r w:rsidR="00997D35" w:rsidRPr="3208E494">
        <w:rPr>
          <w:rFonts w:ascii="Times New Roman" w:eastAsia="Times New Roman" w:hAnsi="Times New Roman" w:cs="Times New Roman"/>
          <w:lang w:eastAsia="fr-FR"/>
        </w:rPr>
        <w:t>between first</w:t>
      </w:r>
      <w:r w:rsidR="1256A536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1FB9BE3B" w:rsidRPr="3208E494">
        <w:rPr>
          <w:rFonts w:ascii="Times New Roman" w:eastAsia="Times New Roman" w:hAnsi="Times New Roman" w:cs="Times New Roman"/>
          <w:lang w:eastAsia="fr-FR"/>
        </w:rPr>
        <w:t>element</w:t>
      </w:r>
      <w:r w:rsidR="00824E76">
        <w:rPr>
          <w:rFonts w:ascii="Times New Roman" w:eastAsia="Times New Roman" w:hAnsi="Times New Roman" w:cs="Times New Roman"/>
          <w:lang w:eastAsia="fr-FR"/>
        </w:rPr>
        <w:t>s</w:t>
      </w:r>
      <w:r w:rsidR="1FB9BE3B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1256A536" w:rsidRPr="3208E494">
        <w:rPr>
          <w:rFonts w:ascii="Times New Roman" w:eastAsia="Times New Roman" w:hAnsi="Times New Roman" w:cs="Times New Roman"/>
          <w:lang w:eastAsia="fr-FR"/>
        </w:rPr>
        <w:t>and following ones (</w:t>
      </w:r>
      <w:r w:rsidR="4704658D" w:rsidRPr="3208E494">
        <w:rPr>
          <w:rFonts w:ascii="Times New Roman" w:eastAsia="Times New Roman" w:hAnsi="Times New Roman" w:cs="Times New Roman"/>
          <w:lang w:eastAsia="fr-FR"/>
        </w:rPr>
        <w:t>MISOG:</w:t>
      </w:r>
      <w:r w:rsidR="1256A536" w:rsidRPr="3208E494">
        <w:rPr>
          <w:rFonts w:ascii="Times New Roman" w:eastAsia="Times New Roman" w:hAnsi="Times New Roman" w:cs="Times New Roman"/>
          <w:lang w:eastAsia="fr-FR"/>
        </w:rPr>
        <w:t xml:space="preserve"> red, SISOG: blue). </w:t>
      </w:r>
      <w:r w:rsidR="666A8336" w:rsidRPr="3208E494">
        <w:rPr>
          <w:rFonts w:ascii="Times New Roman" w:eastAsia="Times New Roman" w:hAnsi="Times New Roman" w:cs="Times New Roman"/>
          <w:lang w:eastAsia="fr-FR"/>
        </w:rPr>
        <w:t xml:space="preserve">Values </w:t>
      </w:r>
      <w:r w:rsidR="1256A536" w:rsidRPr="3208E494">
        <w:rPr>
          <w:rFonts w:ascii="Times New Roman" w:eastAsia="Times New Roman" w:hAnsi="Times New Roman" w:cs="Times New Roman"/>
          <w:lang w:eastAsia="fr-FR"/>
        </w:rPr>
        <w:t xml:space="preserve">under each </w:t>
      </w:r>
      <w:r w:rsidR="1491D5BA" w:rsidRPr="3208E494">
        <w:rPr>
          <w:rFonts w:ascii="Times New Roman" w:eastAsia="Times New Roman" w:hAnsi="Times New Roman" w:cs="Times New Roman"/>
          <w:lang w:eastAsia="fr-FR"/>
        </w:rPr>
        <w:t xml:space="preserve">plot </w:t>
      </w:r>
      <w:r w:rsidR="1256A536" w:rsidRPr="3208E494">
        <w:rPr>
          <w:rFonts w:ascii="Times New Roman" w:eastAsia="Times New Roman" w:hAnsi="Times New Roman" w:cs="Times New Roman"/>
          <w:lang w:eastAsia="fr-FR"/>
        </w:rPr>
        <w:t xml:space="preserve">represent </w:t>
      </w:r>
      <w:r w:rsidR="666A8336" w:rsidRPr="3208E494">
        <w:rPr>
          <w:rFonts w:ascii="Times New Roman" w:eastAsia="Times New Roman" w:hAnsi="Times New Roman" w:cs="Times New Roman"/>
          <w:lang w:eastAsia="fr-FR"/>
        </w:rPr>
        <w:t xml:space="preserve">the numbers </w:t>
      </w:r>
      <w:r w:rsidR="6A2D49ED" w:rsidRPr="3208E494">
        <w:rPr>
          <w:rFonts w:ascii="Times New Roman" w:eastAsia="Times New Roman" w:hAnsi="Times New Roman" w:cs="Times New Roman"/>
          <w:lang w:eastAsia="fr-FR"/>
        </w:rPr>
        <w:t xml:space="preserve">of </w:t>
      </w:r>
      <w:r w:rsidR="7B54B400" w:rsidRPr="3208E494">
        <w:rPr>
          <w:rFonts w:ascii="Times New Roman" w:eastAsia="Times New Roman" w:hAnsi="Times New Roman" w:cs="Times New Roman"/>
          <w:lang w:eastAsia="fr-FR"/>
        </w:rPr>
        <w:t>observed elements</w:t>
      </w:r>
      <w:r w:rsidR="3F6386D4" w:rsidRPr="3208E494">
        <w:rPr>
          <w:rFonts w:ascii="Times New Roman" w:eastAsia="Times New Roman" w:hAnsi="Times New Roman" w:cs="Times New Roman"/>
          <w:lang w:eastAsia="fr-FR"/>
        </w:rPr>
        <w:t xml:space="preserve"> at the ordinal position for MISOG (red) and SISOG (blue).</w:t>
      </w:r>
      <w:r w:rsidR="7A7A0DE1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</w:p>
    <w:p w14:paraId="51070F81" w14:textId="698AFAAE" w:rsidR="006809EA" w:rsidRDefault="006809EA">
      <w:r>
        <w:br w:type="page"/>
      </w:r>
    </w:p>
    <w:p w14:paraId="13BFD229" w14:textId="77777777" w:rsidR="00B95FEF" w:rsidRDefault="00B95FEF"/>
    <w:p w14:paraId="5F515D1B" w14:textId="16A8DC3C" w:rsidR="00B95FEF" w:rsidRPr="00B95FEF" w:rsidRDefault="00730DCC" w:rsidP="00B95FEF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szCs w:val="24"/>
          <w:lang w:eastAsia="fr-FR"/>
        </w:rPr>
      </w:pPr>
      <w:r>
        <w:rPr>
          <w:noProof/>
          <w:lang w:val="fr-FR" w:eastAsia="fr-FR"/>
        </w:rPr>
        <w:drawing>
          <wp:inline distT="0" distB="0" distL="0" distR="0" wp14:anchorId="06D42474" wp14:editId="0B114F27">
            <wp:extent cx="6645910" cy="3322955"/>
            <wp:effectExtent l="0" t="0" r="2540" b="0"/>
            <wp:docPr id="4" name="Imag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3322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B95FEF" w:rsidRPr="00B95FEF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Figure S2 –</w:t>
      </w:r>
      <w:r w:rsidR="005967AA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 </w:t>
      </w:r>
      <w:r w:rsidR="00B42A79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C</w:t>
      </w:r>
      <w:r w:rsidR="0005542E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umulative l</w:t>
      </w:r>
      <w:r w:rsidR="00B95FEF" w:rsidRPr="00B95FEF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ength and number of </w:t>
      </w:r>
      <w:r w:rsidR="00357E84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5’ and 3’ </w:t>
      </w:r>
      <w:r w:rsidR="00B95FEF" w:rsidRPr="00B95FEF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UTR exon</w:t>
      </w:r>
      <w:r w:rsidR="00357E84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s</w:t>
      </w:r>
      <w:r w:rsidR="00B95FEF" w:rsidRPr="00B95FEF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 by gene </w:t>
      </w:r>
    </w:p>
    <w:p w14:paraId="4F6DAC19" w14:textId="7CF836C5" w:rsidR="00B95FEF" w:rsidRPr="00B95FEF" w:rsidRDefault="2BB07CE2" w:rsidP="3208E494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3208E494">
        <w:rPr>
          <w:rFonts w:ascii="Times New Roman" w:eastAsia="Times New Roman" w:hAnsi="Times New Roman" w:cs="Times New Roman"/>
          <w:lang w:eastAsia="fr-FR"/>
        </w:rPr>
        <w:t>C</w:t>
      </w:r>
      <w:r w:rsidR="030CF718" w:rsidRPr="3208E494">
        <w:rPr>
          <w:rFonts w:ascii="Times New Roman" w:eastAsia="Times New Roman" w:hAnsi="Times New Roman" w:cs="Times New Roman"/>
          <w:lang w:eastAsia="fr-FR"/>
        </w:rPr>
        <w:t xml:space="preserve">umulative </w:t>
      </w:r>
      <w:r w:rsidR="002F0C7E">
        <w:rPr>
          <w:rFonts w:ascii="Times New Roman" w:eastAsia="Times New Roman" w:hAnsi="Times New Roman" w:cs="Times New Roman"/>
          <w:lang w:eastAsia="fr-FR"/>
        </w:rPr>
        <w:t xml:space="preserve">total </w:t>
      </w:r>
      <w:r w:rsidR="337E220A" w:rsidRPr="3208E494">
        <w:rPr>
          <w:rFonts w:ascii="Times New Roman" w:eastAsia="Times New Roman" w:hAnsi="Times New Roman" w:cs="Times New Roman"/>
          <w:lang w:eastAsia="fr-FR"/>
        </w:rPr>
        <w:t xml:space="preserve">lengths </w:t>
      </w:r>
      <w:r w:rsidRPr="3208E494">
        <w:rPr>
          <w:rFonts w:ascii="Times New Roman" w:eastAsia="Times New Roman" w:hAnsi="Times New Roman" w:cs="Times New Roman"/>
          <w:lang w:eastAsia="fr-FR"/>
        </w:rPr>
        <w:t xml:space="preserve">of </w:t>
      </w:r>
      <w:r w:rsidR="2A8DE34D" w:rsidRPr="3208E494">
        <w:rPr>
          <w:rFonts w:ascii="Times New Roman" w:eastAsia="Times New Roman" w:hAnsi="Times New Roman" w:cs="Times New Roman"/>
          <w:lang w:eastAsia="fr-FR"/>
        </w:rPr>
        <w:t xml:space="preserve">5’ </w:t>
      </w:r>
      <w:r w:rsidRPr="3208E494">
        <w:rPr>
          <w:rFonts w:ascii="Times New Roman" w:eastAsia="Times New Roman" w:hAnsi="Times New Roman" w:cs="Times New Roman"/>
          <w:lang w:eastAsia="fr-FR"/>
        </w:rPr>
        <w:t xml:space="preserve">(A) </w:t>
      </w:r>
      <w:r w:rsidR="2A8DE34D" w:rsidRPr="3208E494">
        <w:rPr>
          <w:rFonts w:ascii="Times New Roman" w:eastAsia="Times New Roman" w:hAnsi="Times New Roman" w:cs="Times New Roman"/>
          <w:lang w:eastAsia="fr-FR"/>
        </w:rPr>
        <w:t xml:space="preserve">and 3’ </w:t>
      </w:r>
      <w:r w:rsidRPr="3208E494">
        <w:rPr>
          <w:rFonts w:ascii="Times New Roman" w:eastAsia="Times New Roman" w:hAnsi="Times New Roman" w:cs="Times New Roman"/>
          <w:lang w:eastAsia="fr-FR"/>
        </w:rPr>
        <w:t xml:space="preserve">(B) </w:t>
      </w:r>
      <w:r w:rsidR="2A8DE34D" w:rsidRPr="3208E494">
        <w:rPr>
          <w:rFonts w:ascii="Times New Roman" w:eastAsia="Times New Roman" w:hAnsi="Times New Roman" w:cs="Times New Roman"/>
          <w:lang w:eastAsia="fr-FR"/>
        </w:rPr>
        <w:t xml:space="preserve">UTR </w:t>
      </w:r>
      <w:r w:rsidRPr="3208E494">
        <w:rPr>
          <w:rFonts w:ascii="Times New Roman" w:eastAsia="Times New Roman" w:hAnsi="Times New Roman" w:cs="Times New Roman"/>
          <w:lang w:eastAsia="fr-FR"/>
        </w:rPr>
        <w:t>regions</w:t>
      </w:r>
      <w:r w:rsidR="069E2189" w:rsidRPr="3208E494">
        <w:rPr>
          <w:rFonts w:ascii="Times New Roman" w:eastAsia="Times New Roman" w:hAnsi="Times New Roman" w:cs="Times New Roman"/>
          <w:lang w:eastAsia="fr-FR"/>
        </w:rPr>
        <w:t xml:space="preserve"> per gene</w:t>
      </w:r>
      <w:r w:rsidR="7C34D046" w:rsidRPr="3208E494">
        <w:rPr>
          <w:rFonts w:ascii="Times New Roman" w:eastAsia="Times New Roman" w:hAnsi="Times New Roman" w:cs="Times New Roman"/>
          <w:lang w:eastAsia="fr-FR"/>
        </w:rPr>
        <w:t xml:space="preserve">. </w:t>
      </w:r>
      <w:r w:rsidR="002F0C7E">
        <w:rPr>
          <w:rFonts w:ascii="Times New Roman" w:eastAsia="Times New Roman" w:hAnsi="Times New Roman" w:cs="Times New Roman"/>
          <w:lang w:eastAsia="fr-FR"/>
        </w:rPr>
        <w:t>N</w:t>
      </w:r>
      <w:r w:rsidR="262C324F" w:rsidRPr="3208E494">
        <w:rPr>
          <w:rFonts w:ascii="Times New Roman" w:eastAsia="Times New Roman" w:hAnsi="Times New Roman" w:cs="Times New Roman"/>
          <w:lang w:eastAsia="fr-FR"/>
        </w:rPr>
        <w:t xml:space="preserve">umber of 5’ and 3’ UTR exons </w:t>
      </w:r>
      <w:r w:rsidR="36917673" w:rsidRPr="3208E494">
        <w:rPr>
          <w:rFonts w:ascii="Times New Roman" w:eastAsia="Times New Roman" w:hAnsi="Times New Roman" w:cs="Times New Roman"/>
          <w:lang w:eastAsia="fr-FR"/>
        </w:rPr>
        <w:t>per gene are displayed in (C,</w:t>
      </w:r>
      <w:r w:rsidR="0DE88393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36917673" w:rsidRPr="3208E494">
        <w:rPr>
          <w:rFonts w:ascii="Times New Roman" w:eastAsia="Times New Roman" w:hAnsi="Times New Roman" w:cs="Times New Roman"/>
          <w:lang w:eastAsia="fr-FR"/>
        </w:rPr>
        <w:t>D).</w:t>
      </w:r>
      <w:r w:rsidR="6A8950BC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59D5C2D2" w:rsidRPr="3208E494">
        <w:rPr>
          <w:rFonts w:ascii="Times New Roman" w:eastAsia="Times New Roman" w:hAnsi="Times New Roman" w:cs="Times New Roman"/>
          <w:lang w:eastAsia="fr-FR"/>
        </w:rPr>
        <w:t xml:space="preserve">The </w:t>
      </w:r>
      <w:r w:rsidR="39281C5E" w:rsidRPr="3208E494">
        <w:rPr>
          <w:rFonts w:ascii="Times New Roman" w:eastAsia="Times New Roman" w:hAnsi="Times New Roman" w:cs="Times New Roman"/>
          <w:lang w:eastAsia="fr-FR"/>
        </w:rPr>
        <w:t xml:space="preserve">p-values obtained through Mann-Whitney U </w:t>
      </w:r>
      <w:r w:rsidR="6EE880F4" w:rsidRPr="3208E494">
        <w:rPr>
          <w:rFonts w:ascii="Times New Roman" w:eastAsia="Times New Roman" w:hAnsi="Times New Roman" w:cs="Times New Roman"/>
          <w:lang w:eastAsia="fr-FR"/>
        </w:rPr>
        <w:t xml:space="preserve">tests </w:t>
      </w:r>
      <w:r w:rsidR="39281C5E" w:rsidRPr="3208E494">
        <w:rPr>
          <w:rFonts w:ascii="Times New Roman" w:eastAsia="Times New Roman" w:hAnsi="Times New Roman" w:cs="Times New Roman"/>
          <w:lang w:eastAsia="fr-FR"/>
        </w:rPr>
        <w:t xml:space="preserve">are displayed above the </w:t>
      </w:r>
      <w:r w:rsidR="7F0673B9" w:rsidRPr="3208E494">
        <w:rPr>
          <w:rFonts w:ascii="Times New Roman" w:eastAsia="Times New Roman" w:hAnsi="Times New Roman" w:cs="Times New Roman"/>
          <w:lang w:eastAsia="fr-FR"/>
        </w:rPr>
        <w:t>box</w:t>
      </w:r>
      <w:r w:rsidR="39281C5E" w:rsidRPr="3208E494">
        <w:rPr>
          <w:rFonts w:ascii="Times New Roman" w:eastAsia="Times New Roman" w:hAnsi="Times New Roman" w:cs="Times New Roman"/>
          <w:lang w:eastAsia="fr-FR"/>
        </w:rPr>
        <w:t>plots</w:t>
      </w:r>
      <w:r w:rsidR="21196C0F" w:rsidRPr="3208E494">
        <w:rPr>
          <w:rFonts w:ascii="Times New Roman" w:eastAsia="Times New Roman" w:hAnsi="Times New Roman" w:cs="Times New Roman"/>
          <w:lang w:eastAsia="fr-FR"/>
        </w:rPr>
        <w:t xml:space="preserve"> (A</w:t>
      </w:r>
      <w:r w:rsidR="166DE175" w:rsidRPr="3208E494">
        <w:rPr>
          <w:rFonts w:ascii="Times New Roman" w:eastAsia="Times New Roman" w:hAnsi="Times New Roman" w:cs="Times New Roman"/>
          <w:lang w:eastAsia="fr-FR"/>
        </w:rPr>
        <w:t>,</w:t>
      </w:r>
      <w:r w:rsidR="56849911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166DE175" w:rsidRPr="3208E494">
        <w:rPr>
          <w:rFonts w:ascii="Times New Roman" w:eastAsia="Times New Roman" w:hAnsi="Times New Roman" w:cs="Times New Roman"/>
          <w:lang w:eastAsia="fr-FR"/>
        </w:rPr>
        <w:t>B)</w:t>
      </w:r>
      <w:r w:rsidR="1AC8E52F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00824E76">
        <w:rPr>
          <w:rFonts w:ascii="Times New Roman" w:eastAsia="Times New Roman" w:hAnsi="Times New Roman" w:cs="Times New Roman"/>
          <w:lang w:eastAsia="fr-FR"/>
        </w:rPr>
        <w:t>and</w:t>
      </w:r>
      <w:r w:rsidR="1AC8E52F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proofErr w:type="spellStart"/>
      <w:r w:rsidR="7F0673B9" w:rsidRPr="3208E494">
        <w:rPr>
          <w:rFonts w:ascii="Times New Roman" w:eastAsia="Times New Roman" w:hAnsi="Times New Roman" w:cs="Times New Roman"/>
          <w:lang w:eastAsia="fr-FR"/>
        </w:rPr>
        <w:t>boxenplots</w:t>
      </w:r>
      <w:proofErr w:type="spellEnd"/>
      <w:r w:rsidR="166DE175" w:rsidRPr="3208E494">
        <w:rPr>
          <w:rFonts w:ascii="Times New Roman" w:eastAsia="Times New Roman" w:hAnsi="Times New Roman" w:cs="Times New Roman"/>
          <w:lang w:eastAsia="fr-FR"/>
        </w:rPr>
        <w:t xml:space="preserve"> (C,</w:t>
      </w:r>
      <w:r w:rsidR="2286CC80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166DE175" w:rsidRPr="3208E494">
        <w:rPr>
          <w:rFonts w:ascii="Times New Roman" w:eastAsia="Times New Roman" w:hAnsi="Times New Roman" w:cs="Times New Roman"/>
          <w:lang w:eastAsia="fr-FR"/>
        </w:rPr>
        <w:t>D)</w:t>
      </w:r>
      <w:r w:rsidR="39281C5E" w:rsidRPr="3208E494">
        <w:rPr>
          <w:rFonts w:ascii="Times New Roman" w:eastAsia="Times New Roman" w:hAnsi="Times New Roman" w:cs="Times New Roman"/>
          <w:lang w:eastAsia="fr-FR"/>
        </w:rPr>
        <w:t>.</w:t>
      </w:r>
    </w:p>
    <w:p w14:paraId="6FA588F0" w14:textId="3C83520E" w:rsidR="00B95FEF" w:rsidRDefault="00B95FEF">
      <w:r>
        <w:br w:type="page"/>
      </w:r>
    </w:p>
    <w:p w14:paraId="14EFA819" w14:textId="4FEF381B" w:rsidR="00B95FEF" w:rsidRDefault="002D269A">
      <w:r>
        <w:rPr>
          <w:noProof/>
          <w:lang w:val="fr-FR" w:eastAsia="fr-FR"/>
        </w:rPr>
        <w:lastRenderedPageBreak/>
        <w:drawing>
          <wp:inline distT="0" distB="0" distL="0" distR="0" wp14:anchorId="2CF0447B" wp14:editId="35CC7C5B">
            <wp:extent cx="6645910" cy="6645910"/>
            <wp:effectExtent l="0" t="0" r="2540" b="254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645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35DC210" w14:textId="135B6AE0" w:rsidR="00B95FEF" w:rsidRPr="00B95FEF" w:rsidRDefault="57E4A836" w:rsidP="3208E49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3208E494">
        <w:rPr>
          <w:rFonts w:ascii="Times New Roman" w:eastAsia="Times New Roman" w:hAnsi="Times New Roman" w:cs="Times New Roman"/>
          <w:b/>
          <w:bCs/>
          <w:lang w:eastAsia="fr-FR"/>
        </w:rPr>
        <w:t xml:space="preserve">Figure S3 – </w:t>
      </w:r>
      <w:r w:rsidR="00824E76">
        <w:rPr>
          <w:rFonts w:ascii="Times New Roman" w:eastAsia="Times New Roman" w:hAnsi="Times New Roman" w:cs="Times New Roman"/>
          <w:b/>
          <w:bCs/>
          <w:lang w:eastAsia="fr-FR"/>
        </w:rPr>
        <w:t>P</w:t>
      </w:r>
      <w:r w:rsidR="0096292F">
        <w:rPr>
          <w:rFonts w:ascii="Times New Roman" w:eastAsia="Times New Roman" w:hAnsi="Times New Roman" w:cs="Times New Roman"/>
          <w:b/>
          <w:bCs/>
          <w:lang w:eastAsia="fr-FR"/>
        </w:rPr>
        <w:t>ercentage</w:t>
      </w:r>
      <w:r w:rsidRPr="3208E494">
        <w:rPr>
          <w:rFonts w:ascii="Times New Roman" w:eastAsia="Times New Roman" w:hAnsi="Times New Roman" w:cs="Times New Roman"/>
          <w:b/>
          <w:bCs/>
          <w:lang w:eastAsia="fr-FR"/>
        </w:rPr>
        <w:t xml:space="preserve"> of </w:t>
      </w:r>
      <w:r w:rsidR="5555781D" w:rsidRPr="3208E494">
        <w:rPr>
          <w:rFonts w:ascii="Times New Roman" w:eastAsia="Times New Roman" w:hAnsi="Times New Roman" w:cs="Times New Roman"/>
          <w:b/>
          <w:bCs/>
          <w:lang w:eastAsia="fr-FR"/>
        </w:rPr>
        <w:t xml:space="preserve">alternative </w:t>
      </w:r>
      <w:r w:rsidR="6B48DA98" w:rsidRPr="3208E494">
        <w:rPr>
          <w:rFonts w:ascii="Times New Roman" w:eastAsia="Times New Roman" w:hAnsi="Times New Roman" w:cs="Times New Roman"/>
          <w:b/>
          <w:bCs/>
          <w:lang w:eastAsia="fr-FR"/>
        </w:rPr>
        <w:t xml:space="preserve">exons and </w:t>
      </w:r>
      <w:r w:rsidRPr="3208E494">
        <w:rPr>
          <w:rFonts w:ascii="Times New Roman" w:eastAsia="Times New Roman" w:hAnsi="Times New Roman" w:cs="Times New Roman"/>
          <w:b/>
          <w:bCs/>
          <w:lang w:eastAsia="fr-FR"/>
        </w:rPr>
        <w:t xml:space="preserve">TERs according to </w:t>
      </w:r>
      <w:r w:rsidR="296EEBFE" w:rsidRPr="3208E494">
        <w:rPr>
          <w:rFonts w:ascii="Times New Roman" w:eastAsia="Times New Roman" w:hAnsi="Times New Roman" w:cs="Times New Roman"/>
          <w:b/>
          <w:bCs/>
          <w:lang w:eastAsia="fr-FR"/>
        </w:rPr>
        <w:t xml:space="preserve">their </w:t>
      </w:r>
      <w:r w:rsidR="6B48DA98" w:rsidRPr="3208E494">
        <w:rPr>
          <w:rFonts w:ascii="Times New Roman" w:eastAsia="Times New Roman" w:hAnsi="Times New Roman" w:cs="Times New Roman"/>
          <w:b/>
          <w:bCs/>
          <w:lang w:eastAsia="fr-FR"/>
        </w:rPr>
        <w:t xml:space="preserve">ordinal </w:t>
      </w:r>
      <w:r w:rsidRPr="3208E494">
        <w:rPr>
          <w:rFonts w:ascii="Times New Roman" w:eastAsia="Times New Roman" w:hAnsi="Times New Roman" w:cs="Times New Roman"/>
          <w:b/>
          <w:bCs/>
          <w:lang w:eastAsia="fr-FR"/>
        </w:rPr>
        <w:t>positions.</w:t>
      </w:r>
    </w:p>
    <w:p w14:paraId="4EEAB4DB" w14:textId="295C2474" w:rsidR="00B95FEF" w:rsidRPr="00B95FEF" w:rsidRDefault="5555781D" w:rsidP="3208E494">
      <w:pPr>
        <w:spacing w:after="0" w:line="480" w:lineRule="auto"/>
        <w:jc w:val="both"/>
        <w:rPr>
          <w:rFonts w:ascii="Times New Roman" w:eastAsia="Times New Roman" w:hAnsi="Times New Roman" w:cs="Times New Roman"/>
          <w:lang w:eastAsia="fr-FR"/>
        </w:rPr>
      </w:pPr>
      <w:r w:rsidRPr="3208E494">
        <w:rPr>
          <w:rFonts w:ascii="Times New Roman" w:eastAsia="Times New Roman" w:hAnsi="Times New Roman" w:cs="Times New Roman"/>
          <w:lang w:eastAsia="fr-FR"/>
        </w:rPr>
        <w:t xml:space="preserve">All plots </w:t>
      </w:r>
      <w:r w:rsidR="00824E76">
        <w:rPr>
          <w:rFonts w:ascii="Times New Roman" w:eastAsia="Times New Roman" w:hAnsi="Times New Roman" w:cs="Times New Roman"/>
          <w:lang w:eastAsia="fr-FR"/>
        </w:rPr>
        <w:t>show</w:t>
      </w:r>
      <w:r w:rsidR="00824E76" w:rsidRPr="3208E494">
        <w:rPr>
          <w:rFonts w:ascii="Times New Roman" w:eastAsia="Times New Roman" w:hAnsi="Times New Roman" w:cs="Times New Roman"/>
          <w:lang w:eastAsia="fr-FR"/>
        </w:rPr>
        <w:t xml:space="preserve"> calculated frequencies </w:t>
      </w:r>
      <w:r w:rsidR="00824E76">
        <w:rPr>
          <w:rFonts w:ascii="Times New Roman" w:eastAsia="Times New Roman" w:hAnsi="Times New Roman" w:cs="Times New Roman"/>
          <w:lang w:eastAsia="fr-FR"/>
        </w:rPr>
        <w:t>of</w:t>
      </w:r>
      <w:r w:rsidR="00824E76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60F7DECA" w:rsidRPr="3208E494">
        <w:rPr>
          <w:rFonts w:ascii="Times New Roman" w:eastAsia="Times New Roman" w:hAnsi="Times New Roman" w:cs="Times New Roman"/>
          <w:lang w:eastAsia="fr-FR"/>
        </w:rPr>
        <w:t xml:space="preserve">alternative 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>exon</w:t>
      </w:r>
      <w:r w:rsidR="699A6F1A" w:rsidRPr="3208E494">
        <w:rPr>
          <w:rFonts w:ascii="Times New Roman" w:eastAsia="Times New Roman" w:hAnsi="Times New Roman" w:cs="Times New Roman"/>
          <w:lang w:eastAsia="fr-FR"/>
        </w:rPr>
        <w:t>s</w:t>
      </w:r>
      <w:r w:rsidR="60F7DECA" w:rsidRPr="3208E494">
        <w:rPr>
          <w:rFonts w:ascii="Times New Roman" w:eastAsia="Times New Roman" w:hAnsi="Times New Roman" w:cs="Times New Roman"/>
          <w:lang w:eastAsia="fr-FR"/>
        </w:rPr>
        <w:t xml:space="preserve"> (A,</w:t>
      </w:r>
      <w:r w:rsidR="22373144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60F7DECA" w:rsidRPr="3208E494">
        <w:rPr>
          <w:rFonts w:ascii="Times New Roman" w:eastAsia="Times New Roman" w:hAnsi="Times New Roman" w:cs="Times New Roman"/>
          <w:lang w:eastAsia="fr-FR"/>
        </w:rPr>
        <w:t xml:space="preserve">B) and alternative 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>TER</w:t>
      </w:r>
      <w:r w:rsidR="699A6F1A" w:rsidRPr="3208E494">
        <w:rPr>
          <w:rFonts w:ascii="Times New Roman" w:eastAsia="Times New Roman" w:hAnsi="Times New Roman" w:cs="Times New Roman"/>
          <w:lang w:eastAsia="fr-FR"/>
        </w:rPr>
        <w:t>s</w:t>
      </w:r>
      <w:r w:rsidR="60F7DECA" w:rsidRPr="3208E494">
        <w:rPr>
          <w:rFonts w:ascii="Times New Roman" w:eastAsia="Times New Roman" w:hAnsi="Times New Roman" w:cs="Times New Roman"/>
          <w:lang w:eastAsia="fr-FR"/>
        </w:rPr>
        <w:t xml:space="preserve"> (C,</w:t>
      </w:r>
      <w:r w:rsidR="5273F0F8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60F7DECA" w:rsidRPr="3208E494">
        <w:rPr>
          <w:rFonts w:ascii="Times New Roman" w:eastAsia="Times New Roman" w:hAnsi="Times New Roman" w:cs="Times New Roman"/>
          <w:lang w:eastAsia="fr-FR"/>
        </w:rPr>
        <w:t>D)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37B5D530" w:rsidRPr="3208E494">
        <w:rPr>
          <w:rFonts w:ascii="Times New Roman" w:eastAsia="Times New Roman" w:hAnsi="Times New Roman" w:cs="Times New Roman"/>
          <w:lang w:eastAsia="fr-FR"/>
        </w:rPr>
        <w:t xml:space="preserve">as </w:t>
      </w:r>
      <w:r w:rsidR="10CF2081" w:rsidRPr="3208E494">
        <w:rPr>
          <w:rFonts w:ascii="Times New Roman" w:eastAsia="Times New Roman" w:hAnsi="Times New Roman" w:cs="Times New Roman"/>
          <w:lang w:eastAsia="fr-FR"/>
        </w:rPr>
        <w:t>illustrated in Fig. S4</w:t>
      </w:r>
      <w:r w:rsidR="37B5D530" w:rsidRPr="3208E494">
        <w:rPr>
          <w:rFonts w:ascii="Times New Roman" w:eastAsia="Times New Roman" w:hAnsi="Times New Roman" w:cs="Times New Roman"/>
          <w:lang w:eastAsia="fr-FR"/>
        </w:rPr>
        <w:t>G</w:t>
      </w:r>
      <w:r w:rsidR="57E4A836" w:rsidRPr="3208E494">
        <w:rPr>
          <w:rFonts w:ascii="Times New Roman" w:eastAsia="Times New Roman" w:hAnsi="Times New Roman" w:cs="Times New Roman"/>
          <w:lang w:eastAsia="fr-FR"/>
        </w:rPr>
        <w:t xml:space="preserve">. </w:t>
      </w:r>
      <w:r w:rsidR="00824E76">
        <w:rPr>
          <w:rFonts w:ascii="Times New Roman" w:eastAsia="Times New Roman" w:hAnsi="Times New Roman" w:cs="Times New Roman"/>
          <w:lang w:eastAsia="fr-FR"/>
        </w:rPr>
        <w:t>Plots</w:t>
      </w:r>
      <w:r w:rsidR="0EB172B6" w:rsidRPr="3208E494">
        <w:rPr>
          <w:rFonts w:ascii="Times New Roman" w:eastAsia="Times New Roman" w:hAnsi="Times New Roman" w:cs="Times New Roman"/>
          <w:lang w:eastAsia="fr-FR"/>
        </w:rPr>
        <w:t xml:space="preserve"> </w:t>
      </w:r>
      <w:r w:rsidR="587EF018" w:rsidRPr="3208E494">
        <w:rPr>
          <w:rFonts w:ascii="Times New Roman" w:eastAsia="Times New Roman" w:hAnsi="Times New Roman" w:cs="Times New Roman"/>
          <w:lang w:eastAsia="fr-FR"/>
        </w:rPr>
        <w:t xml:space="preserve">(A, C) </w:t>
      </w:r>
      <w:r w:rsidR="0EB172B6" w:rsidRPr="3208E494">
        <w:rPr>
          <w:rFonts w:ascii="Times New Roman" w:eastAsia="Times New Roman" w:hAnsi="Times New Roman" w:cs="Times New Roman"/>
          <w:lang w:eastAsia="fr-FR"/>
        </w:rPr>
        <w:t xml:space="preserve">correspond to the first five 5’ elements in the genes (1 up to 5), while </w:t>
      </w:r>
      <w:r w:rsidR="7B423605" w:rsidRPr="3208E494">
        <w:rPr>
          <w:rFonts w:ascii="Times New Roman" w:eastAsia="Times New Roman" w:hAnsi="Times New Roman" w:cs="Times New Roman"/>
          <w:lang w:eastAsia="fr-FR"/>
        </w:rPr>
        <w:t xml:space="preserve">plots </w:t>
      </w:r>
      <w:r w:rsidR="00824E76">
        <w:rPr>
          <w:rFonts w:ascii="Times New Roman" w:eastAsia="Times New Roman" w:hAnsi="Times New Roman" w:cs="Times New Roman"/>
          <w:lang w:eastAsia="fr-FR"/>
        </w:rPr>
        <w:t>(</w:t>
      </w:r>
      <w:proofErr w:type="gramStart"/>
      <w:r w:rsidR="00824E76">
        <w:rPr>
          <w:rFonts w:ascii="Times New Roman" w:eastAsia="Times New Roman" w:hAnsi="Times New Roman" w:cs="Times New Roman"/>
          <w:lang w:eastAsia="fr-FR"/>
        </w:rPr>
        <w:t>B,D</w:t>
      </w:r>
      <w:proofErr w:type="gramEnd"/>
      <w:r w:rsidR="00824E76">
        <w:rPr>
          <w:rFonts w:ascii="Times New Roman" w:eastAsia="Times New Roman" w:hAnsi="Times New Roman" w:cs="Times New Roman"/>
          <w:lang w:eastAsia="fr-FR"/>
        </w:rPr>
        <w:t>)</w:t>
      </w:r>
      <w:r w:rsidR="0EB172B6" w:rsidRPr="3208E494">
        <w:rPr>
          <w:rFonts w:ascii="Times New Roman" w:eastAsia="Times New Roman" w:hAnsi="Times New Roman" w:cs="Times New Roman"/>
          <w:lang w:eastAsia="fr-FR"/>
        </w:rPr>
        <w:t xml:space="preserve"> correspond to the last five 3’ elements (-5 to -1). </w:t>
      </w:r>
      <w:r w:rsidR="12EEE8F6" w:rsidRPr="3208E494">
        <w:rPr>
          <w:rFonts w:ascii="Times New Roman" w:eastAsia="Times New Roman" w:hAnsi="Times New Roman" w:cs="Times New Roman"/>
          <w:lang w:eastAsia="fr-FR"/>
        </w:rPr>
        <w:t>The</w:t>
      </w:r>
      <w:r w:rsidR="0EB172B6" w:rsidRPr="3208E494">
        <w:rPr>
          <w:rFonts w:ascii="Times New Roman" w:eastAsia="Times New Roman" w:hAnsi="Times New Roman" w:cs="Times New Roman"/>
          <w:lang w:eastAsia="fr-FR"/>
        </w:rPr>
        <w:t xml:space="preserve"> p-values obtained through Mann-Whitney U </w:t>
      </w:r>
      <w:r w:rsidR="0CE8E9F4" w:rsidRPr="3208E494">
        <w:rPr>
          <w:rFonts w:ascii="Times New Roman" w:eastAsia="Times New Roman" w:hAnsi="Times New Roman" w:cs="Times New Roman"/>
          <w:lang w:eastAsia="fr-FR"/>
        </w:rPr>
        <w:t xml:space="preserve">tests </w:t>
      </w:r>
      <w:r w:rsidR="0EB172B6" w:rsidRPr="3208E494">
        <w:rPr>
          <w:rFonts w:ascii="Times New Roman" w:eastAsia="Times New Roman" w:hAnsi="Times New Roman" w:cs="Times New Roman"/>
          <w:lang w:eastAsia="fr-FR"/>
        </w:rPr>
        <w:t>are displayed above the violin plots.</w:t>
      </w:r>
    </w:p>
    <w:p w14:paraId="462D5670" w14:textId="43C51116" w:rsidR="00B95FEF" w:rsidRDefault="00B95FEF"/>
    <w:p w14:paraId="7A2D4D82" w14:textId="3703703C" w:rsidR="00B95FEF" w:rsidRDefault="00B95FEF">
      <w:r>
        <w:br w:type="page"/>
      </w:r>
    </w:p>
    <w:p w14:paraId="0AC8EA41" w14:textId="710ADCE7" w:rsidR="00E3089E" w:rsidRDefault="0087320A" w:rsidP="3208E494">
      <w:pPr>
        <w:spacing w:after="0" w:line="480" w:lineRule="auto"/>
        <w:jc w:val="both"/>
        <w:rPr>
          <w:rFonts w:ascii="Times New Roman" w:eastAsia="Times New Roman" w:hAnsi="Times New Roman" w:cs="Times New Roman"/>
          <w:b/>
          <w:bCs/>
          <w:lang w:eastAsia="fr-FR"/>
        </w:rPr>
      </w:pPr>
      <w:r w:rsidRPr="0087320A">
        <w:lastRenderedPageBreak/>
        <w:t xml:space="preserve"> </w:t>
      </w:r>
      <w:r w:rsidR="00131554">
        <w:rPr>
          <w:noProof/>
        </w:rPr>
        <w:drawing>
          <wp:inline distT="0" distB="0" distL="0" distR="0" wp14:anchorId="6F4DA3E8" wp14:editId="39E2E2A6">
            <wp:extent cx="6645910" cy="8983980"/>
            <wp:effectExtent l="0" t="0" r="2540" b="762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8983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71B479" w14:textId="2528968D" w:rsidR="00B95FEF" w:rsidRPr="00B95FEF" w:rsidRDefault="00B95FEF" w:rsidP="00B95FEF">
      <w:pPr>
        <w:spacing w:after="0" w:line="480" w:lineRule="auto"/>
        <w:jc w:val="both"/>
        <w:rPr>
          <w:rFonts w:ascii="Times New Roman" w:eastAsia="Times New Roman" w:hAnsi="Times New Roman" w:cs="Times New Roman"/>
          <w:szCs w:val="24"/>
          <w:lang w:eastAsia="fr-FR"/>
        </w:rPr>
      </w:pPr>
      <w:r w:rsidRPr="00B95FEF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 xml:space="preserve">Figure S4 – Material and Methods </w:t>
      </w:r>
      <w:r w:rsidR="000625A7">
        <w:rPr>
          <w:rFonts w:ascii="Times New Roman" w:eastAsia="Times New Roman" w:hAnsi="Times New Roman" w:cs="Times New Roman"/>
          <w:b/>
          <w:bCs/>
          <w:szCs w:val="24"/>
          <w:lang w:eastAsia="fr-FR"/>
        </w:rPr>
        <w:t>schemas</w:t>
      </w:r>
      <w:r w:rsidRPr="00B95FEF">
        <w:rPr>
          <w:rFonts w:ascii="Times New Roman" w:eastAsia="Times New Roman" w:hAnsi="Times New Roman" w:cs="Times New Roman"/>
          <w:szCs w:val="24"/>
          <w:lang w:eastAsia="fr-FR"/>
        </w:rPr>
        <w:t xml:space="preserve"> </w:t>
      </w:r>
    </w:p>
    <w:p w14:paraId="0623BE95" w14:textId="75EA6BF8" w:rsidR="00B95FEF" w:rsidRDefault="00B95FEF" w:rsidP="00B95FEF"/>
    <w:p w14:paraId="69C5987D" w14:textId="77777777" w:rsidR="003B3978" w:rsidRDefault="003B3978" w:rsidP="00B95FEF"/>
    <w:p w14:paraId="1DACEB8A" w14:textId="77777777" w:rsidR="003B3978" w:rsidRDefault="003B3978" w:rsidP="00B95FEF"/>
    <w:tbl>
      <w:tblPr>
        <w:tblW w:w="7800" w:type="dxa"/>
        <w:jc w:val="center"/>
        <w:tblLook w:val="04A0" w:firstRow="1" w:lastRow="0" w:firstColumn="1" w:lastColumn="0" w:noHBand="0" w:noVBand="1"/>
      </w:tblPr>
      <w:tblGrid>
        <w:gridCol w:w="2580"/>
        <w:gridCol w:w="2120"/>
        <w:gridCol w:w="1180"/>
        <w:gridCol w:w="1920"/>
      </w:tblGrid>
      <w:tr w:rsidR="003B3978" w:rsidRPr="003B3978" w14:paraId="4C50785D" w14:textId="77777777" w:rsidTr="003B3978">
        <w:trPr>
          <w:trHeight w:val="288"/>
          <w:jc w:val="center"/>
        </w:trPr>
        <w:tc>
          <w:tcPr>
            <w:tcW w:w="25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31A6A2D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21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67FD31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3978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1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690729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3978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9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48FE0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3978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</w:tr>
      <w:tr w:rsidR="003B3978" w:rsidRPr="003B3978" w14:paraId="3CBEC845" w14:textId="77777777" w:rsidTr="003B3978">
        <w:trPr>
          <w:trHeight w:val="288"/>
          <w:jc w:val="center"/>
        </w:trPr>
        <w:tc>
          <w:tcPr>
            <w:tcW w:w="25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266884" w14:textId="0DD4BDA8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3978">
              <w:rPr>
                <w:rFonts w:ascii="Calibri" w:eastAsia="Times New Roman" w:hAnsi="Calibri" w:cs="Calibri"/>
                <w:b/>
                <w:bCs/>
              </w:rPr>
              <w:t>Number of gene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847CE6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978">
              <w:rPr>
                <w:rFonts w:ascii="Calibri" w:eastAsia="Times New Roman" w:hAnsi="Calibri" w:cs="Calibri"/>
                <w:b/>
                <w:bCs/>
                <w:color w:val="000000"/>
              </w:rPr>
              <w:t>10,995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B86170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978">
              <w:rPr>
                <w:rFonts w:ascii="Calibri" w:eastAsia="Times New Roman" w:hAnsi="Calibri" w:cs="Calibri"/>
                <w:b/>
                <w:bCs/>
                <w:color w:val="000000"/>
              </w:rPr>
              <w:t>6,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7EF661" w14:textId="040C14FA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978">
              <w:rPr>
                <w:rFonts w:ascii="Calibri" w:eastAsia="Times New Roman" w:hAnsi="Calibri" w:cs="Calibri"/>
                <w:b/>
                <w:bCs/>
                <w:color w:val="000000"/>
              </w:rPr>
              <w:t>1.74</w:t>
            </w:r>
          </w:p>
        </w:tc>
      </w:tr>
      <w:tr w:rsidR="003B3978" w:rsidRPr="003B3978" w14:paraId="13F6E56F" w14:textId="77777777" w:rsidTr="003B3978">
        <w:trPr>
          <w:trHeight w:val="288"/>
          <w:jc w:val="center"/>
        </w:trPr>
        <w:tc>
          <w:tcPr>
            <w:tcW w:w="25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15E185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3B3978">
              <w:rPr>
                <w:rFonts w:ascii="Calibri" w:eastAsia="Times New Roman" w:hAnsi="Calibri" w:cs="Calibri"/>
                <w:b/>
                <w:bCs/>
              </w:rPr>
              <w:t>Number of mRNAs</w:t>
            </w:r>
          </w:p>
        </w:tc>
        <w:tc>
          <w:tcPr>
            <w:tcW w:w="21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799F15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978">
              <w:rPr>
                <w:rFonts w:ascii="Calibri" w:eastAsia="Times New Roman" w:hAnsi="Calibri" w:cs="Calibri"/>
                <w:b/>
                <w:bCs/>
                <w:color w:val="000000"/>
              </w:rPr>
              <w:t>52,983</w:t>
            </w:r>
          </w:p>
        </w:tc>
        <w:tc>
          <w:tcPr>
            <w:tcW w:w="11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D8B488" w14:textId="77777777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3B3978">
              <w:rPr>
                <w:rFonts w:ascii="Calibri" w:eastAsia="Times New Roman" w:hAnsi="Calibri" w:cs="Calibri"/>
                <w:b/>
                <w:bCs/>
                <w:color w:val="000000"/>
              </w:rPr>
              <w:t>6,307</w:t>
            </w: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929F53" w14:textId="74B8B52A" w:rsidR="003B3978" w:rsidRPr="003B3978" w:rsidRDefault="003B3978" w:rsidP="003B397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3B3978">
              <w:rPr>
                <w:rFonts w:ascii="Calibri" w:eastAsia="Times New Roman" w:hAnsi="Calibri" w:cs="Calibri"/>
                <w:color w:val="000000"/>
              </w:rPr>
              <w:t>8.40</w:t>
            </w:r>
          </w:p>
        </w:tc>
      </w:tr>
    </w:tbl>
    <w:p w14:paraId="7F4B50E7" w14:textId="77777777" w:rsidR="003B3978" w:rsidRDefault="003B3978" w:rsidP="00B95FEF"/>
    <w:p w14:paraId="44247804" w14:textId="77777777" w:rsidR="006D10C2" w:rsidRDefault="006D10C2" w:rsidP="006D10C2">
      <w:pPr>
        <w:rPr>
          <w:b/>
          <w:bCs/>
        </w:rPr>
      </w:pPr>
      <w:r w:rsidRPr="00114C29">
        <w:rPr>
          <w:b/>
          <w:bCs/>
        </w:rPr>
        <w:t>Table S1 – Number of genes and mRNAs in MISOG and SISOG</w:t>
      </w:r>
    </w:p>
    <w:p w14:paraId="461D16E8" w14:textId="212465E2" w:rsidR="006D10C2" w:rsidRPr="00A46A8F" w:rsidRDefault="000625A7" w:rsidP="006D10C2">
      <w:r>
        <w:t>N</w:t>
      </w:r>
      <w:r w:rsidR="006D10C2" w:rsidRPr="00A46A8F">
        <w:t>umbers correspond to total number of HCPG MISOG and SISOG after excluding 1,983 single-TER genes.</w:t>
      </w:r>
    </w:p>
    <w:p w14:paraId="650499DF" w14:textId="255E866E" w:rsidR="006D10C2" w:rsidRPr="00AA6F56" w:rsidRDefault="000625A7" w:rsidP="006D10C2">
      <w:r>
        <w:t>N</w:t>
      </w:r>
      <w:r w:rsidR="006D10C2">
        <w:t xml:space="preserve">umbers </w:t>
      </w:r>
      <w:r>
        <w:t xml:space="preserve">in bold </w:t>
      </w:r>
      <w:r w:rsidR="006D10C2">
        <w:t>correspond to cited values in the main text.</w:t>
      </w:r>
    </w:p>
    <w:p w14:paraId="16F4B084" w14:textId="77777777" w:rsidR="006D10C2" w:rsidRDefault="006D10C2" w:rsidP="00B95FEF"/>
    <w:p w14:paraId="18282047" w14:textId="77777777" w:rsidR="003B3978" w:rsidRDefault="003B3978" w:rsidP="00B95FEF"/>
    <w:tbl>
      <w:tblPr>
        <w:tblW w:w="9800" w:type="dxa"/>
        <w:tblLook w:val="04A0" w:firstRow="1" w:lastRow="0" w:firstColumn="1" w:lastColumn="0" w:noHBand="0" w:noVBand="1"/>
      </w:tblPr>
      <w:tblGrid>
        <w:gridCol w:w="3260"/>
        <w:gridCol w:w="1240"/>
        <w:gridCol w:w="1400"/>
        <w:gridCol w:w="1420"/>
        <w:gridCol w:w="1240"/>
        <w:gridCol w:w="1240"/>
      </w:tblGrid>
      <w:tr w:rsidR="00581327" w:rsidRPr="00581327" w14:paraId="6053992F" w14:textId="77777777" w:rsidTr="00581327">
        <w:trPr>
          <w:trHeight w:val="300"/>
        </w:trPr>
        <w:tc>
          <w:tcPr>
            <w:tcW w:w="32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0FD69529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4F480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1327">
              <w:rPr>
                <w:rFonts w:ascii="Calibri" w:eastAsia="Times New Roman" w:hAnsi="Calibri" w:cs="Calibri"/>
                <w:b/>
                <w:bCs/>
              </w:rPr>
              <w:t>Median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4AB97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1327">
              <w:rPr>
                <w:rFonts w:ascii="Calibri" w:eastAsia="Times New Roman" w:hAnsi="Calibri" w:cs="Calibri"/>
                <w:b/>
                <w:bCs/>
              </w:rPr>
              <w:t>Lower quartile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F79893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1327">
              <w:rPr>
                <w:rFonts w:ascii="Calibri" w:eastAsia="Times New Roman" w:hAnsi="Calibri" w:cs="Calibri"/>
                <w:b/>
                <w:bCs/>
              </w:rPr>
              <w:t>Upper quartile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A4F546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1327">
              <w:rPr>
                <w:rFonts w:ascii="Calibri" w:eastAsia="Times New Roman" w:hAnsi="Calibri" w:cs="Calibri"/>
                <w:b/>
                <w:bCs/>
              </w:rPr>
              <w:t>Mean</w:t>
            </w:r>
          </w:p>
        </w:tc>
        <w:tc>
          <w:tcPr>
            <w:tcW w:w="124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26F45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1327">
              <w:rPr>
                <w:rFonts w:ascii="Calibri" w:eastAsia="Times New Roman" w:hAnsi="Calibri" w:cs="Calibri"/>
                <w:b/>
                <w:bCs/>
              </w:rPr>
              <w:t>Std</w:t>
            </w:r>
          </w:p>
        </w:tc>
      </w:tr>
      <w:tr w:rsidR="00581327" w:rsidRPr="00581327" w14:paraId="5C669BD9" w14:textId="77777777" w:rsidTr="00581327">
        <w:trPr>
          <w:trHeight w:val="288"/>
        </w:trPr>
        <w:tc>
          <w:tcPr>
            <w:tcW w:w="32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0228883B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581327">
              <w:rPr>
                <w:rFonts w:ascii="Calibri" w:eastAsia="Times New Roman" w:hAnsi="Calibri" w:cs="Calibri"/>
                <w:b/>
                <w:bCs/>
              </w:rPr>
              <w:t>Number of mRNAs per MISOG</w:t>
            </w:r>
          </w:p>
        </w:tc>
        <w:tc>
          <w:tcPr>
            <w:tcW w:w="124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EDEFA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581327">
              <w:rPr>
                <w:rFonts w:ascii="Calibri" w:eastAsia="Times New Roman" w:hAnsi="Calibri" w:cs="Calibri"/>
                <w:b/>
                <w:bCs/>
                <w:color w:val="000000"/>
              </w:rPr>
              <w:t>3</w:t>
            </w:r>
          </w:p>
        </w:tc>
        <w:tc>
          <w:tcPr>
            <w:tcW w:w="140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BD08B8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1327">
              <w:rPr>
                <w:rFonts w:ascii="Calibri" w:eastAsia="Times New Roman" w:hAnsi="Calibri" w:cs="Calibri"/>
                <w:color w:val="000000"/>
              </w:rPr>
              <w:t>2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045AE6" w14:textId="77777777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13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202483" w14:textId="28A89041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1327">
              <w:rPr>
                <w:rFonts w:ascii="Calibri" w:eastAsia="Times New Roman" w:hAnsi="Calibri" w:cs="Calibri"/>
                <w:color w:val="000000"/>
              </w:rPr>
              <w:t>5</w:t>
            </w:r>
          </w:p>
        </w:tc>
        <w:tc>
          <w:tcPr>
            <w:tcW w:w="1240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259234" w14:textId="17023162" w:rsidR="00581327" w:rsidRPr="00581327" w:rsidRDefault="00581327" w:rsidP="0058132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581327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</w:tr>
    </w:tbl>
    <w:p w14:paraId="57A581A6" w14:textId="77777777" w:rsidR="00581327" w:rsidRDefault="00581327" w:rsidP="00B95FEF"/>
    <w:p w14:paraId="6AFDDE38" w14:textId="77777777" w:rsidR="002B44ED" w:rsidRDefault="002B44ED" w:rsidP="002B44ED">
      <w:pPr>
        <w:rPr>
          <w:b/>
          <w:bCs/>
        </w:rPr>
      </w:pPr>
      <w:r w:rsidRPr="00D415F2">
        <w:rPr>
          <w:b/>
          <w:bCs/>
        </w:rPr>
        <w:t>Table S2 – Number of mRNAs by gene in MISOG</w:t>
      </w:r>
    </w:p>
    <w:p w14:paraId="2842FD83" w14:textId="3657E501" w:rsidR="002B44ED" w:rsidRPr="00AA6F56" w:rsidRDefault="000625A7" w:rsidP="002B44ED">
      <w:r>
        <w:t>N</w:t>
      </w:r>
      <w:r w:rsidR="002B44ED">
        <w:t>umbers</w:t>
      </w:r>
      <w:r>
        <w:t xml:space="preserve"> in bold</w:t>
      </w:r>
      <w:r w:rsidR="002B44ED">
        <w:t xml:space="preserve"> correspond to cited values in the main text.</w:t>
      </w:r>
    </w:p>
    <w:p w14:paraId="428BE196" w14:textId="62A32286" w:rsidR="00EC1018" w:rsidRDefault="00EC1018"/>
    <w:p w14:paraId="282CEA6F" w14:textId="77777777" w:rsidR="00581327" w:rsidRDefault="00581327" w:rsidP="00B95FEF"/>
    <w:tbl>
      <w:tblPr>
        <w:tblW w:w="7200" w:type="dxa"/>
        <w:jc w:val="center"/>
        <w:tblLook w:val="04A0" w:firstRow="1" w:lastRow="0" w:firstColumn="1" w:lastColumn="0" w:noHBand="0" w:noVBand="1"/>
      </w:tblPr>
      <w:tblGrid>
        <w:gridCol w:w="2560"/>
        <w:gridCol w:w="1300"/>
        <w:gridCol w:w="1300"/>
        <w:gridCol w:w="2040"/>
      </w:tblGrid>
      <w:tr w:rsidR="00EC1018" w:rsidRPr="00EC1018" w14:paraId="169BD1CF" w14:textId="77777777" w:rsidTr="00EC1018">
        <w:trPr>
          <w:trHeight w:val="288"/>
          <w:jc w:val="center"/>
        </w:trPr>
        <w:tc>
          <w:tcPr>
            <w:tcW w:w="256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7B1B833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30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F46BCC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1018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3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D857D5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1018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2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E87C7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1018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</w:tr>
      <w:tr w:rsidR="00EC1018" w:rsidRPr="00EC1018" w14:paraId="5D98EC10" w14:textId="77777777" w:rsidTr="00EC1018">
        <w:trPr>
          <w:trHeight w:val="288"/>
          <w:jc w:val="center"/>
        </w:trPr>
        <w:tc>
          <w:tcPr>
            <w:tcW w:w="25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CCB6FB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1018">
              <w:rPr>
                <w:rFonts w:ascii="Calibri" w:eastAsia="Times New Roman" w:hAnsi="Calibri" w:cs="Calibri"/>
                <w:b/>
                <w:bCs/>
              </w:rPr>
              <w:t>Nb of Ex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94B1A5" w14:textId="1EC64902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18">
              <w:rPr>
                <w:rFonts w:ascii="Calibri" w:eastAsia="Times New Roman" w:hAnsi="Calibri" w:cs="Calibri"/>
                <w:b/>
                <w:bCs/>
                <w:color w:val="000000"/>
              </w:rPr>
              <w:t>165,585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6FE787" w14:textId="628160A1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18">
              <w:rPr>
                <w:rFonts w:ascii="Calibri" w:eastAsia="Times New Roman" w:hAnsi="Calibri" w:cs="Calibri"/>
                <w:b/>
                <w:bCs/>
                <w:color w:val="000000"/>
              </w:rPr>
              <w:t>65,079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911DEB1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018">
              <w:rPr>
                <w:rFonts w:ascii="Calibri" w:eastAsia="Times New Roman" w:hAnsi="Calibri" w:cs="Calibri"/>
                <w:color w:val="000000"/>
              </w:rPr>
              <w:t>2.5</w:t>
            </w:r>
          </w:p>
        </w:tc>
      </w:tr>
      <w:tr w:rsidR="00EC1018" w:rsidRPr="00EC1018" w14:paraId="49FE20F7" w14:textId="77777777" w:rsidTr="00EC1018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EA511C1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1018">
              <w:rPr>
                <w:rFonts w:ascii="Calibri" w:eastAsia="Times New Roman" w:hAnsi="Calibri" w:cs="Calibri"/>
                <w:b/>
                <w:bCs/>
              </w:rPr>
              <w:t>Nb of TER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A70131" w14:textId="7182C9E4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18">
              <w:rPr>
                <w:rFonts w:ascii="Calibri" w:eastAsia="Times New Roman" w:hAnsi="Calibri" w:cs="Calibri"/>
                <w:b/>
                <w:bCs/>
                <w:color w:val="000000"/>
              </w:rPr>
              <w:t>150,27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E573BD" w14:textId="1D8298DE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18">
              <w:rPr>
                <w:rFonts w:ascii="Calibri" w:eastAsia="Times New Roman" w:hAnsi="Calibri" w:cs="Calibri"/>
                <w:b/>
                <w:bCs/>
                <w:color w:val="000000"/>
              </w:rPr>
              <w:t>62,72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F9609AD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018">
              <w:rPr>
                <w:rFonts w:ascii="Calibri" w:eastAsia="Times New Roman" w:hAnsi="Calibri" w:cs="Calibri"/>
                <w:color w:val="000000"/>
              </w:rPr>
              <w:t>2.4</w:t>
            </w:r>
          </w:p>
        </w:tc>
      </w:tr>
      <w:tr w:rsidR="00EC1018" w:rsidRPr="00EC1018" w14:paraId="6134405F" w14:textId="77777777" w:rsidTr="00EC1018">
        <w:trPr>
          <w:trHeight w:val="288"/>
          <w:jc w:val="center"/>
        </w:trPr>
        <w:tc>
          <w:tcPr>
            <w:tcW w:w="2560" w:type="dxa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5438BE2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EC1018">
              <w:rPr>
                <w:rFonts w:ascii="Calibri" w:eastAsia="Times New Roman" w:hAnsi="Calibri" w:cs="Calibri"/>
                <w:b/>
                <w:bCs/>
              </w:rPr>
              <w:t>Nb of Introns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5A2302" w14:textId="4CC31CDF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18">
              <w:rPr>
                <w:rFonts w:ascii="Calibri" w:eastAsia="Times New Roman" w:hAnsi="Calibri" w:cs="Calibri"/>
                <w:b/>
                <w:bCs/>
                <w:color w:val="000000"/>
              </w:rPr>
              <w:t>164,826</w:t>
            </w:r>
          </w:p>
        </w:tc>
        <w:tc>
          <w:tcPr>
            <w:tcW w:w="13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DEF9F" w14:textId="0FEDF5FB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EC1018">
              <w:rPr>
                <w:rFonts w:ascii="Calibri" w:eastAsia="Times New Roman" w:hAnsi="Calibri" w:cs="Calibri"/>
                <w:b/>
                <w:bCs/>
                <w:color w:val="000000"/>
              </w:rPr>
              <w:t>58,738</w:t>
            </w:r>
          </w:p>
        </w:tc>
        <w:tc>
          <w:tcPr>
            <w:tcW w:w="2040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7DE962E" w14:textId="77777777" w:rsidR="00EC1018" w:rsidRPr="00EC1018" w:rsidRDefault="00EC1018" w:rsidP="00EC101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EC1018">
              <w:rPr>
                <w:rFonts w:ascii="Calibri" w:eastAsia="Times New Roman" w:hAnsi="Calibri" w:cs="Calibri"/>
                <w:color w:val="000000"/>
              </w:rPr>
              <w:t>2.8</w:t>
            </w:r>
          </w:p>
        </w:tc>
      </w:tr>
    </w:tbl>
    <w:p w14:paraId="1B4BB011" w14:textId="77777777" w:rsidR="00EC1018" w:rsidRDefault="00EC1018" w:rsidP="00B95FEF"/>
    <w:p w14:paraId="6EE1139E" w14:textId="77777777" w:rsidR="00EC1018" w:rsidRDefault="00EC1018" w:rsidP="00B95FEF"/>
    <w:p w14:paraId="5E3537B3" w14:textId="77777777" w:rsidR="00DF6177" w:rsidRDefault="00DF6177" w:rsidP="00DF6177">
      <w:pPr>
        <w:rPr>
          <w:b/>
          <w:bCs/>
        </w:rPr>
      </w:pPr>
      <w:r w:rsidRPr="00D415F2">
        <w:rPr>
          <w:b/>
          <w:bCs/>
        </w:rPr>
        <w:t>Table S3 – Count of Exons, TERs and Introns for MISOG and SISOG</w:t>
      </w:r>
    </w:p>
    <w:p w14:paraId="3AA6A565" w14:textId="77777777" w:rsidR="00DF6177" w:rsidRDefault="00DF6177" w:rsidP="00DF6177">
      <w:r w:rsidRPr="00BD5C97">
        <w:t>Presented values correspond to elements with unique coordinates (Start and End) for a gene (illustrated in Fig. S4E).</w:t>
      </w:r>
    </w:p>
    <w:p w14:paraId="2623E597" w14:textId="64F9364C" w:rsidR="00DF6177" w:rsidRPr="00AA6F56" w:rsidRDefault="000625A7" w:rsidP="00DF6177">
      <w:r>
        <w:t>N</w:t>
      </w:r>
      <w:r w:rsidR="00DF6177">
        <w:t xml:space="preserve">umbers </w:t>
      </w:r>
      <w:r>
        <w:t xml:space="preserve">in bold </w:t>
      </w:r>
      <w:r w:rsidR="00DF6177">
        <w:t>correspond to cited values in the main text.</w:t>
      </w:r>
    </w:p>
    <w:p w14:paraId="25872492" w14:textId="77777777" w:rsidR="00D17738" w:rsidRDefault="00D17738" w:rsidP="00B95FEF">
      <w:pPr>
        <w:sectPr w:rsidR="00D17738" w:rsidSect="00B95FEF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horzAnchor="margin" w:tblpXSpec="center" w:tblpY="1590"/>
        <w:tblW w:w="12720" w:type="dxa"/>
        <w:tblLook w:val="04A0" w:firstRow="1" w:lastRow="0" w:firstColumn="1" w:lastColumn="0" w:noHBand="0" w:noVBand="1"/>
      </w:tblPr>
      <w:tblGrid>
        <w:gridCol w:w="1520"/>
        <w:gridCol w:w="1920"/>
        <w:gridCol w:w="1260"/>
        <w:gridCol w:w="1400"/>
        <w:gridCol w:w="1420"/>
        <w:gridCol w:w="1060"/>
        <w:gridCol w:w="940"/>
        <w:gridCol w:w="1600"/>
        <w:gridCol w:w="1600"/>
      </w:tblGrid>
      <w:tr w:rsidR="00AB629F" w:rsidRPr="00D17738" w14:paraId="7A9A5DBF" w14:textId="77777777" w:rsidTr="00AB629F">
        <w:trPr>
          <w:trHeight w:val="588"/>
        </w:trPr>
        <w:tc>
          <w:tcPr>
            <w:tcW w:w="152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BFD4C7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52B78E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86D38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Median (bp)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462E4BF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Lower quartile (bp)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0EE4BCE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Upper quartile (bp)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FF257F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Mean (bp)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E2559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Std (bp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06BC4A4" w14:textId="65BEA22A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10CBBFB">
              <w:rPr>
                <w:rFonts w:ascii="Calibri" w:eastAsia="Times New Roman" w:hAnsi="Calibri" w:cs="Calibri"/>
                <w:b/>
                <w:bCs/>
              </w:rPr>
              <w:t>Coverage (bp)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FB8140" w14:textId="4E443565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p-value (MWU)</w:t>
            </w:r>
          </w:p>
        </w:tc>
      </w:tr>
      <w:tr w:rsidR="00AB629F" w:rsidRPr="00D17738" w14:paraId="628A8B22" w14:textId="77777777" w:rsidTr="00AB629F">
        <w:trPr>
          <w:trHeight w:val="28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B5F00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Gene leng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484B28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78144C" w14:textId="3E4B283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36,988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F8E7D" w14:textId="4EA7E588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5,527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A13F2" w14:textId="7818E42C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90,370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641E20" w14:textId="57B00A01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84,864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E4A4F1" w14:textId="23AC7376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49,98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934FA6" w14:textId="4A9E67A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933,084,569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9879EE" w14:textId="2739539B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4.425e-164</w:t>
            </w:r>
          </w:p>
        </w:tc>
      </w:tr>
      <w:tr w:rsidR="00AB629F" w:rsidRPr="00D17738" w14:paraId="0E70DD92" w14:textId="77777777" w:rsidTr="00AB629F">
        <w:trPr>
          <w:trHeight w:val="288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871DD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05154E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F5271" w14:textId="1A588B7C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20,617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DA6B53" w14:textId="5FCA94E6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8,294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44ACA" w14:textId="34AFBDD4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51,898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C08EBB" w14:textId="0F52807C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51,048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097CB" w14:textId="0ADC09B3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05,313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EE25B6" w14:textId="39FB5938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321,962,756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3C03F6" w14:textId="5CF45C2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629F" w:rsidRPr="00D17738" w14:paraId="19DB4B35" w14:textId="77777777" w:rsidTr="00AB629F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F0DE6B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916113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45E434" w14:textId="077FDD43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1.79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50719C" w14:textId="7FB10A18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.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35BE5" w14:textId="51C5D184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.7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E3CBDD" w14:textId="6FF14075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.66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109A34" w14:textId="3BC4B46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.42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62557D" w14:textId="7A9A943B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2.90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88A38" w14:textId="2EDE4C9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  <w:tr w:rsidR="00AB629F" w:rsidRPr="00D17738" w14:paraId="08A90166" w14:textId="77777777" w:rsidTr="00AB629F">
        <w:trPr>
          <w:trHeight w:val="288"/>
        </w:trPr>
        <w:tc>
          <w:tcPr>
            <w:tcW w:w="1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E0E0F6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mRNA length</w:t>
            </w: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22F364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E01BBF" w14:textId="16BCCEDA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3,341</w:t>
            </w:r>
          </w:p>
        </w:tc>
        <w:tc>
          <w:tcPr>
            <w:tcW w:w="14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52EC0" w14:textId="2B252B6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2,143</w:t>
            </w:r>
          </w:p>
        </w:tc>
        <w:tc>
          <w:tcPr>
            <w:tcW w:w="14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F56B7" w14:textId="0A32BF68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5,058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F86FCB" w14:textId="39833B8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4,000</w:t>
            </w:r>
          </w:p>
        </w:tc>
        <w:tc>
          <w:tcPr>
            <w:tcW w:w="9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E59297" w14:textId="6B8A4BE3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2,917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9DB1CB1" w14:textId="173581F0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211,946,987</w:t>
            </w:r>
          </w:p>
        </w:tc>
        <w:tc>
          <w:tcPr>
            <w:tcW w:w="16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358E83" w14:textId="1F03BB6B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1.231e-90</w:t>
            </w:r>
          </w:p>
        </w:tc>
      </w:tr>
      <w:tr w:rsidR="00AB629F" w:rsidRPr="00D17738" w14:paraId="1213F3F4" w14:textId="77777777" w:rsidTr="00AB629F">
        <w:trPr>
          <w:trHeight w:val="288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A7564F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A6EDA3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F7775B" w14:textId="72BE54C3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b/>
                <w:bCs/>
                <w:color w:val="000000"/>
              </w:rPr>
              <w:t>2,688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AAC2AF" w14:textId="059CBD54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,587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FBB19A" w14:textId="5969CE12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4,627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ADA04A" w14:textId="39E4D18B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3,53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EB209C" w14:textId="4508877B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2,895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B8ED1B5" w14:textId="7AC69A3E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22,283,817</w:t>
            </w:r>
          </w:p>
        </w:tc>
        <w:tc>
          <w:tcPr>
            <w:tcW w:w="16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4EBF77" w14:textId="2B79D6C6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</w:tr>
      <w:tr w:rsidR="00AB629F" w:rsidRPr="00D17738" w14:paraId="45B2DDEA" w14:textId="77777777" w:rsidTr="00AB629F">
        <w:trPr>
          <w:trHeight w:val="300"/>
        </w:trPr>
        <w:tc>
          <w:tcPr>
            <w:tcW w:w="1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2828234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C9BEF7" w14:textId="77777777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D17738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  <w:tc>
          <w:tcPr>
            <w:tcW w:w="12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AFB470" w14:textId="4FD64C85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.24</w:t>
            </w:r>
          </w:p>
        </w:tc>
        <w:tc>
          <w:tcPr>
            <w:tcW w:w="14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AA1B10" w14:textId="6C56EC38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.35</w:t>
            </w:r>
          </w:p>
        </w:tc>
        <w:tc>
          <w:tcPr>
            <w:tcW w:w="14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D75C" w14:textId="6D3503E2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.0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D215B1" w14:textId="54AC869B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.13</w:t>
            </w:r>
          </w:p>
        </w:tc>
        <w:tc>
          <w:tcPr>
            <w:tcW w:w="9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6D2B8" w14:textId="25D3E5A0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13FBB3" w14:textId="3018365C" w:rsidR="00AB629F" w:rsidRPr="3208E494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 w:themeColor="text1"/>
              </w:rPr>
            </w:pPr>
            <w:r w:rsidRPr="00D17738">
              <w:rPr>
                <w:rFonts w:ascii="Calibri" w:eastAsia="Times New Roman" w:hAnsi="Calibri" w:cs="Calibri"/>
                <w:color w:val="000000"/>
              </w:rPr>
              <w:t>9.51</w:t>
            </w:r>
          </w:p>
        </w:tc>
        <w:tc>
          <w:tcPr>
            <w:tcW w:w="16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1ED3DE" w14:textId="4E5AF669" w:rsidR="00AB629F" w:rsidRPr="00D17738" w:rsidRDefault="00AB629F" w:rsidP="00AB629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/</w:t>
            </w:r>
          </w:p>
        </w:tc>
      </w:tr>
    </w:tbl>
    <w:p w14:paraId="312D76E4" w14:textId="68E7F3F6" w:rsidR="00EC1018" w:rsidRDefault="00EC1018" w:rsidP="00B95FEF"/>
    <w:p w14:paraId="2A73E926" w14:textId="77777777" w:rsidR="001F3625" w:rsidRDefault="001F3625" w:rsidP="00C02AE7">
      <w:pPr>
        <w:rPr>
          <w:b/>
          <w:bCs/>
        </w:rPr>
      </w:pPr>
    </w:p>
    <w:p w14:paraId="70687D2A" w14:textId="77777777" w:rsidR="001F3625" w:rsidRDefault="001F3625" w:rsidP="00C02AE7">
      <w:pPr>
        <w:rPr>
          <w:b/>
          <w:bCs/>
        </w:rPr>
      </w:pPr>
    </w:p>
    <w:p w14:paraId="736E5476" w14:textId="77777777" w:rsidR="001F3625" w:rsidRDefault="001F3625" w:rsidP="00C02AE7">
      <w:pPr>
        <w:rPr>
          <w:b/>
          <w:bCs/>
        </w:rPr>
      </w:pPr>
    </w:p>
    <w:p w14:paraId="445A50B8" w14:textId="77777777" w:rsidR="001F3625" w:rsidRDefault="001F3625" w:rsidP="00C02AE7">
      <w:pPr>
        <w:rPr>
          <w:b/>
          <w:bCs/>
        </w:rPr>
      </w:pPr>
    </w:p>
    <w:p w14:paraId="7F028C53" w14:textId="77777777" w:rsidR="001F3625" w:rsidRDefault="001F3625" w:rsidP="00C02AE7">
      <w:pPr>
        <w:rPr>
          <w:b/>
          <w:bCs/>
        </w:rPr>
      </w:pPr>
    </w:p>
    <w:p w14:paraId="4571521E" w14:textId="77777777" w:rsidR="001F3625" w:rsidRDefault="001F3625" w:rsidP="00C02AE7">
      <w:pPr>
        <w:rPr>
          <w:b/>
          <w:bCs/>
        </w:rPr>
      </w:pPr>
    </w:p>
    <w:p w14:paraId="60CD210C" w14:textId="77777777" w:rsidR="001F3625" w:rsidRDefault="001F3625" w:rsidP="00C02AE7">
      <w:pPr>
        <w:rPr>
          <w:b/>
          <w:bCs/>
        </w:rPr>
      </w:pPr>
    </w:p>
    <w:p w14:paraId="2EDDFD09" w14:textId="77777777" w:rsidR="001F3625" w:rsidRDefault="001F3625" w:rsidP="00C02AE7">
      <w:pPr>
        <w:rPr>
          <w:b/>
          <w:bCs/>
        </w:rPr>
      </w:pPr>
    </w:p>
    <w:p w14:paraId="7B596CF0" w14:textId="77777777" w:rsidR="001F3625" w:rsidRDefault="001F3625" w:rsidP="00C02AE7">
      <w:pPr>
        <w:rPr>
          <w:b/>
          <w:bCs/>
        </w:rPr>
      </w:pPr>
    </w:p>
    <w:p w14:paraId="336A2A87" w14:textId="77777777" w:rsidR="001F3625" w:rsidRDefault="001F3625" w:rsidP="00C02AE7">
      <w:pPr>
        <w:rPr>
          <w:b/>
          <w:bCs/>
        </w:rPr>
      </w:pPr>
    </w:p>
    <w:p w14:paraId="706EBCFA" w14:textId="77777777" w:rsidR="001F3625" w:rsidRDefault="001F3625" w:rsidP="00C02AE7">
      <w:pPr>
        <w:rPr>
          <w:b/>
          <w:bCs/>
        </w:rPr>
      </w:pPr>
    </w:p>
    <w:p w14:paraId="27651C52" w14:textId="0AEE3B89" w:rsidR="00C02AE7" w:rsidRDefault="00C02AE7" w:rsidP="00C02AE7">
      <w:pPr>
        <w:rPr>
          <w:b/>
          <w:bCs/>
        </w:rPr>
      </w:pPr>
      <w:r w:rsidRPr="00D415F2">
        <w:rPr>
          <w:b/>
          <w:bCs/>
        </w:rPr>
        <w:t xml:space="preserve">Table S4 – </w:t>
      </w:r>
      <w:r>
        <w:rPr>
          <w:b/>
          <w:bCs/>
        </w:rPr>
        <w:t>L</w:t>
      </w:r>
      <w:r w:rsidRPr="00D415F2">
        <w:rPr>
          <w:b/>
          <w:bCs/>
        </w:rPr>
        <w:t xml:space="preserve">ength of genes and mRNA for MISOG and SISOG </w:t>
      </w:r>
    </w:p>
    <w:p w14:paraId="6CFC4D61" w14:textId="35CA9B3E" w:rsidR="00C02AE7" w:rsidRPr="00AA6F56" w:rsidRDefault="00C02AE7" w:rsidP="00C02AE7">
      <w:r>
        <w:t xml:space="preserve">Gene lengths were computed based on the Start and End coordinates (respectively corresponding to TSS and TTS) present in the raw </w:t>
      </w:r>
      <w:proofErr w:type="spellStart"/>
      <w:r>
        <w:t>RefSeq</w:t>
      </w:r>
      <w:proofErr w:type="spellEnd"/>
      <w:r>
        <w:t xml:space="preserve"> GFF file. </w:t>
      </w:r>
      <w:r w:rsidR="2A55D0B9">
        <w:t xml:space="preserve">The </w:t>
      </w:r>
      <w:r>
        <w:t>mRNA lengths were computed as the sum of all exon length</w:t>
      </w:r>
      <w:r w:rsidR="000625A7">
        <w:t>s</w:t>
      </w:r>
      <w:r>
        <w:t xml:space="preserve"> associated </w:t>
      </w:r>
      <w:r w:rsidR="000625A7">
        <w:t>with</w:t>
      </w:r>
      <w:r w:rsidR="0446C535">
        <w:t xml:space="preserve"> </w:t>
      </w:r>
      <w:r>
        <w:t xml:space="preserve">a specific mRNA. </w:t>
      </w:r>
      <w:r w:rsidR="000625A7">
        <w:t>N</w:t>
      </w:r>
      <w:r>
        <w:t xml:space="preserve">umbers </w:t>
      </w:r>
      <w:r w:rsidR="000625A7">
        <w:t xml:space="preserve">in bold </w:t>
      </w:r>
      <w:r>
        <w:t>correspond to cited values in the main text.</w:t>
      </w:r>
    </w:p>
    <w:p w14:paraId="4C33D6B8" w14:textId="06DBF8E5" w:rsidR="001F3625" w:rsidRDefault="001F3625">
      <w:r>
        <w:br w:type="page"/>
      </w:r>
    </w:p>
    <w:p w14:paraId="3FE82236" w14:textId="77777777" w:rsidR="00D17738" w:rsidRDefault="00D17738" w:rsidP="00B95FEF"/>
    <w:tbl>
      <w:tblPr>
        <w:tblW w:w="15280" w:type="dxa"/>
        <w:tblLook w:val="04A0" w:firstRow="1" w:lastRow="0" w:firstColumn="1" w:lastColumn="0" w:noHBand="0" w:noVBand="1"/>
      </w:tblPr>
      <w:tblGrid>
        <w:gridCol w:w="2080"/>
        <w:gridCol w:w="1232"/>
        <w:gridCol w:w="1232"/>
        <w:gridCol w:w="1936"/>
        <w:gridCol w:w="1232"/>
        <w:gridCol w:w="1232"/>
        <w:gridCol w:w="1936"/>
        <w:gridCol w:w="1232"/>
        <w:gridCol w:w="1232"/>
        <w:gridCol w:w="1936"/>
      </w:tblGrid>
      <w:tr w:rsidR="00AB629F" w:rsidRPr="007D2E88" w14:paraId="7CD1A793" w14:textId="77777777" w:rsidTr="00AB629F">
        <w:trPr>
          <w:trHeight w:val="288"/>
        </w:trPr>
        <w:tc>
          <w:tcPr>
            <w:tcW w:w="208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8EE076" w14:textId="77777777" w:rsidR="00AB629F" w:rsidRPr="3208E494" w:rsidRDefault="00AB629F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</w:rPr>
            </w:pPr>
          </w:p>
        </w:tc>
        <w:tc>
          <w:tcPr>
            <w:tcW w:w="13200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8AA0014" w14:textId="6487BB19" w:rsidR="00AB629F" w:rsidRPr="007D2E88" w:rsidRDefault="00AB629F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  <w:sz w:val="40"/>
                <w:szCs w:val="40"/>
              </w:rPr>
              <w:t>Number</w:t>
            </w:r>
          </w:p>
        </w:tc>
      </w:tr>
      <w:tr w:rsidR="007D2E88" w:rsidRPr="007D2E88" w14:paraId="38AC2EB1" w14:textId="77777777" w:rsidTr="00AB629F">
        <w:trPr>
          <w:trHeight w:val="288"/>
        </w:trPr>
        <w:tc>
          <w:tcPr>
            <w:tcW w:w="2080" w:type="dxa"/>
            <w:vMerge w:val="restar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24CBAD" w14:textId="34502E89" w:rsidR="00AB629F" w:rsidRPr="007D2E88" w:rsidRDefault="00AB629F" w:rsidP="00AB629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7C53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Exons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FC32C6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TERs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34BFBB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Introns</w:t>
            </w:r>
          </w:p>
        </w:tc>
      </w:tr>
      <w:tr w:rsidR="007D2E88" w:rsidRPr="007D2E88" w14:paraId="4EE0AAF0" w14:textId="77777777" w:rsidTr="00AB629F">
        <w:trPr>
          <w:trHeight w:val="288"/>
        </w:trPr>
        <w:tc>
          <w:tcPr>
            <w:tcW w:w="2080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0881A43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644DA3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034320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30575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652362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0B4430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3BA42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D4122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C86FF3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B7267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</w:tr>
      <w:tr w:rsidR="007D2E88" w:rsidRPr="007D2E88" w14:paraId="33E07FAD" w14:textId="77777777" w:rsidTr="00AB629F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AAB02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Media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F1BD4" w14:textId="19B1AF16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2E88">
              <w:rPr>
                <w:rFonts w:ascii="Calibri" w:eastAsia="Times New Roman" w:hAnsi="Calibri" w:cs="Calibri"/>
                <w:b/>
                <w:bCs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EB8562" w14:textId="3EE7AFF3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2E88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8D39F" w14:textId="4F131596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7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8B5E7E" w14:textId="0B5121A9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2E88">
              <w:rPr>
                <w:rFonts w:ascii="Calibri" w:eastAsia="Times New Roman" w:hAnsi="Calibri" w:cs="Calibri"/>
                <w:b/>
                <w:bCs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B4D88C" w14:textId="041A91E1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7D2E88">
              <w:rPr>
                <w:rFonts w:ascii="Calibri" w:eastAsia="Times New Roman" w:hAnsi="Calibri" w:cs="Calibri"/>
                <w:b/>
                <w:bCs/>
                <w:color w:val="000000"/>
              </w:rPr>
              <w:t>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4455B" w14:textId="60C5E9CB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5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458D5F" w14:textId="5781F725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D6321" w14:textId="1C66C4A0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6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E0DF3A" w14:textId="5237CF38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</w:tr>
      <w:tr w:rsidR="007D2E88" w:rsidRPr="007D2E88" w14:paraId="4B5B804B" w14:textId="77777777" w:rsidTr="00AB629F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8ECDE3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Lower quartil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7D6696" w14:textId="4AEBF206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D582A0" w14:textId="0BAE1C8B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0110F5" w14:textId="0DB58782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2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F4893B" w14:textId="3E34BC2F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416A96" w14:textId="6E1C6232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4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A2C146" w14:textId="023167EB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7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DD90E4" w14:textId="222C22C2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C5B69" w14:textId="79BAA77E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3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BAA28" w14:textId="28F43C5D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2.33</w:t>
            </w:r>
          </w:p>
        </w:tc>
      </w:tr>
      <w:tr w:rsidR="007D2E88" w:rsidRPr="007D2E88" w14:paraId="6963B5AB" w14:textId="77777777" w:rsidTr="00AB629F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55AD31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Upper quartile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E1F283" w14:textId="29661111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2170E5" w14:textId="40CAD109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F4CAD8" w14:textId="13655A38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58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AF84" w14:textId="4A8F8911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5815C6" w14:textId="7595081C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4816F6" w14:textId="4D3077F3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4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A5A087" w14:textId="7B390E10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9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C279F" w14:textId="08FA0211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8CAAB" w14:textId="51EBE089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73</w:t>
            </w:r>
          </w:p>
        </w:tc>
      </w:tr>
      <w:tr w:rsidR="007D2E88" w:rsidRPr="007D2E88" w14:paraId="621DCA0F" w14:textId="77777777" w:rsidTr="00AB629F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3D6021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Mean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9D8F48" w14:textId="034877CF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8E86F6" w14:textId="569CE88D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C61FC" w14:textId="7528CBB1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46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A7D97D" w14:textId="66CD519B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4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4F5B31" w14:textId="0EE4EC6F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A24EB" w14:textId="195EE0A5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37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171519" w14:textId="1E763FE3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5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915618" w14:textId="26797583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9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0B3C7" w14:textId="72126ED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61</w:t>
            </w:r>
          </w:p>
        </w:tc>
      </w:tr>
      <w:tr w:rsidR="007D2E88" w:rsidRPr="007D2E88" w14:paraId="3E1B0191" w14:textId="77777777" w:rsidTr="00AB629F">
        <w:trPr>
          <w:trHeight w:val="288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DD8974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Std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EEDF1C" w14:textId="6C3FB891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F22950" w14:textId="6E86FC13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27AA85" w14:textId="3961E48F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57C97" w14:textId="7D307C5A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9A99D" w14:textId="7C71F5B2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CB025" w14:textId="7D745B16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00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E598D" w14:textId="26768EA3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2</w:t>
            </w:r>
          </w:p>
        </w:tc>
        <w:tc>
          <w:tcPr>
            <w:tcW w:w="12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BE5575" w14:textId="2854DEB2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1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13E2C" w14:textId="48E8798E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08</w:t>
            </w:r>
          </w:p>
        </w:tc>
      </w:tr>
      <w:tr w:rsidR="007D2E88" w:rsidRPr="007D2E88" w14:paraId="55EEAA0B" w14:textId="77777777" w:rsidTr="00AB629F">
        <w:trPr>
          <w:trHeight w:val="300"/>
        </w:trPr>
        <w:tc>
          <w:tcPr>
            <w:tcW w:w="2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7DA83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7D2E88">
              <w:rPr>
                <w:rFonts w:ascii="Calibri" w:eastAsia="Times New Roman" w:hAnsi="Calibri" w:cs="Calibri"/>
                <w:b/>
                <w:bCs/>
              </w:rPr>
              <w:t>p-value (MWU)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26AE55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0.000e+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AA514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9BE4EE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1.830e-307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A5141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46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C1FCE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0.000e+00</w:t>
            </w:r>
          </w:p>
        </w:tc>
        <w:tc>
          <w:tcPr>
            <w:tcW w:w="193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5CD89D" w14:textId="77777777" w:rsidR="007D2E88" w:rsidRPr="007D2E88" w:rsidRDefault="007D2E88" w:rsidP="007D2E88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7D2E88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</w:tbl>
    <w:p w14:paraId="165B801B" w14:textId="77777777" w:rsidR="00AB629F" w:rsidRDefault="00AB629F" w:rsidP="0053306E">
      <w:pPr>
        <w:rPr>
          <w:b/>
          <w:bCs/>
        </w:rPr>
      </w:pPr>
    </w:p>
    <w:p w14:paraId="6ED092A8" w14:textId="6B722DFF" w:rsidR="0053306E" w:rsidRDefault="0053306E" w:rsidP="0053306E">
      <w:pPr>
        <w:rPr>
          <w:b/>
          <w:bCs/>
        </w:rPr>
      </w:pPr>
      <w:r w:rsidRPr="0005068A">
        <w:rPr>
          <w:b/>
          <w:bCs/>
        </w:rPr>
        <w:t>Table S5 – Number of exons</w:t>
      </w:r>
      <w:r w:rsidR="007D2E88">
        <w:rPr>
          <w:b/>
          <w:bCs/>
        </w:rPr>
        <w:t xml:space="preserve">, </w:t>
      </w:r>
      <w:r w:rsidRPr="0005068A">
        <w:rPr>
          <w:b/>
          <w:bCs/>
        </w:rPr>
        <w:t>TERs</w:t>
      </w:r>
      <w:r w:rsidR="007D2E88">
        <w:rPr>
          <w:b/>
          <w:bCs/>
        </w:rPr>
        <w:t xml:space="preserve"> and introns </w:t>
      </w:r>
    </w:p>
    <w:p w14:paraId="5297385B" w14:textId="77777777" w:rsidR="0053306E" w:rsidRPr="00C25E4B" w:rsidRDefault="0053306E" w:rsidP="0053306E">
      <w:r w:rsidRPr="00BD5C97">
        <w:t>Presented values correspond to elements with unique coordinates (Start and End) for a gene (illustrated in Fig. S4E).</w:t>
      </w:r>
    </w:p>
    <w:p w14:paraId="0E59E8AF" w14:textId="38B277C9" w:rsidR="0053306E" w:rsidRDefault="000625A7" w:rsidP="0053306E">
      <w:r>
        <w:t>N</w:t>
      </w:r>
      <w:r w:rsidR="0053306E">
        <w:t>umbers</w:t>
      </w:r>
      <w:r>
        <w:t xml:space="preserve"> in bold</w:t>
      </w:r>
      <w:r w:rsidR="0053306E">
        <w:t xml:space="preserve"> correspond to cited values in the main text.</w:t>
      </w:r>
    </w:p>
    <w:p w14:paraId="6E5BFF5F" w14:textId="77777777" w:rsidR="00AB629F" w:rsidRPr="00AA6F56" w:rsidRDefault="00AB629F" w:rsidP="0053306E"/>
    <w:tbl>
      <w:tblPr>
        <w:tblW w:w="15722" w:type="dxa"/>
        <w:tblLook w:val="04A0" w:firstRow="1" w:lastRow="0" w:firstColumn="1" w:lastColumn="0" w:noHBand="0" w:noVBand="1"/>
      </w:tblPr>
      <w:tblGrid>
        <w:gridCol w:w="2520"/>
        <w:gridCol w:w="1221"/>
        <w:gridCol w:w="1221"/>
        <w:gridCol w:w="1959"/>
        <w:gridCol w:w="1221"/>
        <w:gridCol w:w="1221"/>
        <w:gridCol w:w="1959"/>
        <w:gridCol w:w="1234"/>
        <w:gridCol w:w="1234"/>
        <w:gridCol w:w="1932"/>
      </w:tblGrid>
      <w:tr w:rsidR="00AB629F" w:rsidRPr="002F15DE" w14:paraId="2709EF6C" w14:textId="77777777" w:rsidTr="00AB629F">
        <w:trPr>
          <w:trHeight w:val="288"/>
        </w:trPr>
        <w:tc>
          <w:tcPr>
            <w:tcW w:w="2520" w:type="dxa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D36D94" w14:textId="77777777" w:rsidR="00AB629F" w:rsidRPr="002F15DE" w:rsidRDefault="00AB629F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3202" w:type="dxa"/>
            <w:gridSpan w:val="9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9F9453" w14:textId="17BF29D9" w:rsidR="00AB629F" w:rsidRPr="010CBBFB" w:rsidRDefault="00AB629F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  <w:t>Length</w:t>
            </w:r>
          </w:p>
        </w:tc>
      </w:tr>
      <w:tr w:rsidR="002F15DE" w:rsidRPr="002F15DE" w14:paraId="35721F59" w14:textId="77777777" w:rsidTr="00AB629F">
        <w:trPr>
          <w:trHeight w:val="288"/>
        </w:trPr>
        <w:tc>
          <w:tcPr>
            <w:tcW w:w="2520" w:type="dxa"/>
            <w:vMerge w:val="restart"/>
            <w:tcBorders>
              <w:top w:val="nil"/>
              <w:left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9D4755" w14:textId="1BB52EFE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65D7" w14:textId="77777777" w:rsidR="002F15DE" w:rsidRPr="002F15DE" w:rsidRDefault="2B54DBCC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10CBBFB">
              <w:rPr>
                <w:rFonts w:ascii="Calibri" w:eastAsia="Times New Roman" w:hAnsi="Calibri" w:cs="Calibri"/>
                <w:b/>
                <w:bCs/>
              </w:rPr>
              <w:t>Exons</w:t>
            </w:r>
          </w:p>
        </w:tc>
        <w:tc>
          <w:tcPr>
            <w:tcW w:w="440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3DBA67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TERs</w:t>
            </w:r>
          </w:p>
        </w:tc>
        <w:tc>
          <w:tcPr>
            <w:tcW w:w="440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24DE55" w14:textId="77777777" w:rsidR="002F15DE" w:rsidRPr="002F15DE" w:rsidRDefault="2B54DBCC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10CBBFB">
              <w:rPr>
                <w:rFonts w:ascii="Calibri" w:eastAsia="Times New Roman" w:hAnsi="Calibri" w:cs="Calibri"/>
                <w:b/>
                <w:bCs/>
              </w:rPr>
              <w:t>Introns</w:t>
            </w:r>
          </w:p>
        </w:tc>
      </w:tr>
      <w:tr w:rsidR="002F15DE" w:rsidRPr="002F15DE" w14:paraId="00067394" w14:textId="77777777" w:rsidTr="00AB629F">
        <w:trPr>
          <w:trHeight w:val="288"/>
        </w:trPr>
        <w:tc>
          <w:tcPr>
            <w:tcW w:w="2520" w:type="dxa"/>
            <w:vMerge/>
            <w:tcBorders>
              <w:top w:val="single" w:sz="4" w:space="0" w:color="000000" w:themeColor="text1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296335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40"/>
                <w:szCs w:val="40"/>
              </w:rPr>
            </w:pP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CFEC34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55BC9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BF0024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7541EA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6E89DE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ABFE03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3C9660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61C02F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16A6B7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Ratio MISOG/SISOG</w:t>
            </w:r>
          </w:p>
        </w:tc>
      </w:tr>
      <w:tr w:rsidR="002F15DE" w:rsidRPr="002F15DE" w14:paraId="446D37F3" w14:textId="77777777" w:rsidTr="00AB629F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8CB7FB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Median (bp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7AD6B1" w14:textId="4BD82A60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15DE">
              <w:rPr>
                <w:rFonts w:ascii="Calibri" w:eastAsia="Times New Roman" w:hAnsi="Calibri" w:cs="Calibri"/>
                <w:b/>
                <w:bCs/>
                <w:color w:val="000000"/>
              </w:rPr>
              <w:t>13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8B24B6" w14:textId="782EA9F8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15DE">
              <w:rPr>
                <w:rFonts w:ascii="Calibri" w:eastAsia="Times New Roman" w:hAnsi="Calibri" w:cs="Calibri"/>
                <w:b/>
                <w:bCs/>
                <w:color w:val="000000"/>
              </w:rPr>
              <w:t>13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0C596B" w14:textId="53EF940D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0.9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F4F16" w14:textId="53CDE5A2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15DE">
              <w:rPr>
                <w:rFonts w:ascii="Calibri" w:eastAsia="Times New Roman" w:hAnsi="Calibri" w:cs="Calibri"/>
                <w:b/>
                <w:bCs/>
                <w:color w:val="000000"/>
              </w:rPr>
              <w:t>119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19EA70" w14:textId="2409A5E1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15DE">
              <w:rPr>
                <w:rFonts w:ascii="Calibri" w:eastAsia="Times New Roman" w:hAnsi="Calibri" w:cs="Calibri"/>
                <w:b/>
                <w:bCs/>
                <w:color w:val="000000"/>
              </w:rPr>
              <w:t>12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43B6CF" w14:textId="6878EAA3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0.94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C9012A" w14:textId="636ABD85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15DE">
              <w:rPr>
                <w:rFonts w:ascii="Calibri" w:eastAsia="Times New Roman" w:hAnsi="Calibri" w:cs="Calibri"/>
                <w:b/>
                <w:bCs/>
                <w:color w:val="000000"/>
              </w:rPr>
              <w:t>1,96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3E5332" w14:textId="37D9DC78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2F15DE">
              <w:rPr>
                <w:rFonts w:ascii="Calibri" w:eastAsia="Times New Roman" w:hAnsi="Calibri" w:cs="Calibri"/>
                <w:b/>
                <w:bCs/>
                <w:color w:val="000000"/>
              </w:rPr>
              <w:t>1,336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A5BB6" w14:textId="5B43B535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.47</w:t>
            </w:r>
          </w:p>
        </w:tc>
      </w:tr>
      <w:tr w:rsidR="002F15DE" w:rsidRPr="002F15DE" w14:paraId="7DA67EFC" w14:textId="77777777" w:rsidTr="00AB629F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082F28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Lower quartile (bp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5EF1E" w14:textId="37EC01FF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9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B326B8" w14:textId="71445EF6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9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E12BFF" w14:textId="6A58E9DB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0.97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61B697" w14:textId="4192150E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8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6C0B4" w14:textId="2A19619D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8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3BB15B" w14:textId="03E811D0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0.92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0F9C1F" w14:textId="13E5D5C5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6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E4FD3E" w14:textId="79144CB2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447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D42543" w14:textId="1CC3C30E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.43</w:t>
            </w:r>
          </w:p>
        </w:tc>
      </w:tr>
      <w:tr w:rsidR="002F15DE" w:rsidRPr="002F15DE" w14:paraId="77DF7750" w14:textId="77777777" w:rsidTr="00AB629F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628F4A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Upper quartile (bp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012EE" w14:textId="3BAC3A8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203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82F07B" w14:textId="25E8E144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20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0651F" w14:textId="6E4E1889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.02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3FFD9" w14:textId="1C19BDB5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66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AFA68" w14:textId="7544991D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2521B3" w14:textId="5E6C0A9D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0.96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8AB987" w14:textId="3EB2054F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5,838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FC404B" w14:textId="7DEA313C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3,511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B4554" w14:textId="07921356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.66</w:t>
            </w:r>
          </w:p>
        </w:tc>
      </w:tr>
      <w:tr w:rsidR="002F15DE" w:rsidRPr="002F15DE" w14:paraId="03AD4626" w14:textId="77777777" w:rsidTr="00AB629F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F1230F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Mean (bp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ADEFA" w14:textId="38445870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345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F34" w14:textId="2292813F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342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87CB8B" w14:textId="4C9C1219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884DD" w14:textId="356D5FF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60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2DE54E" w14:textId="76E82902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73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2C512" w14:textId="4175ADA9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0.93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0EEDF3" w14:textId="7A4D2E26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8,495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CB55C7" w14:textId="09EFD09E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4,789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A6663E" w14:textId="6A3CF37D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.77</w:t>
            </w:r>
          </w:p>
        </w:tc>
      </w:tr>
      <w:tr w:rsidR="002F15DE" w:rsidRPr="002F15DE" w14:paraId="68D5CA6F" w14:textId="77777777" w:rsidTr="00AB629F">
        <w:trPr>
          <w:trHeight w:val="288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8E052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Std (bp)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726C54" w14:textId="60676173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888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B29162" w14:textId="5051398D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88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801F4A" w14:textId="1019A0C3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.01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3D26AF" w14:textId="23EA7675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254</w:t>
            </w:r>
          </w:p>
        </w:tc>
        <w:tc>
          <w:tcPr>
            <w:tcW w:w="122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01E862" w14:textId="4D154AF4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316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3CC527" w14:textId="43956E76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0.80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442EF" w14:textId="7220F59D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26,797</w:t>
            </w:r>
          </w:p>
        </w:tc>
        <w:tc>
          <w:tcPr>
            <w:tcW w:w="12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89588" w14:textId="1C2F800D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6,488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3D398E" w14:textId="51E42106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1.63</w:t>
            </w:r>
          </w:p>
        </w:tc>
      </w:tr>
      <w:tr w:rsidR="002F15DE" w:rsidRPr="002F15DE" w14:paraId="16AE3A4F" w14:textId="77777777" w:rsidTr="00AB629F">
        <w:trPr>
          <w:trHeight w:val="300"/>
        </w:trPr>
        <w:tc>
          <w:tcPr>
            <w:tcW w:w="25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3F9F6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2F15DE">
              <w:rPr>
                <w:rFonts w:ascii="Calibri" w:eastAsia="Times New Roman" w:hAnsi="Calibri" w:cs="Calibri"/>
                <w:b/>
                <w:bCs/>
              </w:rPr>
              <w:t>p-value (MWU)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5932F3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4.004e-08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04735D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44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A7D84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6.935e-140</w:t>
            </w:r>
          </w:p>
        </w:tc>
        <w:tc>
          <w:tcPr>
            <w:tcW w:w="19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3E1CC7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  <w:tc>
          <w:tcPr>
            <w:tcW w:w="2468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2C060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0.000e+00</w:t>
            </w:r>
          </w:p>
        </w:tc>
        <w:tc>
          <w:tcPr>
            <w:tcW w:w="193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FB2B05" w14:textId="77777777" w:rsidR="002F15DE" w:rsidRPr="002F15DE" w:rsidRDefault="002F15DE" w:rsidP="002F15D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2F15DE">
              <w:rPr>
                <w:rFonts w:ascii="Calibri" w:eastAsia="Times New Roman" w:hAnsi="Calibri" w:cs="Calibri"/>
                <w:color w:val="000000"/>
              </w:rPr>
              <w:t>/</w:t>
            </w:r>
          </w:p>
        </w:tc>
      </w:tr>
    </w:tbl>
    <w:p w14:paraId="4E1DE1F4" w14:textId="77777777" w:rsidR="00AB629F" w:rsidRDefault="00AB629F" w:rsidP="0081135D">
      <w:pPr>
        <w:rPr>
          <w:b/>
          <w:bCs/>
        </w:rPr>
      </w:pPr>
    </w:p>
    <w:p w14:paraId="7373931C" w14:textId="07E743BA" w:rsidR="0081135D" w:rsidRDefault="0081135D" w:rsidP="0081135D">
      <w:pPr>
        <w:rPr>
          <w:b/>
          <w:bCs/>
        </w:rPr>
      </w:pPr>
      <w:r w:rsidRPr="0005068A">
        <w:rPr>
          <w:b/>
          <w:bCs/>
        </w:rPr>
        <w:t xml:space="preserve">Table S6 –Length of exons, TERs, and introns </w:t>
      </w:r>
    </w:p>
    <w:p w14:paraId="33DF7D94" w14:textId="66BA3171" w:rsidR="0081135D" w:rsidRPr="00AA6F56" w:rsidRDefault="0081135D" w:rsidP="0081135D">
      <w:r w:rsidRPr="00B0001E">
        <w:t>Presented values correspond to elements with unique coordinates (Start and End) for a gene (illustrated in Fig. S4E). Length was computed using Start and End coordinates.</w:t>
      </w:r>
      <w:r>
        <w:t xml:space="preserve"> </w:t>
      </w:r>
      <w:r w:rsidR="000625A7">
        <w:t>N</w:t>
      </w:r>
      <w:r>
        <w:t xml:space="preserve">umbers </w:t>
      </w:r>
      <w:r w:rsidR="000625A7">
        <w:t xml:space="preserve">in bold </w:t>
      </w:r>
      <w:r>
        <w:t>correspond to cited values in the main text.</w:t>
      </w:r>
    </w:p>
    <w:p w14:paraId="45C6E4FE" w14:textId="77777777" w:rsidR="009B2163" w:rsidRDefault="009B2163">
      <w:pPr>
        <w:sectPr w:rsidR="009B2163" w:rsidSect="00D17738">
          <w:pgSz w:w="16838" w:h="11906" w:orient="landscape"/>
          <w:pgMar w:top="720" w:right="284" w:bottom="720" w:left="720" w:header="708" w:footer="708" w:gutter="0"/>
          <w:cols w:space="708"/>
          <w:docGrid w:linePitch="360"/>
        </w:sectPr>
      </w:pPr>
    </w:p>
    <w:p w14:paraId="03EDF80F" w14:textId="77777777" w:rsidR="00F66433" w:rsidRDefault="00F66433"/>
    <w:tbl>
      <w:tblPr>
        <w:tblW w:w="9203" w:type="dxa"/>
        <w:jc w:val="center"/>
        <w:tblLook w:val="04A0" w:firstRow="1" w:lastRow="0" w:firstColumn="1" w:lastColumn="0" w:noHBand="0" w:noVBand="1"/>
      </w:tblPr>
      <w:tblGrid>
        <w:gridCol w:w="900"/>
        <w:gridCol w:w="965"/>
        <w:gridCol w:w="1060"/>
        <w:gridCol w:w="1100"/>
        <w:gridCol w:w="1100"/>
        <w:gridCol w:w="1000"/>
        <w:gridCol w:w="1258"/>
        <w:gridCol w:w="900"/>
        <w:gridCol w:w="920"/>
      </w:tblGrid>
      <w:tr w:rsidR="00AB629F" w:rsidRPr="00F27896" w14:paraId="16FFEE46" w14:textId="77777777" w:rsidTr="006C01D1">
        <w:trPr>
          <w:trHeight w:val="876"/>
          <w:jc w:val="center"/>
        </w:trPr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</w:tcPr>
          <w:p w14:paraId="2CE7269A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AC0ACC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7338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6F38347" w14:textId="1585BAC9" w:rsidR="00AB629F" w:rsidRPr="006C01D1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</w:pPr>
            <w:r w:rsidRPr="006C01D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5’ part</w:t>
            </w:r>
          </w:p>
        </w:tc>
      </w:tr>
      <w:tr w:rsidR="00AB629F" w:rsidRPr="00F27896" w14:paraId="31294B04" w14:textId="77777777" w:rsidTr="006C01D1">
        <w:trPr>
          <w:trHeight w:val="876"/>
          <w:jc w:val="center"/>
        </w:trPr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95B8B5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DBB62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AE8753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896">
              <w:rPr>
                <w:rFonts w:ascii="Calibri" w:eastAsia="Times New Roman" w:hAnsi="Calibri" w:cs="Calibri"/>
                <w:b/>
                <w:bCs/>
                <w:color w:val="000000"/>
              </w:rPr>
              <w:t>Ordinal position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2E5F13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Median (bp)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A64695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Lower quartile (bp)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92AAABE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Upper quartile (bp)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64E4F6F7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Mean (bp)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EE3478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Std (bp)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3D0D05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F27896">
              <w:rPr>
                <w:rFonts w:ascii="Calibri" w:eastAsia="Times New Roman" w:hAnsi="Calibri" w:cs="Calibri"/>
                <w:b/>
                <w:bCs/>
                <w:color w:val="000000"/>
              </w:rPr>
              <w:t>Count</w:t>
            </w:r>
          </w:p>
        </w:tc>
      </w:tr>
      <w:tr w:rsidR="00AB629F" w:rsidRPr="00F27896" w14:paraId="03599B29" w14:textId="77777777" w:rsidTr="006C01D1">
        <w:trPr>
          <w:trHeight w:val="288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649EE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Introns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F2433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3C925E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7F1D2" w14:textId="724BBD4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4,90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94DEAE" w14:textId="77A674E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,18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2F876F" w14:textId="0551064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9,99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B9F71" w14:textId="7148644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9,8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D07E1A" w14:textId="077A4A6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45,01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2934C" w14:textId="2C2EBB1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2,085</w:t>
            </w:r>
          </w:p>
        </w:tc>
      </w:tr>
      <w:tr w:rsidR="00AB629F" w:rsidRPr="00F27896" w14:paraId="37064D5F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5147BA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3970B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A583D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BF3F12" w14:textId="3F72E83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3,03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E37453" w14:textId="3FF699D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26561" w14:textId="723FE98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0,76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7E9D1" w14:textId="0E17E6B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4,98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41DDE1" w14:textId="20514B5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40,64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9CA65" w14:textId="120E748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1,573</w:t>
            </w:r>
          </w:p>
        </w:tc>
      </w:tr>
      <w:tr w:rsidR="00AB629F" w:rsidRPr="00F27896" w14:paraId="61FDF988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81A74B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FB95D3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AF8C3C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A37F57" w14:textId="4D7CBC4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,3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8E029" w14:textId="479A408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73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C372C" w14:textId="238AC57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7,4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FD73C0" w14:textId="74F1E90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0,26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4E9054" w14:textId="59680A3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8,65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03987E" w14:textId="35391C5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9,649</w:t>
            </w:r>
          </w:p>
        </w:tc>
      </w:tr>
      <w:tr w:rsidR="00AB629F" w:rsidRPr="00F27896" w14:paraId="2316794A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1950A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638D0B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AF9F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43F5CF" w14:textId="00C0216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,01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9DCD2" w14:textId="582D934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6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916DE" w14:textId="5F1FEAD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,6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4F0D6D" w14:textId="291C8D7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7,4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C2F314" w14:textId="193B957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1,7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0FFE" w14:textId="4C730C0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6,388</w:t>
            </w:r>
          </w:p>
        </w:tc>
      </w:tr>
      <w:tr w:rsidR="00AB629F" w:rsidRPr="00F27896" w14:paraId="75FEAABF" w14:textId="77777777" w:rsidTr="006C01D1">
        <w:trPr>
          <w:trHeight w:val="30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337867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9EEB4C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B5A15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FA910B" w14:textId="4CF463E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,84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9B2D22" w14:textId="2B80E42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2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1F5EE6" w14:textId="284898A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,7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86676" w14:textId="4F75BAB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6,17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CF8C98" w14:textId="345F076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8,41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60E3" w14:textId="535ABA8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2,557</w:t>
            </w:r>
          </w:p>
        </w:tc>
      </w:tr>
      <w:tr w:rsidR="00AB629F" w:rsidRPr="00F27896" w14:paraId="65B9E34A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BF98B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2FE1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E9E4F5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0184D7" w14:textId="37D8123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2,95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51ECEB" w14:textId="69D4CC5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AD1C9" w14:textId="4F8C34A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0,31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4EBA66" w14:textId="6E1F602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,31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51C59B" w14:textId="56F1229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32,6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168A05" w14:textId="1221FEA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,307</w:t>
            </w:r>
          </w:p>
        </w:tc>
      </w:tr>
      <w:tr w:rsidR="00AB629F" w:rsidRPr="00F27896" w14:paraId="7C3EE063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0CBBF0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92E125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D4252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A130EA" w14:textId="5D701DA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,8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DE5741" w14:textId="6C78BAC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71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60EB6" w14:textId="5AC47A5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,19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F3B81" w14:textId="171677A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7,4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0A801B" w14:textId="00EF95C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3,74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6725" w14:textId="77C10D6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,804</w:t>
            </w:r>
          </w:p>
        </w:tc>
      </w:tr>
      <w:tr w:rsidR="00AB629F" w:rsidRPr="00F27896" w14:paraId="43470756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DC62BF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691C87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C49BB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9628C0" w14:textId="5D821A4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,58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617DA" w14:textId="6883D54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4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BEDF8AF" w14:textId="3420103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,1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6A4065" w14:textId="079BC28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5,490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52F0B" w14:textId="1C4A4E3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6,4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5A965C" w14:textId="5E738F2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,107</w:t>
            </w:r>
          </w:p>
        </w:tc>
      </w:tr>
      <w:tr w:rsidR="00AB629F" w:rsidRPr="00F27896" w14:paraId="5D460EC2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0E034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1A1D3C0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4555B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68668" w14:textId="697F741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,35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F0258" w14:textId="5B9833C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7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59DD82" w14:textId="3A3DB3C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3,490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93A184" w14:textId="49F7384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4,24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7FDE7" w14:textId="53D8BE0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,61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C43C32" w14:textId="23CC150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,434</w:t>
            </w:r>
          </w:p>
        </w:tc>
      </w:tr>
      <w:tr w:rsidR="00AB629F" w:rsidRPr="00F27896" w14:paraId="454A6699" w14:textId="77777777" w:rsidTr="006C01D1">
        <w:trPr>
          <w:trHeight w:val="30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04AB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7E561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8CE5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D1160F" w14:textId="7EDEECF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,3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47FC50" w14:textId="09876A6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0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7721D" w14:textId="2A6CA95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3,2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18F7D" w14:textId="034E8F1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4,0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A76CB" w14:textId="11E8696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4,20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2C0F0E" w14:textId="10CE3F7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3,867</w:t>
            </w:r>
          </w:p>
        </w:tc>
      </w:tr>
      <w:tr w:rsidR="00AB629F" w:rsidRPr="00F27896" w14:paraId="73017175" w14:textId="77777777" w:rsidTr="006C01D1">
        <w:trPr>
          <w:trHeight w:val="288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CB45F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Exons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48330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DB728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4B793" w14:textId="170FC6C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6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34DC9" w14:textId="2CE6675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0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8BC129" w14:textId="175326C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8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7DEAA8" w14:textId="5B63082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3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001AE" w14:textId="35A9BB3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5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6D311A" w14:textId="79D478B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2,085</w:t>
            </w:r>
          </w:p>
        </w:tc>
      </w:tr>
      <w:tr w:rsidR="00AB629F" w:rsidRPr="00F27896" w14:paraId="6641BD51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9C8256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A40D870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BC073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CE015" w14:textId="243D7AB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DD5415" w14:textId="32B6CA0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EF63ED" w14:textId="14195C1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8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D93AB7" w14:textId="67FBDDC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AE3A20" w14:textId="2B56A0D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3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F8A795" w14:textId="7A2D8D5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2,085</w:t>
            </w:r>
          </w:p>
        </w:tc>
      </w:tr>
      <w:tr w:rsidR="00AB629F" w:rsidRPr="00F27896" w14:paraId="1286645B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05DF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609D9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8BE10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43CC7C" w14:textId="1FC61BC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08AB2E" w14:textId="0C967B7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9BE08B" w14:textId="13F329C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7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0236B9" w14:textId="06D15DB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2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FA255C" w14:textId="5049ABC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5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77FF35" w14:textId="44D6B74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1,573</w:t>
            </w:r>
          </w:p>
        </w:tc>
      </w:tr>
      <w:tr w:rsidR="00AB629F" w:rsidRPr="00F27896" w14:paraId="345F39A7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CCEEFE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D767B5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B27A53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B8762" w14:textId="108C243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5B484" w14:textId="6D1C7E6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7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FACD60" w14:textId="54D60D9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A58FCD" w14:textId="1D16037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8A8097" w14:textId="7FB5D9A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7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7407E2" w14:textId="07D0EEF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9,649</w:t>
            </w:r>
          </w:p>
        </w:tc>
      </w:tr>
      <w:tr w:rsidR="00AB629F" w:rsidRPr="00F27896" w14:paraId="5CB54D06" w14:textId="77777777" w:rsidTr="006C01D1">
        <w:trPr>
          <w:trHeight w:val="30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BFBEA8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801F92A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C09AB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B81B8" w14:textId="2C0FD19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2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AC4EC7" w14:textId="4A8C173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570787" w14:textId="3194AFD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C89AB6" w14:textId="55784FE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30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E41BB3" w14:textId="10DC76D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84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0764DD" w14:textId="274989F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6,388</w:t>
            </w:r>
          </w:p>
        </w:tc>
      </w:tr>
      <w:tr w:rsidR="00AB629F" w:rsidRPr="00F27896" w14:paraId="0E3603C9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8DE8B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247AA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826D4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A61182" w14:textId="59FEBE0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9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A7939" w14:textId="6B39453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1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09671C" w14:textId="00C4101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35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56A20" w14:textId="45FD204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99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851601" w14:textId="1265E7A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35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AA1009" w14:textId="1B26692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,307</w:t>
            </w:r>
          </w:p>
        </w:tc>
      </w:tr>
      <w:tr w:rsidR="00AB629F" w:rsidRPr="00F27896" w14:paraId="51D664FE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CE662E0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6BFCF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D4AEE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5C015" w14:textId="1439F75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4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E6D75F" w14:textId="1B04C38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12729" w14:textId="6F7B547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82CF5" w14:textId="2C065FC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33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D17D69" w14:textId="7FCEE35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75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4E6C8" w14:textId="2D72863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,307</w:t>
            </w:r>
          </w:p>
        </w:tc>
      </w:tr>
      <w:tr w:rsidR="00AB629F" w:rsidRPr="00F27896" w14:paraId="45946ECF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185D5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C11EAE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C2D7C5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DC8365" w14:textId="4CA2523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9A9EF" w14:textId="4F98D89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91369" w14:textId="2100A3F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0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9A77F6" w14:textId="4864FC6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35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F909E2" w14:textId="1BB535F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92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FD0422" w14:textId="7DCDAFA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,804</w:t>
            </w:r>
          </w:p>
        </w:tc>
      </w:tr>
      <w:tr w:rsidR="00AB629F" w:rsidRPr="00F27896" w14:paraId="1A06C320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FB87C6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9489E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7A332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089A9C" w14:textId="3946E72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3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2024CA" w14:textId="7379F816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305C96" w14:textId="18F2F19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9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5C9C11" w14:textId="284474F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40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DC0D25" w14:textId="2415929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,11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F11D89" w14:textId="5C55F9D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,107</w:t>
            </w:r>
          </w:p>
        </w:tc>
      </w:tr>
      <w:tr w:rsidR="00AB629F" w:rsidRPr="00F27896" w14:paraId="0DC589FC" w14:textId="77777777" w:rsidTr="006C01D1">
        <w:trPr>
          <w:trHeight w:val="30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E807F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870E16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343D0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629FC" w14:textId="42C02C7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3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55665E" w14:textId="4BBA11F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44E900" w14:textId="542B3E96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8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AB6CD2" w14:textId="7E0073E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37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7A7EEB" w14:textId="44E6FD5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93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63D3EA" w14:textId="54BE601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,434</w:t>
            </w:r>
          </w:p>
        </w:tc>
      </w:tr>
      <w:tr w:rsidR="00AB629F" w:rsidRPr="00F27896" w14:paraId="0BE958B7" w14:textId="77777777" w:rsidTr="006C01D1">
        <w:trPr>
          <w:trHeight w:val="288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A6D6B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TERs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88B78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F65A1E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EBE5E0" w14:textId="74921A8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9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E85F6" w14:textId="2ECD5BE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C60210" w14:textId="38749F5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49F588" w14:textId="35ACEDE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6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D3475" w14:textId="103D1AC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7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21C02" w14:textId="6D06F17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2,085</w:t>
            </w:r>
          </w:p>
        </w:tc>
      </w:tr>
      <w:tr w:rsidR="00AB629F" w:rsidRPr="00F27896" w14:paraId="61F60152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858C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31D10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2E0A56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4F4F92" w14:textId="2D9813D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AC7512" w14:textId="3D4C966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6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1415FE" w14:textId="1DE487C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7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9CA509" w14:textId="456AACC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7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743C76" w14:textId="10431DE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3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404DCF" w14:textId="158D145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2,085</w:t>
            </w:r>
          </w:p>
        </w:tc>
      </w:tr>
      <w:tr w:rsidR="00AB629F" w:rsidRPr="00F27896" w14:paraId="36D94F8C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B643838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ECDB74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FDE1A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C6DE52" w14:textId="6B449B8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BC609" w14:textId="10DA5C1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F8FD5E" w14:textId="12F97C7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6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1CDE88" w14:textId="3DCEA06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91EA03" w14:textId="489B284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7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CB506D" w14:textId="5DEDA96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9,820</w:t>
            </w:r>
          </w:p>
        </w:tc>
      </w:tr>
      <w:tr w:rsidR="00AB629F" w:rsidRPr="00F27896" w14:paraId="4C0AB8B0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F5BA0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EF282A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E4A9F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58AF30" w14:textId="228FAE6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458B19" w14:textId="48ED5EF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F5FC93" w14:textId="0AB25196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64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E7599C" w14:textId="2C92557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6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659714" w14:textId="636AA84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5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61B932" w14:textId="3D2B4F6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6,343</w:t>
            </w:r>
          </w:p>
        </w:tc>
      </w:tr>
      <w:tr w:rsidR="00AB629F" w:rsidRPr="00F27896" w14:paraId="5856D9A0" w14:textId="77777777" w:rsidTr="006C01D1">
        <w:trPr>
          <w:trHeight w:val="30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F56E5A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B53E9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2FEC0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7F4821" w14:textId="2ACEEF1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1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FEBD35" w14:textId="26CEC2F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AD5BF7" w14:textId="67F071C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62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ADF808" w14:textId="5271EBA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113AEC" w14:textId="244C06D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9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E5EC8" w14:textId="727AEF2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2,118</w:t>
            </w:r>
          </w:p>
        </w:tc>
      </w:tr>
      <w:tr w:rsidR="00AB629F" w:rsidRPr="00F27896" w14:paraId="31C5FC05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0200A3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DF3A8A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D5AB5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B9934" w14:textId="20F3BCF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1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D11CE2" w14:textId="6AF2F09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4DDE66" w14:textId="07DCCBD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3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9AFCA" w14:textId="672427A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1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B9D631" w14:textId="539110A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368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5AC861" w14:textId="2F75D70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,307</w:t>
            </w:r>
          </w:p>
        </w:tc>
      </w:tr>
      <w:tr w:rsidR="00AB629F" w:rsidRPr="00F27896" w14:paraId="1488979D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323DF8E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441A3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AF4CD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245E54" w14:textId="54048C2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3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439525" w14:textId="2B43ED4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4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BD98D3" w14:textId="6ADE1F8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0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9CB9EF" w14:textId="7D5EF76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2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95D326" w14:textId="61733CC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437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D24406" w14:textId="4748CF5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,307</w:t>
            </w:r>
          </w:p>
        </w:tc>
      </w:tr>
      <w:tr w:rsidR="00AB629F" w:rsidRPr="00F27896" w14:paraId="5435F5B3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00CFD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2333803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F8A62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0A0E11" w14:textId="5673A74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A5FFF" w14:textId="7A91A07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D1677E" w14:textId="0C059BC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7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7C2CE9" w14:textId="2CFB0E6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39BD8" w14:textId="1EE1403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41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0E85F5" w14:textId="3AAE9FD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,556</w:t>
            </w:r>
          </w:p>
        </w:tc>
      </w:tr>
      <w:tr w:rsidR="00AB629F" w:rsidRPr="00F27896" w14:paraId="06756CA6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EAF47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B26A8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AE88D3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3EC2E" w14:textId="3ADEAE8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6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487F46" w14:textId="3B0828A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475CC0" w14:textId="54252EE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71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BDEDB1" w14:textId="0A7C53D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9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8522" w14:textId="170F91B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45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84170F" w14:textId="61554D7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,882</w:t>
            </w:r>
          </w:p>
        </w:tc>
      </w:tr>
      <w:tr w:rsidR="00AB629F" w:rsidRPr="00F27896" w14:paraId="25FD99C3" w14:textId="77777777" w:rsidTr="006C01D1">
        <w:trPr>
          <w:trHeight w:val="30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40F4C20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9E85C5D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2C357A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0C4D0F" w14:textId="61CFA95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2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4F3B8" w14:textId="0C1F8CC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9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6A752" w14:textId="18FDC42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6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BDC796" w14:textId="050D0E5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5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9E9450" w14:textId="48B04A2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3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ACC490" w14:textId="2F6279E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,193</w:t>
            </w:r>
          </w:p>
        </w:tc>
      </w:tr>
      <w:tr w:rsidR="00AB629F" w:rsidRPr="00F27896" w14:paraId="1E382475" w14:textId="77777777" w:rsidTr="006C01D1">
        <w:trPr>
          <w:trHeight w:val="288"/>
          <w:jc w:val="center"/>
        </w:trPr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FA54BD" w14:textId="223052A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5' UTR</w:t>
            </w:r>
            <w:r w:rsidR="00526EBF">
              <w:rPr>
                <w:rFonts w:ascii="Calibri" w:eastAsia="Times New Roman" w:hAnsi="Calibri" w:cs="Calibri"/>
                <w:b/>
                <w:bCs/>
              </w:rPr>
              <w:t xml:space="preserve"> exons</w:t>
            </w: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91C7A7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MISO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A52836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047197" w14:textId="36D1D37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12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867CC1" w14:textId="71DA9F4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7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CDC38" w14:textId="432FB98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2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491D98" w14:textId="4C19738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8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013479" w14:textId="508D0D9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85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46E125" w14:textId="29F8758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1,339</w:t>
            </w:r>
          </w:p>
        </w:tc>
      </w:tr>
      <w:tr w:rsidR="00AB629F" w:rsidRPr="00F27896" w14:paraId="0CF18E7B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AE89E3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0B3D0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3168F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95D99A" w14:textId="2393486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70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C9B00D" w14:textId="34A4177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73CB05" w14:textId="2BBFE3F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19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407906" w14:textId="723AE5C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94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6FBED6" w14:textId="47CD4FD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F8E18C" w14:textId="11B5D16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30,332</w:t>
            </w:r>
          </w:p>
        </w:tc>
      </w:tr>
      <w:tr w:rsidR="00AB629F" w:rsidRPr="00F27896" w14:paraId="3A589294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CA501F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707361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0719F8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7C0EBF" w14:textId="38AEBA3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7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4E6C15" w14:textId="04AEE08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33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955265" w14:textId="666653E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16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86D4B2" w14:textId="416E8BB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92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9A68A3" w14:textId="4BF2268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3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AD02FD" w14:textId="1FFCCDE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3,117</w:t>
            </w:r>
          </w:p>
        </w:tc>
      </w:tr>
      <w:tr w:rsidR="00AB629F" w:rsidRPr="00F27896" w14:paraId="5839D3F8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DD063A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644C8CB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D7F8E7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71A3" w14:textId="48DA338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7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384B23" w14:textId="34AB9B3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3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A75E26" w14:textId="5382AA2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23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D3A8E0" w14:textId="0E645E3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95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0287BF" w14:textId="22AE9FA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0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1E734C" w14:textId="0005434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6,189</w:t>
            </w:r>
          </w:p>
        </w:tc>
      </w:tr>
      <w:tr w:rsidR="00AB629F" w:rsidRPr="00F27896" w14:paraId="23E68CB4" w14:textId="77777777" w:rsidTr="006C01D1">
        <w:trPr>
          <w:trHeight w:val="30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D8252E8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B376A9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DBE5D8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0D6F00" w14:textId="5B8AB82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68438B" w14:textId="5FF6D82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4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F3FE97" w14:textId="26916BC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2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7AD18E" w14:textId="313072E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93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C6013D" w14:textId="0E646261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8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2A5407" w14:textId="083C63D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3,100</w:t>
            </w:r>
          </w:p>
        </w:tc>
      </w:tr>
      <w:tr w:rsidR="00AB629F" w:rsidRPr="00F27896" w14:paraId="1229F53B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5FDFBE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175C6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F27896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3FE5B5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5C1CE3" w14:textId="13664B4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9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CCD28E" w14:textId="3E1242D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2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B6843B" w14:textId="16BD40F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FB7B9C" w14:textId="3030FD6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5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C20801" w14:textId="746E782F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71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A03A1" w14:textId="6CA0692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6,197</w:t>
            </w:r>
          </w:p>
        </w:tc>
      </w:tr>
      <w:tr w:rsidR="00AB629F" w:rsidRPr="00F27896" w14:paraId="4DC34D07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02E0ED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B65A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F84A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CE081C8" w14:textId="6A647326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39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FDFAC" w14:textId="31C1E4A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5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94B9CD" w14:textId="05F5CB6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8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A8D206" w14:textId="27D0C06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71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8E273D" w14:textId="1C93AD1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09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844120" w14:textId="48298C6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1,546</w:t>
            </w:r>
          </w:p>
        </w:tc>
      </w:tr>
      <w:tr w:rsidR="00AB629F" w:rsidRPr="00F27896" w14:paraId="4D41DD49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C6E9E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7AC84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211E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24BAFC" w14:textId="1513BDB0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5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260BA6" w14:textId="6729002D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0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99854" w14:textId="23A1B9AC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08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758AC3" w14:textId="18543B2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88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590FD1" w14:textId="7004581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32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C08883" w14:textId="3C474482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41</w:t>
            </w:r>
          </w:p>
        </w:tc>
      </w:tr>
      <w:tr w:rsidR="00AB629F" w:rsidRPr="00F27896" w14:paraId="3F8E35E7" w14:textId="77777777" w:rsidTr="006C01D1">
        <w:trPr>
          <w:trHeight w:val="288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FC6935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F5CEC3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DE211E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A94568" w14:textId="70A8966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77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D86187" w14:textId="286FC47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28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223B1A" w14:textId="0E2656A8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35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424416" w14:textId="2A0ADAC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27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AF28E" w14:textId="093027A5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266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782772" w14:textId="63350A44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67</w:t>
            </w:r>
          </w:p>
        </w:tc>
      </w:tr>
      <w:tr w:rsidR="00AB629F" w:rsidRPr="00F27896" w14:paraId="26F384BE" w14:textId="77777777" w:rsidTr="006C01D1">
        <w:trPr>
          <w:trHeight w:val="300"/>
          <w:jc w:val="center"/>
        </w:trPr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C6C890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0921B2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5E5400" w14:textId="77777777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94F87" w14:textId="61A9DAAA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3208E494">
              <w:rPr>
                <w:rFonts w:ascii="Calibri" w:eastAsia="Times New Roman" w:hAnsi="Calibri" w:cs="Calibri"/>
                <w:b/>
                <w:bCs/>
                <w:color w:val="000000" w:themeColor="text1"/>
              </w:rPr>
              <w:t>88</w:t>
            </w:r>
          </w:p>
        </w:tc>
        <w:tc>
          <w:tcPr>
            <w:tcW w:w="1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FCCB7B" w14:textId="670B5E1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59</w:t>
            </w:r>
          </w:p>
        </w:tc>
        <w:tc>
          <w:tcPr>
            <w:tcW w:w="10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16F491" w14:textId="3461EE43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3208E494">
              <w:rPr>
                <w:rFonts w:ascii="Calibri" w:eastAsia="Times New Roman" w:hAnsi="Calibri" w:cs="Calibri"/>
              </w:rPr>
              <w:t>137</w:t>
            </w:r>
          </w:p>
        </w:tc>
        <w:tc>
          <w:tcPr>
            <w:tcW w:w="12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13211" w14:textId="57ED6759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36</w:t>
            </w:r>
          </w:p>
        </w:tc>
        <w:tc>
          <w:tcPr>
            <w:tcW w:w="9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DABCBF" w14:textId="7EE5701E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3208E494">
              <w:rPr>
                <w:rFonts w:ascii="Calibri" w:eastAsia="Times New Roman" w:hAnsi="Calibri" w:cs="Calibri"/>
                <w:color w:val="000000" w:themeColor="text1"/>
              </w:rPr>
              <w:t>154</w:t>
            </w:r>
          </w:p>
        </w:tc>
        <w:tc>
          <w:tcPr>
            <w:tcW w:w="9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7CDEB" w14:textId="1E8550EB" w:rsidR="00AB629F" w:rsidRPr="00F27896" w:rsidRDefault="00AB629F" w:rsidP="00F27896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26</w:t>
            </w:r>
          </w:p>
        </w:tc>
      </w:tr>
    </w:tbl>
    <w:p w14:paraId="6A74C7AC" w14:textId="77777777" w:rsidR="002F15DE" w:rsidRDefault="002F15DE" w:rsidP="00B95FEF"/>
    <w:p w14:paraId="1295150A" w14:textId="05545E08" w:rsidR="00D14CF3" w:rsidRDefault="12AB0A52" w:rsidP="00D14CF3">
      <w:pPr>
        <w:rPr>
          <w:b/>
          <w:bCs/>
        </w:rPr>
      </w:pPr>
      <w:r w:rsidRPr="3208E494">
        <w:rPr>
          <w:b/>
          <w:bCs/>
        </w:rPr>
        <w:t>Table S7 – Length of first 5 exons, TERs, introns, and 5' UTR exons</w:t>
      </w:r>
    </w:p>
    <w:p w14:paraId="7C54CC50" w14:textId="1007A062" w:rsidR="00D14CF3" w:rsidRPr="00AA6F56" w:rsidRDefault="00D14CF3" w:rsidP="00D14CF3">
      <w:r w:rsidRPr="00B0001E">
        <w:t>Ordinal positions (from the 5' mRNA end) were separately identified for each biological concept (introns, exons, TER, UTR).</w:t>
      </w:r>
      <w:r>
        <w:t xml:space="preserve"> </w:t>
      </w:r>
      <w:r w:rsidR="000625A7">
        <w:t>N</w:t>
      </w:r>
      <w:r>
        <w:t xml:space="preserve">umbers </w:t>
      </w:r>
      <w:r w:rsidR="000625A7">
        <w:t xml:space="preserve">in bold </w:t>
      </w:r>
      <w:r>
        <w:t>correspond to cited values in the main text.</w:t>
      </w:r>
    </w:p>
    <w:p w14:paraId="25E8FE40" w14:textId="77777777" w:rsidR="00656025" w:rsidRDefault="00656025" w:rsidP="00B95FEF"/>
    <w:tbl>
      <w:tblPr>
        <w:tblW w:w="8777" w:type="dxa"/>
        <w:jc w:val="center"/>
        <w:tblLook w:val="04A0" w:firstRow="1" w:lastRow="0" w:firstColumn="1" w:lastColumn="0" w:noHBand="0" w:noVBand="1"/>
      </w:tblPr>
      <w:tblGrid>
        <w:gridCol w:w="980"/>
        <w:gridCol w:w="1080"/>
        <w:gridCol w:w="961"/>
        <w:gridCol w:w="918"/>
        <w:gridCol w:w="1308"/>
        <w:gridCol w:w="935"/>
        <w:gridCol w:w="791"/>
        <w:gridCol w:w="829"/>
        <w:gridCol w:w="975"/>
      </w:tblGrid>
      <w:tr w:rsidR="006C01D1" w:rsidRPr="000B06D8" w14:paraId="6F70B8DD" w14:textId="77777777" w:rsidTr="006C01D1">
        <w:trPr>
          <w:trHeight w:val="876"/>
          <w:jc w:val="center"/>
        </w:trPr>
        <w:tc>
          <w:tcPr>
            <w:tcW w:w="9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1B472CF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top w:val="nil"/>
              <w:left w:val="nil"/>
              <w:right w:val="nil"/>
            </w:tcBorders>
            <w:shd w:val="clear" w:color="auto" w:fill="auto"/>
            <w:noWrap/>
            <w:vAlign w:val="center"/>
          </w:tcPr>
          <w:p w14:paraId="62A54BBC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6717" w:type="dxa"/>
            <w:gridSpan w:val="7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86F4F8" w14:textId="21252B36" w:rsidR="006C01D1" w:rsidRPr="000B06D8" w:rsidRDefault="006C01D1" w:rsidP="006C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3</w:t>
            </w:r>
            <w:r w:rsidRPr="006C01D1">
              <w:rPr>
                <w:rFonts w:ascii="Calibri" w:eastAsia="Times New Roman" w:hAnsi="Calibri" w:cs="Calibri"/>
                <w:b/>
                <w:bCs/>
                <w:color w:val="000000"/>
                <w:sz w:val="36"/>
                <w:szCs w:val="36"/>
              </w:rPr>
              <w:t>’ part</w:t>
            </w:r>
          </w:p>
        </w:tc>
      </w:tr>
      <w:tr w:rsidR="006C01D1" w:rsidRPr="000B06D8" w14:paraId="27E70089" w14:textId="77777777" w:rsidTr="006C01D1">
        <w:trPr>
          <w:trHeight w:val="876"/>
          <w:jc w:val="center"/>
        </w:trPr>
        <w:tc>
          <w:tcPr>
            <w:tcW w:w="9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3D298C94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080" w:type="dxa"/>
            <w:tcBorders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E02EA6B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E81736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6D8">
              <w:rPr>
                <w:rFonts w:ascii="Calibri" w:eastAsia="Times New Roman" w:hAnsi="Calibri" w:cs="Calibri"/>
                <w:b/>
                <w:bCs/>
                <w:color w:val="000000"/>
              </w:rPr>
              <w:t>Ordinal position</w:t>
            </w:r>
          </w:p>
        </w:tc>
        <w:tc>
          <w:tcPr>
            <w:tcW w:w="9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2CF54B2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06D8">
              <w:rPr>
                <w:rFonts w:ascii="Calibri" w:eastAsia="Times New Roman" w:hAnsi="Calibri" w:cs="Calibri"/>
                <w:b/>
                <w:bCs/>
              </w:rPr>
              <w:t>Median (bp)</w:t>
            </w:r>
          </w:p>
        </w:tc>
        <w:tc>
          <w:tcPr>
            <w:tcW w:w="1308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6F127F4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06D8">
              <w:rPr>
                <w:rFonts w:ascii="Calibri" w:eastAsia="Times New Roman" w:hAnsi="Calibri" w:cs="Calibri"/>
                <w:b/>
                <w:bCs/>
              </w:rPr>
              <w:t>Lower quartile(bp)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3C9675B6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06D8">
              <w:rPr>
                <w:rFonts w:ascii="Calibri" w:eastAsia="Times New Roman" w:hAnsi="Calibri" w:cs="Calibri"/>
                <w:b/>
                <w:bCs/>
              </w:rPr>
              <w:t>Upper quartile (bp)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732E9830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06D8">
              <w:rPr>
                <w:rFonts w:ascii="Calibri" w:eastAsia="Times New Roman" w:hAnsi="Calibri" w:cs="Calibri"/>
                <w:b/>
                <w:bCs/>
              </w:rPr>
              <w:t>Mean (bp)</w:t>
            </w:r>
          </w:p>
        </w:tc>
        <w:tc>
          <w:tcPr>
            <w:tcW w:w="8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9157CE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0B06D8">
              <w:rPr>
                <w:rFonts w:ascii="Calibri" w:eastAsia="Times New Roman" w:hAnsi="Calibri" w:cs="Calibri"/>
                <w:b/>
                <w:bCs/>
              </w:rPr>
              <w:t>Std (bp)</w:t>
            </w:r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BE2691B" w14:textId="77777777" w:rsidR="006C01D1" w:rsidRPr="000B06D8" w:rsidRDefault="006C01D1" w:rsidP="006C01D1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0B06D8">
              <w:rPr>
                <w:rFonts w:ascii="Calibri" w:eastAsia="Times New Roman" w:hAnsi="Calibri" w:cs="Calibri"/>
                <w:b/>
                <w:bCs/>
                <w:color w:val="000000"/>
              </w:rPr>
              <w:t>Count</w:t>
            </w:r>
          </w:p>
        </w:tc>
      </w:tr>
      <w:tr w:rsidR="005F4FBE" w:rsidRPr="000B06D8" w14:paraId="0B968D63" w14:textId="77777777" w:rsidTr="006C01D1">
        <w:trPr>
          <w:trHeight w:val="294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09FF8" w14:textId="0DFECA2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Intr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95D577" w14:textId="0A7188D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O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B3768" w14:textId="3432B0D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F97051" w14:textId="062B5B7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76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569D9B" w14:textId="472593A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E91668" w14:textId="4531378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70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0D581D" w14:textId="054F6E3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77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A438D" w14:textId="4B5E606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15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FE4B2B" w14:textId="4CCEE41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2,118</w:t>
            </w:r>
          </w:p>
        </w:tc>
      </w:tr>
      <w:tr w:rsidR="005F4FBE" w:rsidRPr="000B06D8" w14:paraId="2AB908B4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C048341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2C57D0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1A280" w14:textId="01720DD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33DD78" w14:textId="33B73D8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C41DAF" w14:textId="51E4152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6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39B4A" w14:textId="0B54A08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4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59421E" w14:textId="0481C1E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6,09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4A69BE" w14:textId="3883FA5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,2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C766A2" w14:textId="320F684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6,343</w:t>
            </w:r>
          </w:p>
        </w:tc>
      </w:tr>
      <w:tr w:rsidR="005F4FBE" w:rsidRPr="000B06D8" w14:paraId="351D8700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4E2C4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059642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621C33" w14:textId="0C5C9ED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E0892D" w14:textId="2CEE37E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6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FB431D" w14:textId="56D8F08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4A791E" w14:textId="2BDC8FC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41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15359B" w14:textId="21DCEB8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89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B686FA" w14:textId="4EB4CD6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1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64EE7A" w14:textId="5AD89C5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9,820</w:t>
            </w:r>
          </w:p>
        </w:tc>
      </w:tr>
      <w:tr w:rsidR="005F4FBE" w:rsidRPr="000B06D8" w14:paraId="15D94EA0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01911B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287DF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755FAB" w14:textId="6CACCEA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41563" w14:textId="2B8B48B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6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550E2" w14:textId="4FC7BF3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0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CCA061" w14:textId="1B9F67B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0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317E81" w14:textId="35C5900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31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CF0FD3" w14:textId="30986EF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0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F003F" w14:textId="382E87B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,085</w:t>
            </w:r>
          </w:p>
        </w:tc>
      </w:tr>
      <w:tr w:rsidR="005F4FBE" w:rsidRPr="000B06D8" w14:paraId="67364F6A" w14:textId="77777777" w:rsidTr="006C01D1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AF0D3A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09B4BC8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B6E5BC" w14:textId="776736B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85256" w14:textId="5B747B4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3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9B87E7" w14:textId="27CBFB6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0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B9A0E1" w14:textId="35B54E6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1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5DAA28" w14:textId="5C57B8D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,08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A55B93E" w14:textId="4688E56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,11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B04AE6" w14:textId="71D1C96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,085</w:t>
            </w:r>
          </w:p>
        </w:tc>
      </w:tr>
      <w:tr w:rsidR="005F4FBE" w:rsidRPr="000B06D8" w14:paraId="32D6BC9C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F8E2B48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F5069" w14:textId="5D7469F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SO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5C8B28" w14:textId="0F60658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537485" w14:textId="743245E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9D6E0" w14:textId="4830CD3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3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A530EF" w14:textId="2F92881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,57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530755" w14:textId="5BFED0D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6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4D1ECB" w14:textId="5570053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,76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A34690" w14:textId="3C62822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193</w:t>
            </w:r>
          </w:p>
        </w:tc>
      </w:tr>
      <w:tr w:rsidR="005F4FBE" w:rsidRPr="000B06D8" w14:paraId="0A416254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B5D0E8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31B00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2F8D30" w14:textId="4919ECB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486180" w14:textId="32E8600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D1371A" w14:textId="222499E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3BC4DA" w14:textId="5D0BA70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,42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BA1F5" w14:textId="5937945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74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8107C6" w14:textId="50C49C8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58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14139E" w14:textId="6EAB44C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882</w:t>
            </w:r>
          </w:p>
        </w:tc>
      </w:tr>
      <w:tr w:rsidR="005F4FBE" w:rsidRPr="000B06D8" w14:paraId="060737BA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45E5F28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3753A8D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5415D4" w14:textId="58E4E4E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6415A" w14:textId="51B427D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32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9603A5" w14:textId="43914B8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5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16A4A3" w14:textId="27BD1E5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,61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B6D6EF" w14:textId="728BA55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47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6060DF" w14:textId="6A8DFA8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,65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7120E1" w14:textId="7F56574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556</w:t>
            </w:r>
          </w:p>
        </w:tc>
      </w:tr>
      <w:tr w:rsidR="005F4FBE" w:rsidRPr="000B06D8" w14:paraId="677548D1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EA91D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E7A841D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B50C8" w14:textId="183CC02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C6F96D" w14:textId="607E8EC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3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5B8C4F" w14:textId="70B3020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229802" w14:textId="21D4270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,26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2E2805" w14:textId="59508E7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09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C21080" w14:textId="292EBF3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,44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FB952" w14:textId="6FD3B1F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,307</w:t>
            </w:r>
          </w:p>
        </w:tc>
      </w:tr>
      <w:tr w:rsidR="005F4FBE" w:rsidRPr="000B06D8" w14:paraId="0ECDBFD4" w14:textId="77777777" w:rsidTr="006C01D1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7BB95B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982A3F5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D8EE48" w14:textId="27C09D7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3A18CC" w14:textId="013EE9E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9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D61F62" w14:textId="407523A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93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7E9AD6" w14:textId="352F628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,12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06F256" w14:textId="4175982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,1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8BAAFA" w14:textId="7B67EF6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,2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B1B94" w14:textId="2B74449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,307</w:t>
            </w:r>
          </w:p>
        </w:tc>
      </w:tr>
      <w:tr w:rsidR="005F4FBE" w:rsidRPr="000B06D8" w14:paraId="4608EFAC" w14:textId="77777777" w:rsidTr="006C01D1">
        <w:trPr>
          <w:trHeight w:val="288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E9BCD0" w14:textId="57657D8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Ex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D46FD" w14:textId="153E577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O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92011" w14:textId="43AF8F5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7002F1" w14:textId="4F1A5BD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DBE6E" w14:textId="3709F75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EF4493" w14:textId="19BADEF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26813C" w14:textId="2F97FF1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938BFBA" w14:textId="49E98E1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200FC0" w14:textId="32E0293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6,388</w:t>
            </w:r>
          </w:p>
        </w:tc>
      </w:tr>
      <w:tr w:rsidR="005F4FBE" w:rsidRPr="000B06D8" w14:paraId="377D6F5D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29EADA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2235E46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E47C4C" w14:textId="3CDB0A7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81336C" w14:textId="115F47C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4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9E7879" w14:textId="2BDC735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08351" w14:textId="23D6577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3A673C" w14:textId="6781FD0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97341A" w14:textId="7468AFE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B6A8FA" w14:textId="5124624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9,649</w:t>
            </w:r>
          </w:p>
        </w:tc>
      </w:tr>
      <w:tr w:rsidR="005F4FBE" w:rsidRPr="000B06D8" w14:paraId="2AC9E0D1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22436F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F81EC5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49879" w14:textId="280B0D1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6A561D" w14:textId="328F221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766FA0" w14:textId="219F6C4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A525D7" w14:textId="2B7F9C9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A98558" w14:textId="13BCC0E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6D4B73" w14:textId="0DD9F06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F44361" w14:textId="7695FA4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1,573</w:t>
            </w:r>
          </w:p>
        </w:tc>
      </w:tr>
      <w:tr w:rsidR="005F4FBE" w:rsidRPr="000B06D8" w14:paraId="62C2275C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B8440D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D1776D2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83636CC" w14:textId="7F3DECC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E10826" w14:textId="254D9AF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02840D" w14:textId="74B57C7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90D64A" w14:textId="244DE95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79C08E" w14:textId="137A402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CE22D" w14:textId="7F07FBD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0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5DDA2FA" w14:textId="3E2BD50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,085</w:t>
            </w:r>
          </w:p>
        </w:tc>
      </w:tr>
      <w:tr w:rsidR="005F4FBE" w:rsidRPr="000B06D8" w14:paraId="108F9ED9" w14:textId="77777777" w:rsidTr="006C01D1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C39D60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794FFA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FE1D6F" w14:textId="01FDBDD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0FA7" w14:textId="27D7F5C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53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B15BD3" w14:textId="28A325A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2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1C858B" w14:textId="22E3F88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,84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3C01CE" w14:textId="2CC1D6A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8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1E33A6" w14:textId="7492FA2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8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B02BDD" w14:textId="6600301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,085</w:t>
            </w:r>
          </w:p>
        </w:tc>
      </w:tr>
      <w:tr w:rsidR="005F4FBE" w:rsidRPr="000B06D8" w14:paraId="248A9FCB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BCBE809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91709E" w14:textId="11E7351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SO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9A44F2" w14:textId="445F95D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3F950" w14:textId="46A510E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906693" w14:textId="454EB64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BC009F" w14:textId="40CDE2D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0D130" w14:textId="538CDCC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6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162131" w14:textId="34040B0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0406EE" w14:textId="7AB3C6B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434</w:t>
            </w:r>
          </w:p>
        </w:tc>
      </w:tr>
      <w:tr w:rsidR="005F4FBE" w:rsidRPr="000B06D8" w14:paraId="261A15B6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EE0395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047D2C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42CE2A" w14:textId="61B79DD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EBD82E" w14:textId="6F0DAA0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D13C05" w14:textId="1E54A03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F86774" w14:textId="647D079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5AC99" w14:textId="00665D0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DB5328" w14:textId="481CF43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6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11FCC0" w14:textId="0B47D1F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107</w:t>
            </w:r>
          </w:p>
        </w:tc>
      </w:tr>
      <w:tr w:rsidR="005F4FBE" w:rsidRPr="000B06D8" w14:paraId="5C0A2488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2E7795C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527925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25FE3B" w14:textId="39E2427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96E31E" w14:textId="36E6816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D93CCE4" w14:textId="3B5AEEA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281C3E" w14:textId="77DB747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D0796D" w14:textId="3FB3EC6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CF0A97" w14:textId="127D402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5FAF9" w14:textId="4C7D0DD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804</w:t>
            </w:r>
          </w:p>
        </w:tc>
      </w:tr>
      <w:tr w:rsidR="005F4FBE" w:rsidRPr="000B06D8" w14:paraId="34E5449E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57DFD6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D32C5F8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E1A1E4" w14:textId="1A211EB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CB020" w14:textId="7180EA9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CD7EB0" w14:textId="431709A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81EF38" w14:textId="7985246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C3038C" w14:textId="6C0E2AC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6BE149" w14:textId="0374AE4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8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AE75AC" w14:textId="1C599F0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,307</w:t>
            </w:r>
          </w:p>
        </w:tc>
      </w:tr>
      <w:tr w:rsidR="005F4FBE" w:rsidRPr="000B06D8" w14:paraId="3F0BFBFF" w14:textId="77777777" w:rsidTr="006C01D1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6D59049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0D1D82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1C7A9" w14:textId="6DC48E9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C58A85" w14:textId="63D845A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2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5FC7E9" w14:textId="4D59054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52D4E" w14:textId="1EBD23E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,65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27E653" w14:textId="0171056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3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BBC197" w14:textId="63FD274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103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FE839E" w14:textId="2093CE9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,307</w:t>
            </w:r>
          </w:p>
        </w:tc>
      </w:tr>
      <w:tr w:rsidR="005F4FBE" w:rsidRPr="000B06D8" w14:paraId="36E97412" w14:textId="77777777" w:rsidTr="006C01D1">
        <w:trPr>
          <w:trHeight w:val="288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B5733" w14:textId="32EA6EC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TER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FCD1A56" w14:textId="7CF99BE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O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785B24" w14:textId="0FB03DF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4D3E54" w14:textId="293932B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5D1CF1" w14:textId="050BCF7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2C3020" w14:textId="283B19A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F2F04" w14:textId="0D4DC16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FB7BCE" w14:textId="16A4BBD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94F07" w14:textId="7DA2A84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5</w:t>
            </w:r>
          </w:p>
        </w:tc>
      </w:tr>
      <w:tr w:rsidR="005F4FBE" w:rsidRPr="000B06D8" w14:paraId="09CBB0CC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E9F5745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E3C58A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1DFFF3" w14:textId="7D19E1B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F0C554" w14:textId="3698D9A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CEECE7" w14:textId="37200DF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631509" w14:textId="792FB93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2AE02D" w14:textId="0790046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E6D305" w14:textId="5E38DAD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72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3A5B41" w14:textId="5F001D5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2</w:t>
            </w:r>
          </w:p>
        </w:tc>
      </w:tr>
      <w:tr w:rsidR="005F4FBE" w:rsidRPr="000B06D8" w14:paraId="6E526D36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721D6BC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37C1BC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104887" w14:textId="78B44AD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BB2701" w14:textId="1B2773A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D4218A" w14:textId="4E746EE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176C3F" w14:textId="575138A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A080CE" w14:textId="091C9C5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7A4976" w14:textId="5AF56FD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60F98D" w14:textId="7E82C33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3</w:t>
            </w:r>
          </w:p>
        </w:tc>
      </w:tr>
      <w:tr w:rsidR="005F4FBE" w:rsidRPr="000B06D8" w14:paraId="5255A3AE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EC6A19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5320449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DB239B" w14:textId="5AAE889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F1EF43" w14:textId="6A3A38C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438" w14:textId="150428A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85AF4" w14:textId="23A0454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E62ED6" w14:textId="3C12E8B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FACAD" w14:textId="02E3C24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8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B00FA9" w14:textId="7BE61A7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,441</w:t>
            </w:r>
          </w:p>
        </w:tc>
      </w:tr>
      <w:tr w:rsidR="005F4FBE" w:rsidRPr="000B06D8" w14:paraId="6EDC6D05" w14:textId="77777777" w:rsidTr="006C01D1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BC6AEF4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32A619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1AF6A8" w14:textId="0D2BF96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756240" w14:textId="4C9A62D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46F535" w14:textId="6B70148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7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39E8CA" w14:textId="4FEF59B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2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A47502" w14:textId="29CA16B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7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29AF96" w14:textId="77C4528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43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41C982" w14:textId="3108CFE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1,873</w:t>
            </w:r>
          </w:p>
        </w:tc>
      </w:tr>
      <w:tr w:rsidR="005F4FBE" w:rsidRPr="000B06D8" w14:paraId="661D34B4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9B77A3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49691A" w14:textId="6FA32FC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SO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51EFD3" w14:textId="2D7E2BB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6A4259" w14:textId="7ACCFC0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0423A" w14:textId="5CF52F2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796225" w14:textId="3CDF54F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B6EC54" w14:textId="6367032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94FF8D" w14:textId="383DD58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1C7E11" w14:textId="7501460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</w:t>
            </w:r>
          </w:p>
        </w:tc>
      </w:tr>
      <w:tr w:rsidR="005F4FBE" w:rsidRPr="000B06D8" w14:paraId="606414BB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1F0B54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028F34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3C70C5" w14:textId="6A389C0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BEF5DC" w14:textId="47B9A21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EAA68E" w14:textId="7F164D0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8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40460D0" w14:textId="38DA116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9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02F37E" w14:textId="5079FA7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43D9C6" w14:textId="67D141C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067931" w14:textId="346D9A0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</w:t>
            </w:r>
          </w:p>
        </w:tc>
      </w:tr>
      <w:tr w:rsidR="005F4FBE" w:rsidRPr="000B06D8" w14:paraId="0CDF390B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99D1BC6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B3F3C7D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008523" w14:textId="764BE4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008820" w14:textId="0D1561D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6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730991" w14:textId="3DB55ED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42E6A1" w14:textId="5437667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73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677FF" w14:textId="52DD05C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862C61" w14:textId="34C49D4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616EAA" w14:textId="39BD402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5</w:t>
            </w:r>
          </w:p>
        </w:tc>
      </w:tr>
      <w:tr w:rsidR="005F4FBE" w:rsidRPr="000B06D8" w14:paraId="3BC87B45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DD8E12A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2F6C8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20723" w14:textId="6F4703C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D89133" w14:textId="05027B8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70FF2" w14:textId="74F5D0A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3B7627" w14:textId="70045A9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80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09BB3" w14:textId="766E878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8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D1DA39" w14:textId="41589B2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57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AD9F63" w14:textId="7877671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75</w:t>
            </w:r>
          </w:p>
        </w:tc>
      </w:tr>
      <w:tr w:rsidR="005F4FBE" w:rsidRPr="000B06D8" w14:paraId="010EE822" w14:textId="77777777" w:rsidTr="006C01D1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BF8443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741D089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E9FB94" w14:textId="1C59187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650E25" w14:textId="174DB6E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5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C6FD2" w14:textId="23E05F1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BA7E9E" w14:textId="06DBB04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8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983723" w14:textId="77158DF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0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88007D" w14:textId="2482419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5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877135" w14:textId="310CAA5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,247</w:t>
            </w:r>
          </w:p>
        </w:tc>
      </w:tr>
      <w:tr w:rsidR="005F4FBE" w:rsidRPr="000B06D8" w14:paraId="2DB4D28B" w14:textId="77777777" w:rsidTr="006C01D1">
        <w:trPr>
          <w:trHeight w:val="294"/>
          <w:jc w:val="center"/>
        </w:trPr>
        <w:tc>
          <w:tcPr>
            <w:tcW w:w="9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CA7453" w14:textId="2390439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3' UTR exons</w:t>
            </w: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DD4AF6" w14:textId="4527E32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MISO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191A768" w14:textId="6362C8A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D01AEB" w14:textId="449BFD6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1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A596EA" w14:textId="20E6C8C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9B7E47" w14:textId="1F708D8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45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483985" w14:textId="5F28E92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0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D360FB" w14:textId="6EB174C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3C69D4" w14:textId="44049D4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2,557</w:t>
            </w:r>
          </w:p>
        </w:tc>
      </w:tr>
      <w:tr w:rsidR="005F4FBE" w:rsidRPr="000B06D8" w14:paraId="5CB2649B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2A91566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A68E9F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BA35D1" w14:textId="5E400F0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F6B6B" w14:textId="56F06AE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7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B8AF35" w14:textId="0E850B5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5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2634BC" w14:textId="462FE6E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C1D7C7" w14:textId="3493DD1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7FD212" w14:textId="2984E1A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AAE224" w14:textId="3B8E66D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6,388</w:t>
            </w:r>
          </w:p>
        </w:tc>
      </w:tr>
      <w:tr w:rsidR="005F4FBE" w:rsidRPr="000B06D8" w14:paraId="08BCBB8E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BF6354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B526FD2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98B11E" w14:textId="34BA73C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0CF9FF7" w14:textId="1BFAAB9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38BF4B" w14:textId="37C888D4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2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0F5DB0" w14:textId="6BFF423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8A00AD" w14:textId="24ABCD7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3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8E197" w14:textId="23DFDCC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49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031154" w14:textId="73BA64B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9,649</w:t>
            </w:r>
          </w:p>
        </w:tc>
      </w:tr>
      <w:tr w:rsidR="005F4FBE" w:rsidRPr="000B06D8" w14:paraId="23AE7FA4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D5FA43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3EEA819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B36CB1" w14:textId="64346D3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DC98B" w14:textId="2213CD6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9D474" w14:textId="783DE4F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2842D4" w14:textId="39D4C56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4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988CF2" w14:textId="7C5FBE8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3CFCB" w14:textId="5A82710F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2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277B35" w14:textId="5D9FBCB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1,573</w:t>
            </w:r>
          </w:p>
        </w:tc>
      </w:tr>
      <w:tr w:rsidR="005F4FBE" w:rsidRPr="000B06D8" w14:paraId="6740C25E" w14:textId="77777777" w:rsidTr="006C01D1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38BDA1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DCF8D2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66C577" w14:textId="2FB2A51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B25E30" w14:textId="6F9E8E4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1,285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0D4504D" w14:textId="7DFA382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7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194D00" w14:textId="333771F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,54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BC73A" w14:textId="2F34B62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950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06C7D3" w14:textId="1BFF3E1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2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2CB5A1" w14:textId="78811D1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2,085</w:t>
            </w:r>
          </w:p>
        </w:tc>
      </w:tr>
      <w:tr w:rsidR="005F4FBE" w:rsidRPr="000B06D8" w14:paraId="038B6B1B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7E676C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526130" w14:textId="176E547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SISOG</w:t>
            </w: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76F2A" w14:textId="16C80A7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5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207A58" w14:textId="02CD96D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0264E1" w14:textId="2F6AA19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61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E4B638" w14:textId="3EB3468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08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2F822D" w14:textId="0B1CA29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2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A1A755" w14:textId="5CA7E8F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54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9D1715" w14:textId="0CEC452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,867</w:t>
            </w:r>
          </w:p>
        </w:tc>
      </w:tr>
      <w:tr w:rsidR="005F4FBE" w:rsidRPr="000B06D8" w14:paraId="5685590E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3E0B0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EFB6D9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4686DD" w14:textId="67BFB8E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4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B09291" w14:textId="6BEB4F2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F3AD0D" w14:textId="4317DCA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10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42A689" w14:textId="2EA2783B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62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FBB54E" w14:textId="428672A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673B85" w14:textId="49FDCC3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25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630A0D" w14:textId="25F712C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,434</w:t>
            </w:r>
          </w:p>
        </w:tc>
      </w:tr>
      <w:tr w:rsidR="005F4FBE" w:rsidRPr="000B06D8" w14:paraId="7AEE012E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B7F550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34AFA37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E0F70" w14:textId="7886384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3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52EE1C" w14:textId="1476753D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79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85B1BE" w14:textId="01164EBE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48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3008C62" w14:textId="1AFB0B9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10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7165496" w14:textId="493DFB3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95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EB7AED1" w14:textId="2C753CF5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40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7BA8E32" w14:textId="0EECB2E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107</w:t>
            </w:r>
          </w:p>
        </w:tc>
      </w:tr>
      <w:tr w:rsidR="005F4FBE" w:rsidRPr="000B06D8" w14:paraId="15A326AB" w14:textId="77777777" w:rsidTr="006C01D1">
        <w:trPr>
          <w:trHeight w:val="288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1840CD1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1EC9D45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5A36C3" w14:textId="4BB8A822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2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F39062" w14:textId="3952897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1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F6ECA0" w14:textId="064790AA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9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E0749E" w14:textId="5387567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6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E6979C" w14:textId="37EAF5B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33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52F6B7" w14:textId="37754FB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86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CCFA96B" w14:textId="67368773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5,804</w:t>
            </w:r>
          </w:p>
        </w:tc>
      </w:tr>
      <w:tr w:rsidR="005F4FBE" w:rsidRPr="000B06D8" w14:paraId="4CA4307A" w14:textId="77777777" w:rsidTr="006C01D1">
        <w:trPr>
          <w:trHeight w:val="300"/>
          <w:jc w:val="center"/>
        </w:trPr>
        <w:tc>
          <w:tcPr>
            <w:tcW w:w="9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6CEFD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08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6EFA8BC" w14:textId="77777777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2912A1" w14:textId="70ED3C18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-1</w:t>
            </w:r>
          </w:p>
        </w:tc>
        <w:tc>
          <w:tcPr>
            <w:tcW w:w="9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BC9EA1" w14:textId="77918359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b/>
                <w:bCs/>
                <w:color w:val="000000"/>
              </w:rPr>
              <w:t>918</w:t>
            </w:r>
          </w:p>
        </w:tc>
        <w:tc>
          <w:tcPr>
            <w:tcW w:w="13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E4EF2" w14:textId="65AD3246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324</w:t>
            </w:r>
          </w:p>
        </w:tc>
        <w:tc>
          <w:tcPr>
            <w:tcW w:w="9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76631" w14:textId="6E3BF961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2,297</w:t>
            </w:r>
          </w:p>
        </w:tc>
        <w:tc>
          <w:tcPr>
            <w:tcW w:w="7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1A83C32" w14:textId="20721F8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1,649</w:t>
            </w:r>
          </w:p>
        </w:tc>
        <w:tc>
          <w:tcPr>
            <w:tcW w:w="8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1A0E34" w14:textId="0D81F2CC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2,01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9F91AB" w14:textId="7E65C3B0" w:rsidR="005F4FBE" w:rsidRPr="000B06D8" w:rsidRDefault="005F4FBE" w:rsidP="005F4FBE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>
              <w:rPr>
                <w:rFonts w:ascii="Calibri" w:hAnsi="Calibri" w:cs="Calibri"/>
                <w:color w:val="000000"/>
              </w:rPr>
              <w:t>6,307</w:t>
            </w:r>
          </w:p>
        </w:tc>
      </w:tr>
    </w:tbl>
    <w:p w14:paraId="033F9C05" w14:textId="77777777" w:rsidR="00F27896" w:rsidRDefault="00F27896" w:rsidP="00B95FEF"/>
    <w:p w14:paraId="0E157AB1" w14:textId="77777777" w:rsidR="001917E6" w:rsidRDefault="001917E6" w:rsidP="001917E6">
      <w:pPr>
        <w:rPr>
          <w:b/>
          <w:bCs/>
        </w:rPr>
      </w:pPr>
      <w:r w:rsidRPr="003E31E4">
        <w:rPr>
          <w:b/>
          <w:bCs/>
        </w:rPr>
        <w:t>Table S8 – Length of last 5 exons, TERs, introns, and 3' UTR exons</w:t>
      </w:r>
    </w:p>
    <w:p w14:paraId="6B1A56E6" w14:textId="0FA08B66" w:rsidR="00C35C7F" w:rsidRDefault="001917E6">
      <w:r w:rsidRPr="00F743F4">
        <w:t xml:space="preserve">Ordinal positions (from the 3' mRNA end) were separately identified for each biological concept (introns, exons, TER, UTR). </w:t>
      </w:r>
      <w:r w:rsidR="000625A7">
        <w:t>N</w:t>
      </w:r>
      <w:r>
        <w:t xml:space="preserve">umbers </w:t>
      </w:r>
      <w:r w:rsidR="000625A7">
        <w:t xml:space="preserve">in bold </w:t>
      </w:r>
      <w:r>
        <w:t>correspond to cited values in the main text.</w:t>
      </w:r>
    </w:p>
    <w:p w14:paraId="4045256F" w14:textId="6C649E50" w:rsidR="00BC3F95" w:rsidRDefault="00BC3F95">
      <w:pPr>
        <w:sectPr w:rsidR="00BC3F95" w:rsidSect="009B2163">
          <w:pgSz w:w="11906" w:h="16838"/>
          <w:pgMar w:top="284" w:right="720" w:bottom="720" w:left="720" w:header="708" w:footer="708" w:gutter="0"/>
          <w:cols w:space="708"/>
          <w:docGrid w:linePitch="360"/>
        </w:sectPr>
      </w:pPr>
    </w:p>
    <w:tbl>
      <w:tblPr>
        <w:tblpPr w:leftFromText="180" w:rightFromText="180" w:vertAnchor="page" w:horzAnchor="page" w:tblpX="2709" w:tblpY="2996"/>
        <w:tblW w:w="11710" w:type="dxa"/>
        <w:tblLook w:val="04A0" w:firstRow="1" w:lastRow="0" w:firstColumn="1" w:lastColumn="0" w:noHBand="0" w:noVBand="1"/>
      </w:tblPr>
      <w:tblGrid>
        <w:gridCol w:w="2520"/>
        <w:gridCol w:w="2325"/>
        <w:gridCol w:w="1115"/>
        <w:gridCol w:w="1840"/>
        <w:gridCol w:w="1860"/>
        <w:gridCol w:w="1060"/>
        <w:gridCol w:w="990"/>
      </w:tblGrid>
      <w:tr w:rsidR="006C01D1" w:rsidRPr="00C64D52" w14:paraId="199AAAA7" w14:textId="77777777" w:rsidTr="00AE3265">
        <w:trPr>
          <w:trHeight w:val="300"/>
        </w:trPr>
        <w:tc>
          <w:tcPr>
            <w:tcW w:w="2520" w:type="dxa"/>
            <w:tcBorders>
              <w:bottom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67B343" w14:textId="105C1CF2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5" w:type="dxa"/>
            <w:tcBorders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654C616" w14:textId="38CF3200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1115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2D403567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Median (bp)</w:t>
            </w:r>
          </w:p>
        </w:tc>
        <w:tc>
          <w:tcPr>
            <w:tcW w:w="1840" w:type="dxa"/>
            <w:tcBorders>
              <w:top w:val="single" w:sz="8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34D6A31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4D52">
              <w:rPr>
                <w:rFonts w:ascii="Calibri" w:eastAsia="Times New Roman" w:hAnsi="Calibri" w:cs="Calibri"/>
                <w:b/>
                <w:bCs/>
              </w:rPr>
              <w:t>Lower quartile (bp)</w:t>
            </w:r>
          </w:p>
        </w:tc>
        <w:tc>
          <w:tcPr>
            <w:tcW w:w="18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vAlign w:val="center"/>
            <w:hideMark/>
          </w:tcPr>
          <w:p w14:paraId="1BEF8F01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4D52">
              <w:rPr>
                <w:rFonts w:ascii="Calibri" w:eastAsia="Times New Roman" w:hAnsi="Calibri" w:cs="Calibri"/>
                <w:b/>
                <w:bCs/>
              </w:rPr>
              <w:t>Upper quartile (bp)</w:t>
            </w:r>
          </w:p>
        </w:tc>
        <w:tc>
          <w:tcPr>
            <w:tcW w:w="1060" w:type="dxa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04DCB7D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4D52">
              <w:rPr>
                <w:rFonts w:ascii="Calibri" w:eastAsia="Times New Roman" w:hAnsi="Calibri" w:cs="Calibri"/>
                <w:b/>
                <w:bCs/>
              </w:rPr>
              <w:t>Mean (bp)</w:t>
            </w:r>
          </w:p>
        </w:tc>
        <w:tc>
          <w:tcPr>
            <w:tcW w:w="990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384681B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C64D52">
              <w:rPr>
                <w:rFonts w:ascii="Calibri" w:eastAsia="Times New Roman" w:hAnsi="Calibri" w:cs="Calibri"/>
                <w:b/>
                <w:bCs/>
              </w:rPr>
              <w:t>Std (bp)</w:t>
            </w:r>
          </w:p>
        </w:tc>
      </w:tr>
      <w:tr w:rsidR="006C01D1" w:rsidRPr="00C64D52" w14:paraId="350821E9" w14:textId="77777777" w:rsidTr="00AE3265">
        <w:trPr>
          <w:trHeight w:val="28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919026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Distance TSS ↔ START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53E696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MISOG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1C1C7BC" w14:textId="38D6D312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1,577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2183676" w14:textId="63B17C4A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54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EE2B6E" w14:textId="58911B21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5,05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D04D748" w14:textId="66B370E4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9,125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C3A119" w14:textId="23AD870D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54,100</w:t>
            </w:r>
          </w:p>
        </w:tc>
      </w:tr>
      <w:tr w:rsidR="006C01D1" w:rsidRPr="00C64D52" w14:paraId="07BE2D60" w14:textId="77777777" w:rsidTr="00AE3265">
        <w:trPr>
          <w:trHeight w:val="28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409BBB8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732DAD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SISO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1AC29A7" w14:textId="7939120D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143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C6C369" w14:textId="669A96B8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5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436184" w14:textId="18572F8F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639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010501" w14:textId="16DCF9BE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3,57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29E189" w14:textId="730E6763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5,476</w:t>
            </w:r>
          </w:p>
        </w:tc>
      </w:tr>
      <w:tr w:rsidR="006C01D1" w:rsidRPr="00C64D52" w14:paraId="7E287AB4" w14:textId="77777777" w:rsidTr="00AE3265">
        <w:trPr>
          <w:trHeight w:val="30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DF5EDE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473DD3" w14:textId="2075B998" w:rsidR="00C64D52" w:rsidRPr="00C64D52" w:rsidRDefault="750ECCD6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Ratio MISOG</w:t>
            </w:r>
            <w:r w:rsidR="1AFD277F" w:rsidRPr="3208E49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3208E494">
              <w:rPr>
                <w:rFonts w:ascii="Calibri" w:eastAsia="Times New Roman" w:hAnsi="Calibri" w:cs="Calibri"/>
                <w:b/>
                <w:bCs/>
              </w:rPr>
              <w:t>/</w:t>
            </w:r>
            <w:r w:rsidR="1AFD277F" w:rsidRPr="3208E49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3208E494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1B6C98" w14:textId="6448A33B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11.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21CBC0" w14:textId="260AA6AE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2.6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9257FF" w14:textId="50883EB8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23.6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46A3E8" w14:textId="0B77A265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5.3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50AE60E" w14:textId="487EE7A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3.5</w:t>
            </w:r>
          </w:p>
        </w:tc>
      </w:tr>
      <w:tr w:rsidR="006C01D1" w:rsidRPr="00C64D52" w14:paraId="4353BD35" w14:textId="77777777" w:rsidTr="00AE3265">
        <w:trPr>
          <w:trHeight w:val="288"/>
        </w:trPr>
        <w:tc>
          <w:tcPr>
            <w:tcW w:w="25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84080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Distance STOP ↔ TTS</w:t>
            </w:r>
          </w:p>
        </w:tc>
        <w:tc>
          <w:tcPr>
            <w:tcW w:w="232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CF6B1B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MISOG</w:t>
            </w:r>
          </w:p>
        </w:tc>
        <w:tc>
          <w:tcPr>
            <w:tcW w:w="111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4CC758" w14:textId="0E2876B1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,388</w:t>
            </w:r>
          </w:p>
        </w:tc>
        <w:tc>
          <w:tcPr>
            <w:tcW w:w="18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886151" w14:textId="53E52664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565</w:t>
            </w:r>
          </w:p>
        </w:tc>
        <w:tc>
          <w:tcPr>
            <w:tcW w:w="18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0A6546" w14:textId="7F3FB102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2,794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DC0A37" w14:textId="6715C488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2,248</w:t>
            </w:r>
          </w:p>
        </w:tc>
        <w:tc>
          <w:tcPr>
            <w:tcW w:w="9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0CD61" w14:textId="26674B03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4,002</w:t>
            </w:r>
          </w:p>
        </w:tc>
      </w:tr>
      <w:tr w:rsidR="006C01D1" w:rsidRPr="00C64D52" w14:paraId="09517B35" w14:textId="77777777" w:rsidTr="00AE3265">
        <w:trPr>
          <w:trHeight w:val="288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E8E7237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C0B1A0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C64D52">
              <w:rPr>
                <w:rFonts w:ascii="Calibri" w:eastAsia="Times New Roman" w:hAnsi="Calibri" w:cs="Calibri"/>
                <w:b/>
                <w:bCs/>
                <w:color w:val="000000"/>
              </w:rPr>
              <w:t>SISO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6B1487" w14:textId="44BDB28A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979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FF4AE0" w14:textId="4640328C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339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E81FF5" w14:textId="58A7FA46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2,394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ED6C5" w14:textId="10EDD6DA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,825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21F219" w14:textId="422B65D6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3,350</w:t>
            </w:r>
          </w:p>
        </w:tc>
      </w:tr>
      <w:tr w:rsidR="006C01D1" w:rsidRPr="00C64D52" w14:paraId="5B70C5AB" w14:textId="77777777" w:rsidTr="00AE3265">
        <w:trPr>
          <w:trHeight w:val="300"/>
        </w:trPr>
        <w:tc>
          <w:tcPr>
            <w:tcW w:w="25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056BB" w14:textId="77777777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</w:p>
        </w:tc>
        <w:tc>
          <w:tcPr>
            <w:tcW w:w="232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3BF96F" w14:textId="79ED90B4" w:rsidR="00C64D52" w:rsidRPr="00C64D52" w:rsidRDefault="750ECCD6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Ratio MISOG</w:t>
            </w:r>
            <w:r w:rsidR="5C4B7526" w:rsidRPr="3208E49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3208E494">
              <w:rPr>
                <w:rFonts w:ascii="Calibri" w:eastAsia="Times New Roman" w:hAnsi="Calibri" w:cs="Calibri"/>
                <w:b/>
                <w:bCs/>
              </w:rPr>
              <w:t>/</w:t>
            </w:r>
            <w:r w:rsidR="5C4B7526" w:rsidRPr="3208E494">
              <w:rPr>
                <w:rFonts w:ascii="Calibri" w:eastAsia="Times New Roman" w:hAnsi="Calibri" w:cs="Calibri"/>
                <w:b/>
                <w:bCs/>
              </w:rPr>
              <w:t xml:space="preserve"> </w:t>
            </w:r>
            <w:r w:rsidRPr="3208E494">
              <w:rPr>
                <w:rFonts w:ascii="Calibri" w:eastAsia="Times New Roman" w:hAnsi="Calibri" w:cs="Calibri"/>
                <w:b/>
                <w:bCs/>
              </w:rPr>
              <w:t>SISOG</w:t>
            </w:r>
          </w:p>
        </w:tc>
        <w:tc>
          <w:tcPr>
            <w:tcW w:w="11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DCE553" w14:textId="00301854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.4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567E5D" w14:textId="42B36A75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.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3A8E21" w14:textId="615FBAAF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10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E6B4162" w14:textId="2CA41948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  <w:tc>
          <w:tcPr>
            <w:tcW w:w="9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B82BAF" w14:textId="4FE31953" w:rsidR="00C64D52" w:rsidRPr="00C64D52" w:rsidRDefault="00C64D52" w:rsidP="00AE3265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C64D52">
              <w:rPr>
                <w:rFonts w:ascii="Calibri" w:eastAsia="Times New Roman" w:hAnsi="Calibri" w:cs="Calibri"/>
                <w:color w:val="000000"/>
              </w:rPr>
              <w:t>1.2</w:t>
            </w:r>
          </w:p>
        </w:tc>
      </w:tr>
    </w:tbl>
    <w:p w14:paraId="2B064682" w14:textId="77777777" w:rsidR="00C35C7F" w:rsidRDefault="00C35C7F"/>
    <w:p w14:paraId="2EC76BB0" w14:textId="0082A063" w:rsidR="00BC3F95" w:rsidRDefault="00BC3F95"/>
    <w:p w14:paraId="2E4FB8A7" w14:textId="436BAB79" w:rsidR="00AE3265" w:rsidRDefault="00AE3265"/>
    <w:p w14:paraId="149E06E8" w14:textId="77777777" w:rsidR="00AE3265" w:rsidRDefault="00AE3265"/>
    <w:p w14:paraId="15021580" w14:textId="77777777" w:rsidR="00BC3F95" w:rsidRDefault="00BC3F95"/>
    <w:p w14:paraId="67DCD9A0" w14:textId="77777777" w:rsidR="00BC3F95" w:rsidRDefault="00BC3F95"/>
    <w:p w14:paraId="6EBF1A8E" w14:textId="77777777" w:rsidR="00BC3F95" w:rsidRDefault="00BC3F95" w:rsidP="00BC3F95">
      <w:pPr>
        <w:rPr>
          <w:b/>
          <w:bCs/>
        </w:rPr>
      </w:pPr>
    </w:p>
    <w:p w14:paraId="7B3E64F5" w14:textId="77777777" w:rsidR="00BC3F95" w:rsidRDefault="00BC3F95" w:rsidP="00BC3F95">
      <w:pPr>
        <w:rPr>
          <w:b/>
          <w:bCs/>
        </w:rPr>
      </w:pPr>
    </w:p>
    <w:p w14:paraId="4BF0EFA8" w14:textId="77777777" w:rsidR="00BC3F95" w:rsidRDefault="00BC3F95" w:rsidP="00BC3F95">
      <w:pPr>
        <w:rPr>
          <w:b/>
          <w:bCs/>
        </w:rPr>
      </w:pPr>
    </w:p>
    <w:p w14:paraId="6C61CA20" w14:textId="77777777" w:rsidR="00BC3F95" w:rsidRDefault="00BC3F95" w:rsidP="00BC3F95">
      <w:pPr>
        <w:rPr>
          <w:b/>
          <w:bCs/>
        </w:rPr>
      </w:pPr>
    </w:p>
    <w:p w14:paraId="119E5E95" w14:textId="77777777" w:rsidR="00BC3F95" w:rsidRDefault="00BC3F95" w:rsidP="00BC3F95">
      <w:pPr>
        <w:rPr>
          <w:b/>
          <w:bCs/>
        </w:rPr>
      </w:pPr>
    </w:p>
    <w:p w14:paraId="0626CF3C" w14:textId="7E9412B3" w:rsidR="00BC3F95" w:rsidRDefault="00BC3F95" w:rsidP="00BC3F95">
      <w:pPr>
        <w:rPr>
          <w:b/>
          <w:bCs/>
        </w:rPr>
      </w:pPr>
      <w:r w:rsidRPr="003E31E4">
        <w:rPr>
          <w:b/>
          <w:bCs/>
        </w:rPr>
        <w:t>Table S9 – Statistics for distance separating first/last transcript nucleotide from first/last coding nucleotide in 5'/3'</w:t>
      </w:r>
    </w:p>
    <w:p w14:paraId="1FDB3658" w14:textId="77777777" w:rsidR="00C64D52" w:rsidRDefault="00C64D52"/>
    <w:p w14:paraId="7226C212" w14:textId="53F022A0" w:rsidR="00C64D52" w:rsidRDefault="00C64D52">
      <w:r>
        <w:br w:type="page"/>
      </w:r>
    </w:p>
    <w:p w14:paraId="3E6D3828" w14:textId="77777777" w:rsidR="00C64D52" w:rsidRDefault="00C64D52"/>
    <w:p w14:paraId="282E3FF0" w14:textId="77777777" w:rsidR="00C64D52" w:rsidRDefault="00C64D52"/>
    <w:tbl>
      <w:tblPr>
        <w:tblW w:w="10680" w:type="dxa"/>
        <w:jc w:val="center"/>
        <w:tblLook w:val="04A0" w:firstRow="1" w:lastRow="0" w:firstColumn="1" w:lastColumn="0" w:noHBand="0" w:noVBand="1"/>
      </w:tblPr>
      <w:tblGrid>
        <w:gridCol w:w="700"/>
        <w:gridCol w:w="900"/>
        <w:gridCol w:w="1660"/>
        <w:gridCol w:w="1240"/>
        <w:gridCol w:w="1840"/>
        <w:gridCol w:w="1860"/>
        <w:gridCol w:w="1240"/>
        <w:gridCol w:w="1240"/>
      </w:tblGrid>
      <w:tr w:rsidR="00A96AA7" w:rsidRPr="00A96AA7" w14:paraId="2A132EF8" w14:textId="77777777" w:rsidTr="00AE3265">
        <w:trPr>
          <w:trHeight w:val="300"/>
          <w:jc w:val="center"/>
        </w:trPr>
        <w:tc>
          <w:tcPr>
            <w:tcW w:w="700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72F8E9A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4"/>
                <w:szCs w:val="24"/>
              </w:rPr>
            </w:pPr>
          </w:p>
        </w:tc>
        <w:tc>
          <w:tcPr>
            <w:tcW w:w="9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7E770D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A9DDAD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AA7">
              <w:rPr>
                <w:rFonts w:ascii="Calibri" w:eastAsia="Times New Roman" w:hAnsi="Calibri" w:cs="Calibri"/>
                <w:b/>
                <w:bCs/>
                <w:color w:val="000000"/>
              </w:rPr>
              <w:t>Ordinal position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AA1947" w14:textId="139C8DD6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Median (</w:t>
            </w:r>
            <w:r w:rsidR="00803DF0">
              <w:rPr>
                <w:rFonts w:ascii="Calibri" w:eastAsia="Times New Roman" w:hAnsi="Calibri" w:cs="Calibri"/>
                <w:b/>
                <w:bCs/>
              </w:rPr>
              <w:t>%</w:t>
            </w:r>
            <w:r w:rsidRPr="00A96AA7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798940F" w14:textId="4BB4865C" w:rsidR="00A96AA7" w:rsidRPr="00A96AA7" w:rsidRDefault="2DC75260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Lower quartile (</w:t>
            </w:r>
            <w:r w:rsidR="00803DF0">
              <w:rPr>
                <w:rFonts w:ascii="Calibri" w:eastAsia="Times New Roman" w:hAnsi="Calibri" w:cs="Calibri"/>
                <w:b/>
                <w:bCs/>
              </w:rPr>
              <w:t>%</w:t>
            </w:r>
            <w:r w:rsidRPr="3208E494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74C011" w14:textId="1CFFA237" w:rsidR="00A96AA7" w:rsidRPr="00A96AA7" w:rsidRDefault="2DC75260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3208E494">
              <w:rPr>
                <w:rFonts w:ascii="Calibri" w:eastAsia="Times New Roman" w:hAnsi="Calibri" w:cs="Calibri"/>
                <w:b/>
                <w:bCs/>
              </w:rPr>
              <w:t>Upper quartile (</w:t>
            </w:r>
            <w:r w:rsidR="00803DF0">
              <w:rPr>
                <w:rFonts w:ascii="Calibri" w:eastAsia="Times New Roman" w:hAnsi="Calibri" w:cs="Calibri"/>
                <w:b/>
                <w:bCs/>
              </w:rPr>
              <w:t>%</w:t>
            </w:r>
            <w:r w:rsidRPr="3208E494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BA7FE18" w14:textId="77777777" w:rsidR="00803DF0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Mean</w:t>
            </w:r>
          </w:p>
          <w:p w14:paraId="50F923FE" w14:textId="103E93B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(</w:t>
            </w:r>
            <w:r w:rsidR="00803DF0">
              <w:rPr>
                <w:rFonts w:ascii="Calibri" w:eastAsia="Times New Roman" w:hAnsi="Calibri" w:cs="Calibri"/>
                <w:b/>
                <w:bCs/>
              </w:rPr>
              <w:t>%</w:t>
            </w:r>
            <w:r w:rsidRPr="00A96AA7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8CC912" w14:textId="77777777" w:rsidR="00803DF0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Std</w:t>
            </w:r>
          </w:p>
          <w:p w14:paraId="00E69C9F" w14:textId="50F2E1CB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(</w:t>
            </w:r>
            <w:r w:rsidR="00803DF0">
              <w:rPr>
                <w:rFonts w:ascii="Calibri" w:eastAsia="Times New Roman" w:hAnsi="Calibri" w:cs="Calibri"/>
                <w:b/>
                <w:bCs/>
              </w:rPr>
              <w:t>%</w:t>
            </w:r>
            <w:r w:rsidRPr="00A96AA7">
              <w:rPr>
                <w:rFonts w:ascii="Calibri" w:eastAsia="Times New Roman" w:hAnsi="Calibri" w:cs="Calibri"/>
                <w:b/>
                <w:bCs/>
              </w:rPr>
              <w:t>)</w:t>
            </w:r>
          </w:p>
        </w:tc>
      </w:tr>
      <w:tr w:rsidR="00A96AA7" w:rsidRPr="00A96AA7" w14:paraId="5EBA99B9" w14:textId="77777777" w:rsidTr="00AE3265">
        <w:trPr>
          <w:trHeight w:val="28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FDA435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5'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914880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974459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25C8C0" w14:textId="2CC47516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AA7">
              <w:rPr>
                <w:rFonts w:ascii="Calibri" w:eastAsia="Times New Roman" w:hAnsi="Calibri" w:cs="Calibri"/>
                <w:b/>
                <w:bCs/>
                <w:color w:val="000000"/>
              </w:rPr>
              <w:t>5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F932CFE" w14:textId="4F997D0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33.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31CB70" w14:textId="12A25994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D56663F" w14:textId="0A968034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61.9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9D61B9" w14:textId="6B35936F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32.29</w:t>
            </w:r>
          </w:p>
        </w:tc>
      </w:tr>
      <w:tr w:rsidR="00A96AA7" w:rsidRPr="00A96AA7" w14:paraId="3157F24C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7A82BCB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9A4DF91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52188D4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B0DFA" w14:textId="42F58CE0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AA7">
              <w:rPr>
                <w:rFonts w:ascii="Calibri" w:eastAsia="Times New Roman" w:hAnsi="Calibri" w:cs="Calibri"/>
                <w:b/>
                <w:bCs/>
                <w:color w:val="000000"/>
              </w:rPr>
              <w:t>66.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A3E4F2" w14:textId="2E7C404C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4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992E970" w14:textId="0677FA13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4125025" w14:textId="6C4E80E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67.3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9968D7" w14:textId="10A2DB93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31.09</w:t>
            </w:r>
          </w:p>
        </w:tc>
      </w:tr>
      <w:tr w:rsidR="00A96AA7" w:rsidRPr="00A96AA7" w14:paraId="2A5C065A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5F7208F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A8C459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815F3A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2F0632" w14:textId="4DE3FAB2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AA7">
              <w:rPr>
                <w:rFonts w:ascii="Calibri" w:eastAsia="Times New Roman" w:hAnsi="Calibri" w:cs="Calibri"/>
                <w:b/>
                <w:bCs/>
                <w:color w:val="000000"/>
              </w:rPr>
              <w:t>85.71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0D62A4" w14:textId="550DB1BB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5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DE314" w14:textId="7E92C231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4D4445" w14:textId="6C578051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74.37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40C1EB" w14:textId="551CF24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9.23</w:t>
            </w:r>
          </w:p>
        </w:tc>
      </w:tr>
      <w:tr w:rsidR="00A96AA7" w:rsidRPr="00A96AA7" w14:paraId="36D47989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76C6418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48A572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FFA6C8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AE327A" w14:textId="5A33991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35AD8" w14:textId="18B2D2A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50F94A" w14:textId="31ACEB3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8789094" w14:textId="0338181B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79.0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4F71FB" w14:textId="46FEE98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7.72</w:t>
            </w:r>
          </w:p>
        </w:tc>
      </w:tr>
      <w:tr w:rsidR="001F3625" w:rsidRPr="00A96AA7" w14:paraId="0CD4890D" w14:textId="77777777" w:rsidTr="00AE3265">
        <w:trPr>
          <w:trHeight w:val="30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0473DF6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20BAE5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AEA355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BCB9F0" w14:textId="3352AF2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35FFA8" w14:textId="122AE79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6.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9DB735" w14:textId="294F65FC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A8A4AAA" w14:textId="65D9B2F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2.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5F3081" w14:textId="70FD6A13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6.09</w:t>
            </w:r>
          </w:p>
        </w:tc>
      </w:tr>
      <w:tr w:rsidR="001F3625" w:rsidRPr="00A96AA7" w14:paraId="21C4DD53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09A7670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BE81CD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Ex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66A84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B12A03" w14:textId="2D00FB0B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AA7">
              <w:rPr>
                <w:rFonts w:ascii="Calibri" w:eastAsia="Times New Roman" w:hAnsi="Calibri" w:cs="Calibri"/>
                <w:b/>
                <w:bCs/>
                <w:color w:val="000000"/>
              </w:rPr>
              <w:t>5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9A589AF" w14:textId="65C76E4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25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FDB30" w14:textId="5494B2D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8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5A88764" w14:textId="35C51463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51.0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5F080E" w14:textId="34EE496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32.22</w:t>
            </w:r>
          </w:p>
        </w:tc>
      </w:tr>
      <w:tr w:rsidR="00A96AA7" w:rsidRPr="00A96AA7" w14:paraId="67A2819C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86B83A2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FA5A674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0EFB0B8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5B50FE" w14:textId="264A14B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AA7">
              <w:rPr>
                <w:rFonts w:ascii="Calibri" w:eastAsia="Times New Roman" w:hAnsi="Calibri" w:cs="Calibri"/>
                <w:b/>
                <w:bCs/>
                <w:color w:val="000000"/>
              </w:rPr>
              <w:t>8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3F0B6C" w14:textId="2F266F8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45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5A5FE55" w14:textId="06F476E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C1AE363" w14:textId="2437BC84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70.4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922502" w14:textId="26AB5FBB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32.33</w:t>
            </w:r>
          </w:p>
        </w:tc>
      </w:tr>
      <w:tr w:rsidR="00A96AA7" w:rsidRPr="00A96AA7" w14:paraId="0950AA17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0532D3D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FB68C1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4EEAE05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96E409" w14:textId="4B35E9F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EB70E87" w14:textId="15CB5CAD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FB5220A" w14:textId="1B55715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E7C109" w14:textId="1F2E16F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79.5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FE54339" w14:textId="5A4B39A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8.79</w:t>
            </w:r>
          </w:p>
        </w:tc>
      </w:tr>
      <w:tr w:rsidR="00A96AA7" w:rsidRPr="00A96AA7" w14:paraId="6ADBED43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99F9A9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C0BC946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354617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CEBB06" w14:textId="17AA2AC4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E98069" w14:textId="441464BF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75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6F034EE" w14:textId="3C63993B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82B60CE" w14:textId="406A1F81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3.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2DB093" w14:textId="475DF50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6.16</w:t>
            </w:r>
          </w:p>
        </w:tc>
      </w:tr>
      <w:tr w:rsidR="001F3625" w:rsidRPr="00A96AA7" w14:paraId="7C0CD953" w14:textId="77777777" w:rsidTr="00AE3265">
        <w:trPr>
          <w:trHeight w:val="30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22A18D5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4074FA9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787EDA5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4B4B879" w14:textId="36FCE6B2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15B227" w14:textId="53DDDD9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8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F6064D8" w14:textId="562BBE6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009BB37" w14:textId="53ECDA8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6.2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5FF37E" w14:textId="57818092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4.41</w:t>
            </w:r>
          </w:p>
        </w:tc>
      </w:tr>
      <w:tr w:rsidR="00A96AA7" w:rsidRPr="00A96AA7" w14:paraId="6061CF26" w14:textId="77777777" w:rsidTr="00AE3265">
        <w:trPr>
          <w:trHeight w:val="288"/>
          <w:jc w:val="center"/>
        </w:trPr>
        <w:tc>
          <w:tcPr>
            <w:tcW w:w="7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FA39F8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3'</w:t>
            </w: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18EA7DA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TER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CA17FB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C06E474" w14:textId="6D9B86A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772D81" w14:textId="7F97E880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6.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A196EE6" w14:textId="291FE14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CC060DE" w14:textId="490BD89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3.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B511365" w14:textId="257CC993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5.67</w:t>
            </w:r>
          </w:p>
        </w:tc>
      </w:tr>
      <w:tr w:rsidR="00A96AA7" w:rsidRPr="00A96AA7" w14:paraId="7851ECC4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354CD42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7531866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9DBB61B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E5F45D" w14:textId="2692D7B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CDC635C" w14:textId="12BEE371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6.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DDC9683" w14:textId="5D17A556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287147A" w14:textId="6CD36D8F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3.3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32973F2" w14:textId="6ACD69AD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5.85</w:t>
            </w:r>
          </w:p>
        </w:tc>
      </w:tr>
      <w:tr w:rsidR="00A96AA7" w:rsidRPr="00A96AA7" w14:paraId="2EFB82DD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9F523F2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C70E7C9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278E103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5D0583" w14:textId="182A6EAD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A928C4" w14:textId="150B4170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6.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8DA732" w14:textId="278BA2E0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53E148" w14:textId="5AAC5EB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2.8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AF6893C" w14:textId="1C442C5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5.99</w:t>
            </w:r>
          </w:p>
        </w:tc>
      </w:tr>
      <w:tr w:rsidR="00A96AA7" w:rsidRPr="00A96AA7" w14:paraId="2ACF6135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1D81761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A059577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343DD09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8374D6" w14:textId="2EF8F9D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263C64" w14:textId="16775892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5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0E78B8A" w14:textId="049304B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E10459" w14:textId="353286D3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79.1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70B4A8" w14:textId="1F4EC5D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7.95</w:t>
            </w:r>
          </w:p>
        </w:tc>
      </w:tr>
      <w:tr w:rsidR="001F3625" w:rsidRPr="00A96AA7" w14:paraId="10ECE23D" w14:textId="77777777" w:rsidTr="00AE3265">
        <w:trPr>
          <w:trHeight w:val="30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0D0EF5D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A7BBD12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111FCD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FDC127" w14:textId="660EC52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AA7">
              <w:rPr>
                <w:rFonts w:ascii="Calibri" w:eastAsia="Times New Roman" w:hAnsi="Calibri" w:cs="Calibri"/>
                <w:b/>
                <w:bCs/>
                <w:color w:val="000000"/>
              </w:rPr>
              <w:t>66.67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E7F287" w14:textId="50E23CD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33.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54FD41A" w14:textId="6E86405B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889F9F" w14:textId="0803C81D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65.09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E6056C0" w14:textId="46DFFAAA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33.39</w:t>
            </w:r>
          </w:p>
        </w:tc>
      </w:tr>
      <w:tr w:rsidR="001F3625" w:rsidRPr="00A96AA7" w14:paraId="4E330F98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AAFF382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1DA8A6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Exon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BF41F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5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312102" w14:textId="316A3DC3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7CBF1BC" w14:textId="74694C9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6.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605B959" w14:textId="0A587F6C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A483E5" w14:textId="777BE5BD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1.6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664A5A2" w14:textId="3DFF7D7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7.75</w:t>
            </w:r>
          </w:p>
        </w:tc>
      </w:tr>
      <w:tr w:rsidR="00A96AA7" w:rsidRPr="00A96AA7" w14:paraId="3A785333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7EA0899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85888E9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7891661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4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2C68DE" w14:textId="39302526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C0007D" w14:textId="404E645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6.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3DF8E5C" w14:textId="4A3DC10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6515D3" w14:textId="6B82F6D1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1.7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B02EE2E" w14:textId="2EAC77A2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7.54</w:t>
            </w:r>
          </w:p>
        </w:tc>
      </w:tr>
      <w:tr w:rsidR="00A96AA7" w:rsidRPr="00A96AA7" w14:paraId="2150915A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1C9914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5296E08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16EF39C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3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884852E" w14:textId="3D467FDC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F629EC" w14:textId="31678936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66.67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4B3385E" w14:textId="7C8B33B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A86753F" w14:textId="18D258A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82.58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4CB88C" w14:textId="7780F15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6.68</w:t>
            </w:r>
          </w:p>
        </w:tc>
      </w:tr>
      <w:tr w:rsidR="00A96AA7" w:rsidRPr="00A96AA7" w14:paraId="059B66B5" w14:textId="77777777" w:rsidTr="00AE3265">
        <w:trPr>
          <w:trHeight w:val="288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AE4EFE8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BD45254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671917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D3A4028" w14:textId="28CD762B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100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EBBE5DF" w14:textId="0F6ADFCC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50.00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96E5D59" w14:textId="477A819D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A000827" w14:textId="2DFD4172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79.36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E45C4CA" w14:textId="758E219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28.34</w:t>
            </w:r>
          </w:p>
        </w:tc>
      </w:tr>
      <w:tr w:rsidR="00A96AA7" w:rsidRPr="00A96AA7" w14:paraId="572B60E9" w14:textId="77777777" w:rsidTr="00AE3265">
        <w:trPr>
          <w:trHeight w:val="300"/>
          <w:jc w:val="center"/>
        </w:trPr>
        <w:tc>
          <w:tcPr>
            <w:tcW w:w="7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5BFE1D4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90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1D476513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6FD4253" w14:textId="7777777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</w:rPr>
            </w:pPr>
            <w:r w:rsidRPr="00A96AA7">
              <w:rPr>
                <w:rFonts w:ascii="Calibri" w:eastAsia="Times New Roman" w:hAnsi="Calibri" w:cs="Calibri"/>
                <w:b/>
                <w:bCs/>
              </w:rPr>
              <w:t>-1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CE63B60" w14:textId="26F62BC9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</w:rPr>
            </w:pPr>
            <w:r w:rsidRPr="00A96AA7">
              <w:rPr>
                <w:rFonts w:ascii="Calibri" w:eastAsia="Times New Roman" w:hAnsi="Calibri" w:cs="Calibri"/>
                <w:b/>
                <w:bCs/>
                <w:color w:val="000000"/>
              </w:rPr>
              <w:t>75.00</w:t>
            </w:r>
          </w:p>
        </w:tc>
        <w:tc>
          <w:tcPr>
            <w:tcW w:w="18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80A7D2" w14:textId="41002E5E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33.33</w:t>
            </w:r>
          </w:p>
        </w:tc>
        <w:tc>
          <w:tcPr>
            <w:tcW w:w="18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DB2E3E0" w14:textId="6EC0E167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</w:rPr>
            </w:pPr>
            <w:r w:rsidRPr="00A96AA7">
              <w:rPr>
                <w:rFonts w:ascii="Calibri" w:eastAsia="Times New Roman" w:hAnsi="Calibri" w:cs="Calibri"/>
              </w:rPr>
              <w:t>100.00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2DCF83E" w14:textId="6361B0E5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67.92</w:t>
            </w:r>
          </w:p>
        </w:tc>
        <w:tc>
          <w:tcPr>
            <w:tcW w:w="12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C43A1" w14:textId="74973828" w:rsidR="00A96AA7" w:rsidRPr="00A96AA7" w:rsidRDefault="00A96AA7" w:rsidP="00A96AA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</w:rPr>
            </w:pPr>
            <w:r w:rsidRPr="00A96AA7">
              <w:rPr>
                <w:rFonts w:ascii="Calibri" w:eastAsia="Times New Roman" w:hAnsi="Calibri" w:cs="Calibri"/>
                <w:color w:val="000000"/>
              </w:rPr>
              <w:t>32.96</w:t>
            </w:r>
          </w:p>
        </w:tc>
      </w:tr>
    </w:tbl>
    <w:p w14:paraId="5D1E491A" w14:textId="77777777" w:rsidR="005A738B" w:rsidRDefault="005A738B" w:rsidP="005A738B">
      <w:pPr>
        <w:rPr>
          <w:b/>
          <w:bCs/>
        </w:rPr>
      </w:pPr>
    </w:p>
    <w:p w14:paraId="5DF6C1E3" w14:textId="77777777" w:rsidR="005A738B" w:rsidRDefault="005A738B" w:rsidP="005A738B">
      <w:pPr>
        <w:rPr>
          <w:b/>
          <w:bCs/>
        </w:rPr>
      </w:pPr>
    </w:p>
    <w:p w14:paraId="7D61FC8D" w14:textId="1C152571" w:rsidR="005A738B" w:rsidRDefault="005A738B" w:rsidP="005A738B">
      <w:pPr>
        <w:rPr>
          <w:b/>
          <w:bCs/>
        </w:rPr>
      </w:pPr>
      <w:r w:rsidRPr="003E31E4">
        <w:rPr>
          <w:b/>
          <w:bCs/>
        </w:rPr>
        <w:t xml:space="preserve">Table S10 – </w:t>
      </w:r>
      <w:r w:rsidR="001566A8">
        <w:rPr>
          <w:b/>
          <w:bCs/>
        </w:rPr>
        <w:t>F</w:t>
      </w:r>
      <w:r w:rsidR="001566A8" w:rsidRPr="003E31E4">
        <w:rPr>
          <w:b/>
          <w:bCs/>
        </w:rPr>
        <w:t xml:space="preserve">requencies </w:t>
      </w:r>
      <w:r w:rsidR="001566A8">
        <w:rPr>
          <w:b/>
          <w:bCs/>
        </w:rPr>
        <w:t>of a</w:t>
      </w:r>
      <w:r w:rsidRPr="003E31E4">
        <w:rPr>
          <w:b/>
          <w:bCs/>
        </w:rPr>
        <w:t>lternative exons and alternative TERs across mRNAs according to ordinal position</w:t>
      </w:r>
    </w:p>
    <w:p w14:paraId="6CCA8067" w14:textId="724A317F" w:rsidR="00C64D52" w:rsidRDefault="001566A8">
      <w:r>
        <w:t>N</w:t>
      </w:r>
      <w:r w:rsidR="005A738B">
        <w:t xml:space="preserve">umbers </w:t>
      </w:r>
      <w:r>
        <w:t xml:space="preserve">in bold </w:t>
      </w:r>
      <w:r w:rsidR="005A738B">
        <w:t>correspond to cited values in the main text.</w:t>
      </w:r>
    </w:p>
    <w:sectPr w:rsidR="00C64D52" w:rsidSect="00C35C7F">
      <w:pgSz w:w="16838" w:h="11906" w:orient="landscape"/>
      <w:pgMar w:top="720" w:right="284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D446E68"/>
    <w:multiLevelType w:val="hybridMultilevel"/>
    <w:tmpl w:val="04406064"/>
    <w:lvl w:ilvl="0" w:tplc="040C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40" w:hanging="360"/>
      </w:pPr>
    </w:lvl>
    <w:lvl w:ilvl="2" w:tplc="040C001B" w:tentative="1">
      <w:start w:val="1"/>
      <w:numFmt w:val="lowerRoman"/>
      <w:lvlText w:val="%3."/>
      <w:lvlJc w:val="right"/>
      <w:pPr>
        <w:ind w:left="2160" w:hanging="180"/>
      </w:pPr>
    </w:lvl>
    <w:lvl w:ilvl="3" w:tplc="040C000F" w:tentative="1">
      <w:start w:val="1"/>
      <w:numFmt w:val="decimal"/>
      <w:lvlText w:val="%4."/>
      <w:lvlJc w:val="left"/>
      <w:pPr>
        <w:ind w:left="2880" w:hanging="360"/>
      </w:pPr>
    </w:lvl>
    <w:lvl w:ilvl="4" w:tplc="040C0019" w:tentative="1">
      <w:start w:val="1"/>
      <w:numFmt w:val="lowerLetter"/>
      <w:lvlText w:val="%5."/>
      <w:lvlJc w:val="left"/>
      <w:pPr>
        <w:ind w:left="3600" w:hanging="360"/>
      </w:pPr>
    </w:lvl>
    <w:lvl w:ilvl="5" w:tplc="040C001B" w:tentative="1">
      <w:start w:val="1"/>
      <w:numFmt w:val="lowerRoman"/>
      <w:lvlText w:val="%6."/>
      <w:lvlJc w:val="right"/>
      <w:pPr>
        <w:ind w:left="4320" w:hanging="180"/>
      </w:pPr>
    </w:lvl>
    <w:lvl w:ilvl="6" w:tplc="040C000F" w:tentative="1">
      <w:start w:val="1"/>
      <w:numFmt w:val="decimal"/>
      <w:lvlText w:val="%7."/>
      <w:lvlJc w:val="left"/>
      <w:pPr>
        <w:ind w:left="5040" w:hanging="360"/>
      </w:pPr>
    </w:lvl>
    <w:lvl w:ilvl="7" w:tplc="040C0019" w:tentative="1">
      <w:start w:val="1"/>
      <w:numFmt w:val="lowerLetter"/>
      <w:lvlText w:val="%8."/>
      <w:lvlJc w:val="left"/>
      <w:pPr>
        <w:ind w:left="5760" w:hanging="360"/>
      </w:pPr>
    </w:lvl>
    <w:lvl w:ilvl="8" w:tplc="04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95FEF"/>
    <w:rsid w:val="00002264"/>
    <w:rsid w:val="00012DFA"/>
    <w:rsid w:val="00034226"/>
    <w:rsid w:val="000526F5"/>
    <w:rsid w:val="0005542E"/>
    <w:rsid w:val="000625A7"/>
    <w:rsid w:val="000A35E4"/>
    <w:rsid w:val="000B06D8"/>
    <w:rsid w:val="000B598F"/>
    <w:rsid w:val="000C3B6E"/>
    <w:rsid w:val="000C67FC"/>
    <w:rsid w:val="000D20D9"/>
    <w:rsid w:val="000F5DFD"/>
    <w:rsid w:val="000F6AF0"/>
    <w:rsid w:val="0010661A"/>
    <w:rsid w:val="001151E5"/>
    <w:rsid w:val="00116817"/>
    <w:rsid w:val="00131554"/>
    <w:rsid w:val="001430E1"/>
    <w:rsid w:val="00144252"/>
    <w:rsid w:val="001520B8"/>
    <w:rsid w:val="001566A8"/>
    <w:rsid w:val="001567D6"/>
    <w:rsid w:val="001647C5"/>
    <w:rsid w:val="00165A0E"/>
    <w:rsid w:val="00171326"/>
    <w:rsid w:val="001772C1"/>
    <w:rsid w:val="001917E6"/>
    <w:rsid w:val="00194F70"/>
    <w:rsid w:val="001B2644"/>
    <w:rsid w:val="001C3D82"/>
    <w:rsid w:val="001C6286"/>
    <w:rsid w:val="001D64B5"/>
    <w:rsid w:val="001F3625"/>
    <w:rsid w:val="001F6939"/>
    <w:rsid w:val="002136AA"/>
    <w:rsid w:val="002144CE"/>
    <w:rsid w:val="00220E28"/>
    <w:rsid w:val="00225288"/>
    <w:rsid w:val="0022625B"/>
    <w:rsid w:val="00247BFF"/>
    <w:rsid w:val="0028489C"/>
    <w:rsid w:val="002B44ED"/>
    <w:rsid w:val="002D269A"/>
    <w:rsid w:val="002F0C7E"/>
    <w:rsid w:val="002F15DE"/>
    <w:rsid w:val="00324CA6"/>
    <w:rsid w:val="00343B3F"/>
    <w:rsid w:val="00357E84"/>
    <w:rsid w:val="00360BCA"/>
    <w:rsid w:val="0038727B"/>
    <w:rsid w:val="00397E01"/>
    <w:rsid w:val="003A2FBF"/>
    <w:rsid w:val="003B3978"/>
    <w:rsid w:val="003C0142"/>
    <w:rsid w:val="00405684"/>
    <w:rsid w:val="00405E27"/>
    <w:rsid w:val="004467E9"/>
    <w:rsid w:val="004828A3"/>
    <w:rsid w:val="00495B60"/>
    <w:rsid w:val="004A077E"/>
    <w:rsid w:val="004B04D3"/>
    <w:rsid w:val="004B22ED"/>
    <w:rsid w:val="004B6822"/>
    <w:rsid w:val="004E2134"/>
    <w:rsid w:val="00512F3A"/>
    <w:rsid w:val="005174D5"/>
    <w:rsid w:val="00523432"/>
    <w:rsid w:val="00526EBF"/>
    <w:rsid w:val="0053306E"/>
    <w:rsid w:val="00550D3F"/>
    <w:rsid w:val="00556859"/>
    <w:rsid w:val="00565E09"/>
    <w:rsid w:val="00577251"/>
    <w:rsid w:val="00581327"/>
    <w:rsid w:val="0058446A"/>
    <w:rsid w:val="005904CA"/>
    <w:rsid w:val="005967AA"/>
    <w:rsid w:val="005A738B"/>
    <w:rsid w:val="005B518F"/>
    <w:rsid w:val="005E20B2"/>
    <w:rsid w:val="005F0EE2"/>
    <w:rsid w:val="005F4FBE"/>
    <w:rsid w:val="005F6C96"/>
    <w:rsid w:val="00622278"/>
    <w:rsid w:val="00631A20"/>
    <w:rsid w:val="006350EA"/>
    <w:rsid w:val="00651772"/>
    <w:rsid w:val="00656025"/>
    <w:rsid w:val="006809EA"/>
    <w:rsid w:val="006A4D71"/>
    <w:rsid w:val="006B1D14"/>
    <w:rsid w:val="006B3691"/>
    <w:rsid w:val="006C01D1"/>
    <w:rsid w:val="006D10C2"/>
    <w:rsid w:val="006F1048"/>
    <w:rsid w:val="00704314"/>
    <w:rsid w:val="007217A3"/>
    <w:rsid w:val="00730DCC"/>
    <w:rsid w:val="007378BC"/>
    <w:rsid w:val="00741B75"/>
    <w:rsid w:val="00746752"/>
    <w:rsid w:val="00755851"/>
    <w:rsid w:val="00780432"/>
    <w:rsid w:val="007934E8"/>
    <w:rsid w:val="00794652"/>
    <w:rsid w:val="007C7A1E"/>
    <w:rsid w:val="007D0655"/>
    <w:rsid w:val="007D2E88"/>
    <w:rsid w:val="007F6178"/>
    <w:rsid w:val="00803DF0"/>
    <w:rsid w:val="0081135D"/>
    <w:rsid w:val="0081175E"/>
    <w:rsid w:val="00824E76"/>
    <w:rsid w:val="0087320A"/>
    <w:rsid w:val="008B3B3E"/>
    <w:rsid w:val="008D245A"/>
    <w:rsid w:val="008D4093"/>
    <w:rsid w:val="009077B7"/>
    <w:rsid w:val="00925685"/>
    <w:rsid w:val="00933C90"/>
    <w:rsid w:val="00934651"/>
    <w:rsid w:val="00946227"/>
    <w:rsid w:val="0096292F"/>
    <w:rsid w:val="009957BD"/>
    <w:rsid w:val="00997D35"/>
    <w:rsid w:val="009B2163"/>
    <w:rsid w:val="009F7337"/>
    <w:rsid w:val="00A24DB7"/>
    <w:rsid w:val="00A3759D"/>
    <w:rsid w:val="00A70C4D"/>
    <w:rsid w:val="00A96AA7"/>
    <w:rsid w:val="00AB629F"/>
    <w:rsid w:val="00AE17F4"/>
    <w:rsid w:val="00AE3265"/>
    <w:rsid w:val="00B42A79"/>
    <w:rsid w:val="00B45AF1"/>
    <w:rsid w:val="00B54904"/>
    <w:rsid w:val="00B65EA3"/>
    <w:rsid w:val="00B82540"/>
    <w:rsid w:val="00B95FEF"/>
    <w:rsid w:val="00BC3F95"/>
    <w:rsid w:val="00BD6973"/>
    <w:rsid w:val="00BE1E16"/>
    <w:rsid w:val="00C02AE7"/>
    <w:rsid w:val="00C03E9F"/>
    <w:rsid w:val="00C0768D"/>
    <w:rsid w:val="00C35984"/>
    <w:rsid w:val="00C35C7F"/>
    <w:rsid w:val="00C5463F"/>
    <w:rsid w:val="00C5581B"/>
    <w:rsid w:val="00C64D52"/>
    <w:rsid w:val="00C847ED"/>
    <w:rsid w:val="00C87E56"/>
    <w:rsid w:val="00CF0DC5"/>
    <w:rsid w:val="00D14CF3"/>
    <w:rsid w:val="00D17738"/>
    <w:rsid w:val="00D44331"/>
    <w:rsid w:val="00D47959"/>
    <w:rsid w:val="00DB1F7C"/>
    <w:rsid w:val="00DF6177"/>
    <w:rsid w:val="00E11644"/>
    <w:rsid w:val="00E3089E"/>
    <w:rsid w:val="00E43AFB"/>
    <w:rsid w:val="00EA4296"/>
    <w:rsid w:val="00EB3704"/>
    <w:rsid w:val="00EB7E0F"/>
    <w:rsid w:val="00EC1018"/>
    <w:rsid w:val="00EC349E"/>
    <w:rsid w:val="00ED0EC3"/>
    <w:rsid w:val="00ED2F21"/>
    <w:rsid w:val="00EF552F"/>
    <w:rsid w:val="00EF769E"/>
    <w:rsid w:val="00F031B7"/>
    <w:rsid w:val="00F1749D"/>
    <w:rsid w:val="00F27896"/>
    <w:rsid w:val="00F35E79"/>
    <w:rsid w:val="00F621CA"/>
    <w:rsid w:val="00F66433"/>
    <w:rsid w:val="00F718F9"/>
    <w:rsid w:val="00F777E5"/>
    <w:rsid w:val="00F81474"/>
    <w:rsid w:val="00FE3547"/>
    <w:rsid w:val="00FE4ABE"/>
    <w:rsid w:val="00FF5E41"/>
    <w:rsid w:val="010CBBFB"/>
    <w:rsid w:val="012BDCD8"/>
    <w:rsid w:val="0163F478"/>
    <w:rsid w:val="01EAADD6"/>
    <w:rsid w:val="030CF718"/>
    <w:rsid w:val="0357BAD6"/>
    <w:rsid w:val="0382C24B"/>
    <w:rsid w:val="0446C535"/>
    <w:rsid w:val="046FD832"/>
    <w:rsid w:val="047C798B"/>
    <w:rsid w:val="069E2189"/>
    <w:rsid w:val="094DEFB6"/>
    <w:rsid w:val="0A343678"/>
    <w:rsid w:val="0BD9F735"/>
    <w:rsid w:val="0C1FDEB0"/>
    <w:rsid w:val="0CCFD9A4"/>
    <w:rsid w:val="0CE8E9F4"/>
    <w:rsid w:val="0D2F98DE"/>
    <w:rsid w:val="0DE88393"/>
    <w:rsid w:val="0E0D9D01"/>
    <w:rsid w:val="0EB172B6"/>
    <w:rsid w:val="10CF2081"/>
    <w:rsid w:val="112D02F2"/>
    <w:rsid w:val="1256A536"/>
    <w:rsid w:val="12AB0A52"/>
    <w:rsid w:val="12EEE8F6"/>
    <w:rsid w:val="1491D5BA"/>
    <w:rsid w:val="166DE175"/>
    <w:rsid w:val="17BC4D97"/>
    <w:rsid w:val="19064F3E"/>
    <w:rsid w:val="1AC8E52F"/>
    <w:rsid w:val="1AFD277F"/>
    <w:rsid w:val="1D9EB1D9"/>
    <w:rsid w:val="1FB9BE3B"/>
    <w:rsid w:val="20FCF829"/>
    <w:rsid w:val="21196C0F"/>
    <w:rsid w:val="21B02BD8"/>
    <w:rsid w:val="22373144"/>
    <w:rsid w:val="227CA9EC"/>
    <w:rsid w:val="2286CC80"/>
    <w:rsid w:val="22E46B22"/>
    <w:rsid w:val="232323C3"/>
    <w:rsid w:val="237E67A3"/>
    <w:rsid w:val="23D05D32"/>
    <w:rsid w:val="25132DAC"/>
    <w:rsid w:val="25E2D19F"/>
    <w:rsid w:val="262C324F"/>
    <w:rsid w:val="27D83FCB"/>
    <w:rsid w:val="28F1B5C5"/>
    <w:rsid w:val="296EEBFE"/>
    <w:rsid w:val="29D67458"/>
    <w:rsid w:val="29F2F9D3"/>
    <w:rsid w:val="2A55D0B9"/>
    <w:rsid w:val="2A71F1EC"/>
    <w:rsid w:val="2A8DE34D"/>
    <w:rsid w:val="2A9F1B0C"/>
    <w:rsid w:val="2B54DBCC"/>
    <w:rsid w:val="2BB07CE2"/>
    <w:rsid w:val="2BE1D94A"/>
    <w:rsid w:val="2C4349A0"/>
    <w:rsid w:val="2D7966CB"/>
    <w:rsid w:val="2DC75260"/>
    <w:rsid w:val="2DFB0536"/>
    <w:rsid w:val="2ED6D02F"/>
    <w:rsid w:val="3192E124"/>
    <w:rsid w:val="3208E494"/>
    <w:rsid w:val="320ED266"/>
    <w:rsid w:val="334F8864"/>
    <w:rsid w:val="337E220A"/>
    <w:rsid w:val="33AAA2C7"/>
    <w:rsid w:val="35289006"/>
    <w:rsid w:val="3591CB92"/>
    <w:rsid w:val="36917673"/>
    <w:rsid w:val="37A45880"/>
    <w:rsid w:val="37B5D530"/>
    <w:rsid w:val="386EB40C"/>
    <w:rsid w:val="389B9C02"/>
    <w:rsid w:val="39281C5E"/>
    <w:rsid w:val="3941B6F8"/>
    <w:rsid w:val="39AFDC65"/>
    <w:rsid w:val="3BECC9C8"/>
    <w:rsid w:val="3C179EF5"/>
    <w:rsid w:val="3CB01D7E"/>
    <w:rsid w:val="3DBC129D"/>
    <w:rsid w:val="3F6386D4"/>
    <w:rsid w:val="40F2652B"/>
    <w:rsid w:val="42F72148"/>
    <w:rsid w:val="433DCBD9"/>
    <w:rsid w:val="4389566B"/>
    <w:rsid w:val="43995A74"/>
    <w:rsid w:val="4439B606"/>
    <w:rsid w:val="4704658D"/>
    <w:rsid w:val="4788D477"/>
    <w:rsid w:val="47C156D8"/>
    <w:rsid w:val="4862E5D3"/>
    <w:rsid w:val="488EB34E"/>
    <w:rsid w:val="48D58324"/>
    <w:rsid w:val="49A1F8A9"/>
    <w:rsid w:val="4C00926C"/>
    <w:rsid w:val="4D45FE36"/>
    <w:rsid w:val="4F609B6A"/>
    <w:rsid w:val="4FA5A720"/>
    <w:rsid w:val="517CC35C"/>
    <w:rsid w:val="5273F0F8"/>
    <w:rsid w:val="53A767BB"/>
    <w:rsid w:val="5555781D"/>
    <w:rsid w:val="55843209"/>
    <w:rsid w:val="56849911"/>
    <w:rsid w:val="57183E10"/>
    <w:rsid w:val="57411845"/>
    <w:rsid w:val="57E4A836"/>
    <w:rsid w:val="587EF018"/>
    <w:rsid w:val="59D5C2D2"/>
    <w:rsid w:val="5AB77A5A"/>
    <w:rsid w:val="5BC40E86"/>
    <w:rsid w:val="5C0B0B05"/>
    <w:rsid w:val="5C4B7526"/>
    <w:rsid w:val="5D09AD21"/>
    <w:rsid w:val="5D8FDE18"/>
    <w:rsid w:val="609294CD"/>
    <w:rsid w:val="60F7DECA"/>
    <w:rsid w:val="6478052B"/>
    <w:rsid w:val="65C167F6"/>
    <w:rsid w:val="666A8336"/>
    <w:rsid w:val="699A6F1A"/>
    <w:rsid w:val="6A2D49ED"/>
    <w:rsid w:val="6A8950BC"/>
    <w:rsid w:val="6B48DA98"/>
    <w:rsid w:val="6CBA911C"/>
    <w:rsid w:val="6E3F0861"/>
    <w:rsid w:val="6E3FC401"/>
    <w:rsid w:val="6E75B8D6"/>
    <w:rsid w:val="6EE880F4"/>
    <w:rsid w:val="6FB19BA5"/>
    <w:rsid w:val="720EA1DB"/>
    <w:rsid w:val="73F924ED"/>
    <w:rsid w:val="7439BB26"/>
    <w:rsid w:val="750ECCD6"/>
    <w:rsid w:val="75F70516"/>
    <w:rsid w:val="76EA0EC3"/>
    <w:rsid w:val="79D771FC"/>
    <w:rsid w:val="79DFD959"/>
    <w:rsid w:val="7A502F9B"/>
    <w:rsid w:val="7A7A0DE1"/>
    <w:rsid w:val="7B423605"/>
    <w:rsid w:val="7B54B400"/>
    <w:rsid w:val="7C34D046"/>
    <w:rsid w:val="7D023380"/>
    <w:rsid w:val="7DBEB3A3"/>
    <w:rsid w:val="7DE8EE9E"/>
    <w:rsid w:val="7E67344C"/>
    <w:rsid w:val="7E88F1E4"/>
    <w:rsid w:val="7F0673B9"/>
    <w:rsid w:val="7F8224B1"/>
    <w:rsid w:val="7FEB12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D237DE1"/>
  <w15:chartTrackingRefBased/>
  <w15:docId w15:val="{7BB602EB-745F-4EEB-8C3A-76F74906D81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styleId="Grilledutableau">
    <w:name w:val="Table Grid"/>
    <w:basedOn w:val="TableauNormal"/>
    <w:uiPriority w:val="39"/>
    <w:rsid w:val="0058132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agraphedeliste">
    <w:name w:val="List Paragraph"/>
    <w:basedOn w:val="Normal"/>
    <w:uiPriority w:val="34"/>
    <w:qFormat/>
    <w:rsid w:val="00794652"/>
    <w:pPr>
      <w:ind w:left="720"/>
      <w:contextualSpacing/>
    </w:pPr>
  </w:style>
  <w:style w:type="character" w:styleId="Marquedecommentaire">
    <w:name w:val="annotation reference"/>
    <w:basedOn w:val="Policepardfaut"/>
    <w:uiPriority w:val="99"/>
    <w:semiHidden/>
    <w:unhideWhenUsed/>
    <w:rsid w:val="0010661A"/>
    <w:rPr>
      <w:sz w:val="16"/>
      <w:szCs w:val="16"/>
    </w:rPr>
  </w:style>
  <w:style w:type="paragraph" w:styleId="Commentaire">
    <w:name w:val="annotation text"/>
    <w:basedOn w:val="Normal"/>
    <w:link w:val="CommentaireCar"/>
    <w:uiPriority w:val="99"/>
    <w:semiHidden/>
    <w:unhideWhenUsed/>
    <w:rsid w:val="0010661A"/>
    <w:pPr>
      <w:spacing w:line="240" w:lineRule="auto"/>
    </w:pPr>
    <w:rPr>
      <w:sz w:val="20"/>
      <w:szCs w:val="20"/>
    </w:rPr>
  </w:style>
  <w:style w:type="character" w:customStyle="1" w:styleId="CommentaireCar">
    <w:name w:val="Commentaire Car"/>
    <w:basedOn w:val="Policepardfaut"/>
    <w:link w:val="Commentaire"/>
    <w:uiPriority w:val="99"/>
    <w:semiHidden/>
    <w:rsid w:val="0010661A"/>
    <w:rPr>
      <w:sz w:val="20"/>
      <w:szCs w:val="20"/>
    </w:rPr>
  </w:style>
  <w:style w:type="paragraph" w:styleId="Objetducommentaire">
    <w:name w:val="annotation subject"/>
    <w:basedOn w:val="Commentaire"/>
    <w:next w:val="Commentaire"/>
    <w:link w:val="ObjetducommentaireCar"/>
    <w:uiPriority w:val="99"/>
    <w:semiHidden/>
    <w:unhideWhenUsed/>
    <w:rsid w:val="0010661A"/>
    <w:rPr>
      <w:b/>
      <w:bCs/>
    </w:rPr>
  </w:style>
  <w:style w:type="character" w:customStyle="1" w:styleId="ObjetducommentaireCar">
    <w:name w:val="Objet du commentaire Car"/>
    <w:basedOn w:val="CommentaireCar"/>
    <w:link w:val="Objetducommentaire"/>
    <w:uiPriority w:val="99"/>
    <w:semiHidden/>
    <w:rsid w:val="0010661A"/>
    <w:rPr>
      <w:b/>
      <w:bCs/>
      <w:sz w:val="20"/>
      <w:szCs w:val="20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0625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0625A7"/>
    <w:rPr>
      <w:rFonts w:ascii="Segoe UI" w:hAnsi="Segoe UI" w:cs="Segoe UI"/>
      <w:sz w:val="18"/>
      <w:szCs w:val="18"/>
    </w:rPr>
  </w:style>
  <w:style w:type="character" w:styleId="Lienhypertexte">
    <w:name w:val="Hyperlink"/>
    <w:basedOn w:val="Policepardfaut"/>
    <w:uiPriority w:val="99"/>
    <w:unhideWhenUsed/>
    <w:rsid w:val="00144252"/>
    <w:rPr>
      <w:color w:val="0563C1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144252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7309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48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31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653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344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4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991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15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43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25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570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695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796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964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513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19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334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815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249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weber8thomas/MISOG_SISOG" TargetMode="Externa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image" Target="media/image4.png"/><Relationship Id="rId4" Type="http://schemas.openxmlformats.org/officeDocument/2006/relationships/settings" Target="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ABCAB6A-B273-4ABE-BB38-3A63EE21ED4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</TotalTime>
  <Pages>13</Pages>
  <Words>1472</Words>
  <Characters>8391</Characters>
  <Application>Microsoft Office Word</Application>
  <DocSecurity>0</DocSecurity>
  <Lines>69</Lines>
  <Paragraphs>1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omas Weber</dc:creator>
  <cp:keywords/>
  <dc:description/>
  <cp:lastModifiedBy>Thomas Weber</cp:lastModifiedBy>
  <cp:revision>19</cp:revision>
  <cp:lastPrinted>2021-10-10T05:03:00Z</cp:lastPrinted>
  <dcterms:created xsi:type="dcterms:W3CDTF">2021-10-11T08:29:00Z</dcterms:created>
  <dcterms:modified xsi:type="dcterms:W3CDTF">2021-10-12T06:25:00Z</dcterms:modified>
</cp:coreProperties>
</file>